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547E" w14:textId="77777777" w:rsidR="00BD37C1" w:rsidRPr="006D6C9F" w:rsidRDefault="00BD37C1" w:rsidP="00BD37C1">
      <w:pPr>
        <w:pStyle w:val="a1"/>
      </w:pPr>
      <w:bookmarkStart w:id="0" w:name="_Hlk161660271"/>
      <w:bookmarkStart w:id="1" w:name="_Hlk161659141"/>
      <w:bookmarkEnd w:id="0"/>
      <w:r w:rsidRPr="006D6C9F">
        <w:t>МИНОБРНАУКИ РОССИИ</w:t>
      </w:r>
    </w:p>
    <w:p w14:paraId="34D93400" w14:textId="77777777" w:rsidR="00BD37C1" w:rsidRPr="006D6C9F" w:rsidRDefault="00BD37C1" w:rsidP="00BD37C1">
      <w:pPr>
        <w:pStyle w:val="a1"/>
      </w:pPr>
      <w:r w:rsidRPr="006D6C9F">
        <w:t xml:space="preserve">Федеральное государственное автономное образовательное </w:t>
      </w:r>
      <w:r w:rsidRPr="006D6C9F">
        <w:br/>
        <w:t xml:space="preserve">учреждение высшего образования </w:t>
      </w:r>
      <w:r w:rsidRPr="006D6C9F">
        <w:br/>
        <w:t>«Южный федеральный университет»</w:t>
      </w:r>
    </w:p>
    <w:p w14:paraId="0BACAFC2" w14:textId="77777777" w:rsidR="00BD37C1" w:rsidRPr="006D6C9F" w:rsidRDefault="00BD37C1" w:rsidP="00BD37C1">
      <w:pPr>
        <w:pStyle w:val="a1"/>
      </w:pPr>
      <w:r w:rsidRPr="006D6C9F">
        <w:t xml:space="preserve">Институт математики, механики </w:t>
      </w:r>
      <w:r w:rsidRPr="006D6C9F">
        <w:br/>
        <w:t>и компьютерных наук им. И. И. Воровича</w:t>
      </w:r>
    </w:p>
    <w:p w14:paraId="7ADF4B16" w14:textId="77777777" w:rsidR="00BD37C1" w:rsidRPr="006D6C9F" w:rsidRDefault="00BD37C1" w:rsidP="00BD37C1">
      <w:pPr>
        <w:pStyle w:val="a1"/>
      </w:pPr>
      <w:r w:rsidRPr="006D6C9F">
        <w:t>Кафедра прикладной математики и программирования</w:t>
      </w:r>
    </w:p>
    <w:p w14:paraId="6350923C" w14:textId="77777777" w:rsidR="00BD37C1" w:rsidRPr="006D6C9F" w:rsidRDefault="00BD37C1" w:rsidP="00BD37C1">
      <w:pPr>
        <w:pStyle w:val="a1"/>
        <w:rPr>
          <w:highlight w:val="yellow"/>
        </w:rPr>
      </w:pPr>
    </w:p>
    <w:p w14:paraId="250702C2" w14:textId="77777777" w:rsidR="00BD37C1" w:rsidRPr="006D6C9F" w:rsidRDefault="00BD37C1" w:rsidP="00BD37C1">
      <w:pPr>
        <w:pStyle w:val="a3"/>
      </w:pPr>
      <w:r w:rsidRPr="006D6C9F">
        <w:t>Дурманенко Всеволод Сергеевич</w:t>
      </w:r>
    </w:p>
    <w:p w14:paraId="190182BA" w14:textId="77777777" w:rsidR="00BD37C1" w:rsidRPr="006D6C9F" w:rsidRDefault="00BD37C1" w:rsidP="00BD37C1">
      <w:pPr>
        <w:pStyle w:val="a1"/>
        <w:rPr>
          <w:highlight w:val="yellow"/>
        </w:rPr>
      </w:pPr>
      <w:bookmarkStart w:id="2" w:name="_Hlk39772566"/>
    </w:p>
    <w:bookmarkEnd w:id="2"/>
    <w:p w14:paraId="6A00E086" w14:textId="77777777" w:rsidR="00BD37C1" w:rsidRPr="006D6C9F" w:rsidRDefault="00BD37C1" w:rsidP="00BD37C1">
      <w:pPr>
        <w:pStyle w:val="a3"/>
      </w:pPr>
      <w:r w:rsidRPr="006D6C9F">
        <w:t>Оценка положения тела на видео</w:t>
      </w:r>
    </w:p>
    <w:p w14:paraId="3EB27568" w14:textId="77777777" w:rsidR="00BD37C1" w:rsidRPr="006D6C9F" w:rsidRDefault="00BD37C1" w:rsidP="00BD37C1">
      <w:pPr>
        <w:pStyle w:val="a1"/>
      </w:pPr>
    </w:p>
    <w:p w14:paraId="5F4EF2DE" w14:textId="77777777" w:rsidR="00BD37C1" w:rsidRPr="006D6C9F" w:rsidRDefault="00BD37C1" w:rsidP="00BD37C1">
      <w:pPr>
        <w:pStyle w:val="a1"/>
      </w:pPr>
      <w:r w:rsidRPr="006D6C9F">
        <w:t>ВЫПУСКНАЯ КВАЛИФИКАЦИОННАЯ РАБОТА</w:t>
      </w:r>
      <w:r w:rsidRPr="006D6C9F">
        <w:br/>
        <w:t>по направлению подготовки</w:t>
      </w:r>
      <w:r w:rsidRPr="006D6C9F">
        <w:br/>
        <w:t>02.03.02 – Фундаментальная информатика и информационные технологии</w:t>
      </w:r>
    </w:p>
    <w:p w14:paraId="72C8118D" w14:textId="77777777" w:rsidR="00BD37C1" w:rsidRPr="006D6C9F" w:rsidRDefault="00BD37C1" w:rsidP="00BD37C1">
      <w:pPr>
        <w:pStyle w:val="a1"/>
      </w:pPr>
    </w:p>
    <w:p w14:paraId="00564570" w14:textId="77777777" w:rsidR="00BD37C1" w:rsidRPr="006D6C9F" w:rsidRDefault="00BD37C1" w:rsidP="00BD37C1">
      <w:pPr>
        <w:pStyle w:val="a1"/>
      </w:pPr>
      <w:r w:rsidRPr="006D6C9F">
        <w:rPr>
          <w:b/>
          <w:bCs/>
        </w:rPr>
        <w:t xml:space="preserve">Научный руководитель </w:t>
      </w:r>
      <w:r w:rsidRPr="006D6C9F">
        <w:t xml:space="preserve">– </w:t>
      </w:r>
      <w:r w:rsidRPr="006D6C9F">
        <w:br/>
        <w:t>доц. Демяненко Яна Михайловна</w:t>
      </w:r>
    </w:p>
    <w:p w14:paraId="08B28CDE" w14:textId="77777777" w:rsidR="00BD37C1" w:rsidRPr="006D6C9F" w:rsidRDefault="00BD37C1" w:rsidP="00BD37C1">
      <w:pPr>
        <w:pStyle w:val="a1"/>
      </w:pPr>
    </w:p>
    <w:p w14:paraId="44D2D673" w14:textId="77777777" w:rsidR="00BD37C1" w:rsidRPr="006D6C9F" w:rsidRDefault="00BD37C1" w:rsidP="00BD37C1">
      <w:pPr>
        <w:pStyle w:val="a1"/>
      </w:pPr>
    </w:p>
    <w:p w14:paraId="6779CBAA" w14:textId="77777777" w:rsidR="00BD37C1" w:rsidRPr="006D6C9F" w:rsidRDefault="00BD37C1" w:rsidP="00BD37C1">
      <w:pPr>
        <w:pStyle w:val="a1"/>
        <w:jc w:val="left"/>
      </w:pPr>
      <w:r w:rsidRPr="006D6C9F">
        <w:t>Допущено к защите:</w:t>
      </w:r>
      <w:r w:rsidRPr="006D6C9F">
        <w:br/>
        <w:t xml:space="preserve">заведующий кафедрой _____________________________ </w:t>
      </w:r>
      <w:r w:rsidRPr="006D6C9F">
        <w:rPr>
          <w:highlight w:val="yellow"/>
        </w:rPr>
        <w:t>Сидоров С. С.</w:t>
      </w:r>
    </w:p>
    <w:p w14:paraId="468717C4" w14:textId="77777777" w:rsidR="00BD37C1" w:rsidRPr="006D6C9F" w:rsidRDefault="00BD37C1" w:rsidP="00BD37C1">
      <w:pPr>
        <w:pStyle w:val="a1"/>
        <w:jc w:val="left"/>
      </w:pPr>
    </w:p>
    <w:p w14:paraId="47A7A055" w14:textId="77777777" w:rsidR="00BD37C1" w:rsidRPr="006D6C9F" w:rsidRDefault="00BD37C1" w:rsidP="00BD37C1">
      <w:pPr>
        <w:pStyle w:val="a1"/>
      </w:pPr>
    </w:p>
    <w:p w14:paraId="04BEA676" w14:textId="77777777" w:rsidR="00BD37C1" w:rsidRPr="006D6C9F" w:rsidRDefault="00BD37C1" w:rsidP="00BD37C1">
      <w:pPr>
        <w:pStyle w:val="a1"/>
      </w:pPr>
    </w:p>
    <w:p w14:paraId="2104BE95" w14:textId="77777777" w:rsidR="00BD37C1" w:rsidRPr="006D6C9F" w:rsidRDefault="00BD37C1" w:rsidP="00BD37C1">
      <w:pPr>
        <w:pStyle w:val="a1"/>
      </w:pPr>
      <w:r w:rsidRPr="006D6C9F">
        <w:t>Ростов-на-Дону – 2024</w:t>
      </w:r>
    </w:p>
    <w:p w14:paraId="4E101911" w14:textId="77777777" w:rsidR="00BD37C1" w:rsidRDefault="00BD37C1" w:rsidP="00BD37C1">
      <w:pPr>
        <w:spacing w:line="259" w:lineRule="auto"/>
        <w:rPr>
          <w:rFonts w:asciiTheme="minorHAnsi" w:hAnsiTheme="minorHAnsi"/>
        </w:rPr>
      </w:pPr>
      <w:r>
        <w:br w:type="page"/>
      </w:r>
    </w:p>
    <w:bookmarkEnd w:id="1" w:displacedByCustomXml="next"/>
    <w:sdt>
      <w:sdtPr>
        <w:rPr>
          <w:rFonts w:ascii="Times New Roman" w:hAnsi="Times New Roman" w:cs="Times New Roman"/>
          <w:b w:val="0"/>
          <w:bCs/>
          <w:sz w:val="28"/>
          <w:szCs w:val="28"/>
        </w:rPr>
        <w:id w:val="-554079146"/>
        <w:docPartObj>
          <w:docPartGallery w:val="Table of Contents"/>
          <w:docPartUnique/>
        </w:docPartObj>
      </w:sdtPr>
      <w:sdtEndPr>
        <w:rPr>
          <w:bCs w:val="0"/>
        </w:rPr>
      </w:sdtEndPr>
      <w:sdtContent>
        <w:p w14:paraId="4B520B82" w14:textId="77777777" w:rsidR="00CD5E1F" w:rsidRDefault="00CD5E1F" w:rsidP="00BD37C1">
          <w:pPr>
            <w:pStyle w:val="af1"/>
          </w:pPr>
          <w:r>
            <w:t>Оглавление</w:t>
          </w:r>
        </w:p>
        <w:p w14:paraId="53DA06D8" w14:textId="57EDEEAE" w:rsidR="00A26607" w:rsidRDefault="00CD5E1F">
          <w:pPr>
            <w:pStyle w:val="TOC1"/>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64363905" w:history="1">
            <w:r w:rsidR="00A26607" w:rsidRPr="00C55423">
              <w:rPr>
                <w:rStyle w:val="Hyperlink"/>
                <w:noProof/>
              </w:rPr>
              <w:t>Введение</w:t>
            </w:r>
            <w:r w:rsidR="00A26607">
              <w:rPr>
                <w:noProof/>
                <w:webHidden/>
              </w:rPr>
              <w:tab/>
            </w:r>
            <w:r w:rsidR="00A26607">
              <w:rPr>
                <w:noProof/>
                <w:webHidden/>
              </w:rPr>
              <w:fldChar w:fldCharType="begin"/>
            </w:r>
            <w:r w:rsidR="00A26607">
              <w:rPr>
                <w:noProof/>
                <w:webHidden/>
              </w:rPr>
              <w:instrText xml:space="preserve"> PAGEREF _Toc164363905 \h </w:instrText>
            </w:r>
            <w:r w:rsidR="00A26607">
              <w:rPr>
                <w:noProof/>
                <w:webHidden/>
              </w:rPr>
            </w:r>
            <w:r w:rsidR="00A26607">
              <w:rPr>
                <w:noProof/>
                <w:webHidden/>
              </w:rPr>
              <w:fldChar w:fldCharType="separate"/>
            </w:r>
            <w:r w:rsidR="00966FCC">
              <w:rPr>
                <w:noProof/>
                <w:webHidden/>
              </w:rPr>
              <w:t>3</w:t>
            </w:r>
            <w:r w:rsidR="00A26607">
              <w:rPr>
                <w:noProof/>
                <w:webHidden/>
              </w:rPr>
              <w:fldChar w:fldCharType="end"/>
            </w:r>
          </w:hyperlink>
        </w:p>
        <w:p w14:paraId="6E45621C" w14:textId="08DA52DC"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06" w:history="1">
            <w:r w:rsidR="00A26607" w:rsidRPr="00C55423">
              <w:rPr>
                <w:rStyle w:val="Hyperlink"/>
                <w:noProof/>
              </w:rPr>
              <w:t>1. Постановка задачи</w:t>
            </w:r>
            <w:r w:rsidR="00A26607">
              <w:rPr>
                <w:noProof/>
                <w:webHidden/>
              </w:rPr>
              <w:tab/>
            </w:r>
            <w:r w:rsidR="00A26607">
              <w:rPr>
                <w:noProof/>
                <w:webHidden/>
              </w:rPr>
              <w:fldChar w:fldCharType="begin"/>
            </w:r>
            <w:r w:rsidR="00A26607">
              <w:rPr>
                <w:noProof/>
                <w:webHidden/>
              </w:rPr>
              <w:instrText xml:space="preserve"> PAGEREF _Toc164363906 \h </w:instrText>
            </w:r>
            <w:r w:rsidR="00A26607">
              <w:rPr>
                <w:noProof/>
                <w:webHidden/>
              </w:rPr>
            </w:r>
            <w:r w:rsidR="00A26607">
              <w:rPr>
                <w:noProof/>
                <w:webHidden/>
              </w:rPr>
              <w:fldChar w:fldCharType="separate"/>
            </w:r>
            <w:r w:rsidR="00966FCC">
              <w:rPr>
                <w:noProof/>
                <w:webHidden/>
              </w:rPr>
              <w:t>4</w:t>
            </w:r>
            <w:r w:rsidR="00A26607">
              <w:rPr>
                <w:noProof/>
                <w:webHidden/>
              </w:rPr>
              <w:fldChar w:fldCharType="end"/>
            </w:r>
          </w:hyperlink>
        </w:p>
        <w:p w14:paraId="76D1BD9C" w14:textId="7E3B5078"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07" w:history="1">
            <w:r w:rsidR="00A26607" w:rsidRPr="00C55423">
              <w:rPr>
                <w:rStyle w:val="Hyperlink"/>
                <w:noProof/>
              </w:rPr>
              <w:t>2. Обзор подходов</w:t>
            </w:r>
            <w:r w:rsidR="00A26607">
              <w:rPr>
                <w:noProof/>
                <w:webHidden/>
              </w:rPr>
              <w:tab/>
            </w:r>
            <w:r w:rsidR="00A26607">
              <w:rPr>
                <w:noProof/>
                <w:webHidden/>
              </w:rPr>
              <w:fldChar w:fldCharType="begin"/>
            </w:r>
            <w:r w:rsidR="00A26607">
              <w:rPr>
                <w:noProof/>
                <w:webHidden/>
              </w:rPr>
              <w:instrText xml:space="preserve"> PAGEREF _Toc164363907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67640A2C" w14:textId="4CD4B51F"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08" w:history="1">
            <w:r w:rsidR="00A26607" w:rsidRPr="00C55423">
              <w:rPr>
                <w:rStyle w:val="Hyperlink"/>
                <w:noProof/>
              </w:rPr>
              <w:t>2.1. Сверточная нейросеть</w:t>
            </w:r>
            <w:r w:rsidR="00A26607">
              <w:rPr>
                <w:noProof/>
                <w:webHidden/>
              </w:rPr>
              <w:tab/>
            </w:r>
            <w:r w:rsidR="00A26607">
              <w:rPr>
                <w:noProof/>
                <w:webHidden/>
              </w:rPr>
              <w:fldChar w:fldCharType="begin"/>
            </w:r>
            <w:r w:rsidR="00A26607">
              <w:rPr>
                <w:noProof/>
                <w:webHidden/>
              </w:rPr>
              <w:instrText xml:space="preserve"> PAGEREF _Toc164363908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03E7279C" w14:textId="06EF55E2"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09" w:history="1">
            <w:r w:rsidR="00A26607" w:rsidRPr="00C55423">
              <w:rPr>
                <w:rStyle w:val="Hyperlink"/>
                <w:noProof/>
              </w:rPr>
              <w:t>2.2. Методы обнаружения человека</w:t>
            </w:r>
            <w:r w:rsidR="00A26607">
              <w:rPr>
                <w:noProof/>
                <w:webHidden/>
              </w:rPr>
              <w:tab/>
            </w:r>
            <w:r w:rsidR="00A26607">
              <w:rPr>
                <w:noProof/>
                <w:webHidden/>
              </w:rPr>
              <w:fldChar w:fldCharType="begin"/>
            </w:r>
            <w:r w:rsidR="00A26607">
              <w:rPr>
                <w:noProof/>
                <w:webHidden/>
              </w:rPr>
              <w:instrText xml:space="preserve"> PAGEREF _Toc164363909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55E7352E" w14:textId="2CFAFF5E"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0" w:history="1">
            <w:r w:rsidR="00A26607" w:rsidRPr="00C55423">
              <w:rPr>
                <w:rStyle w:val="Hyperlink"/>
                <w:noProof/>
                <w:lang w:val="en-US"/>
              </w:rPr>
              <w:t>2.2.1. OpenPose</w:t>
            </w:r>
            <w:r w:rsidR="00A26607">
              <w:rPr>
                <w:noProof/>
                <w:webHidden/>
              </w:rPr>
              <w:tab/>
            </w:r>
            <w:r w:rsidR="00A26607">
              <w:rPr>
                <w:noProof/>
                <w:webHidden/>
              </w:rPr>
              <w:fldChar w:fldCharType="begin"/>
            </w:r>
            <w:r w:rsidR="00A26607">
              <w:rPr>
                <w:noProof/>
                <w:webHidden/>
              </w:rPr>
              <w:instrText xml:space="preserve"> PAGEREF _Toc164363910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21F017AE" w14:textId="1929DA02"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1" w:history="1">
            <w:r w:rsidR="00A26607" w:rsidRPr="00C55423">
              <w:rPr>
                <w:rStyle w:val="Hyperlink"/>
                <w:noProof/>
              </w:rPr>
              <w:t>2.2.2. AlphaPose (RMPE)</w:t>
            </w:r>
            <w:r w:rsidR="00A26607">
              <w:rPr>
                <w:noProof/>
                <w:webHidden/>
              </w:rPr>
              <w:tab/>
            </w:r>
            <w:r w:rsidR="00A26607">
              <w:rPr>
                <w:noProof/>
                <w:webHidden/>
              </w:rPr>
              <w:fldChar w:fldCharType="begin"/>
            </w:r>
            <w:r w:rsidR="00A26607">
              <w:rPr>
                <w:noProof/>
                <w:webHidden/>
              </w:rPr>
              <w:instrText xml:space="preserve"> PAGEREF _Toc164363911 \h </w:instrText>
            </w:r>
            <w:r w:rsidR="00A26607">
              <w:rPr>
                <w:noProof/>
                <w:webHidden/>
              </w:rPr>
            </w:r>
            <w:r w:rsidR="00A26607">
              <w:rPr>
                <w:noProof/>
                <w:webHidden/>
              </w:rPr>
              <w:fldChar w:fldCharType="separate"/>
            </w:r>
            <w:r w:rsidR="00966FCC">
              <w:rPr>
                <w:noProof/>
                <w:webHidden/>
              </w:rPr>
              <w:t>6</w:t>
            </w:r>
            <w:r w:rsidR="00A26607">
              <w:rPr>
                <w:noProof/>
                <w:webHidden/>
              </w:rPr>
              <w:fldChar w:fldCharType="end"/>
            </w:r>
          </w:hyperlink>
        </w:p>
        <w:p w14:paraId="12C92C41" w14:textId="24517356"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2" w:history="1">
            <w:r w:rsidR="00A26607" w:rsidRPr="00C55423">
              <w:rPr>
                <w:rStyle w:val="Hyperlink"/>
                <w:noProof/>
                <w:lang w:val="en-US"/>
              </w:rPr>
              <w:t>2.2.3. DeepCut</w:t>
            </w:r>
            <w:r w:rsidR="00A26607">
              <w:rPr>
                <w:noProof/>
                <w:webHidden/>
              </w:rPr>
              <w:tab/>
            </w:r>
            <w:r w:rsidR="00A26607">
              <w:rPr>
                <w:noProof/>
                <w:webHidden/>
              </w:rPr>
              <w:fldChar w:fldCharType="begin"/>
            </w:r>
            <w:r w:rsidR="00A26607">
              <w:rPr>
                <w:noProof/>
                <w:webHidden/>
              </w:rPr>
              <w:instrText xml:space="preserve"> PAGEREF _Toc164363912 \h </w:instrText>
            </w:r>
            <w:r w:rsidR="00A26607">
              <w:rPr>
                <w:noProof/>
                <w:webHidden/>
              </w:rPr>
            </w:r>
            <w:r w:rsidR="00A26607">
              <w:rPr>
                <w:noProof/>
                <w:webHidden/>
              </w:rPr>
              <w:fldChar w:fldCharType="separate"/>
            </w:r>
            <w:r w:rsidR="00966FCC">
              <w:rPr>
                <w:noProof/>
                <w:webHidden/>
              </w:rPr>
              <w:t>8</w:t>
            </w:r>
            <w:r w:rsidR="00A26607">
              <w:rPr>
                <w:noProof/>
                <w:webHidden/>
              </w:rPr>
              <w:fldChar w:fldCharType="end"/>
            </w:r>
          </w:hyperlink>
        </w:p>
        <w:p w14:paraId="4AB37C60" w14:textId="58EE9C6F"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3" w:history="1">
            <w:r w:rsidR="00A26607" w:rsidRPr="00C55423">
              <w:rPr>
                <w:rStyle w:val="Hyperlink"/>
                <w:noProof/>
              </w:rPr>
              <w:t>2.2.4.</w:t>
            </w:r>
            <w:r w:rsidR="00A26607" w:rsidRPr="00C55423">
              <w:rPr>
                <w:rStyle w:val="Hyperlink"/>
                <w:noProof/>
                <w:lang w:val="en-US"/>
              </w:rPr>
              <w:t xml:space="preserve"> Mask</w:t>
            </w:r>
            <w:r w:rsidR="00A26607" w:rsidRPr="00C55423">
              <w:rPr>
                <w:rStyle w:val="Hyperlink"/>
                <w:noProof/>
              </w:rPr>
              <w:t xml:space="preserve"> </w:t>
            </w:r>
            <w:r w:rsidR="00A26607" w:rsidRPr="00C55423">
              <w:rPr>
                <w:rStyle w:val="Hyperlink"/>
                <w:noProof/>
                <w:lang w:val="en-US"/>
              </w:rPr>
              <w:t>R</w:t>
            </w:r>
            <w:r w:rsidR="00A26607" w:rsidRPr="00C55423">
              <w:rPr>
                <w:rStyle w:val="Hyperlink"/>
                <w:noProof/>
              </w:rPr>
              <w:t>-</w:t>
            </w:r>
            <w:r w:rsidR="00A26607" w:rsidRPr="00C55423">
              <w:rPr>
                <w:rStyle w:val="Hyperlink"/>
                <w:noProof/>
                <w:lang w:val="en-US"/>
              </w:rPr>
              <w:t>CNN</w:t>
            </w:r>
            <w:r w:rsidR="00A26607">
              <w:rPr>
                <w:noProof/>
                <w:webHidden/>
              </w:rPr>
              <w:tab/>
            </w:r>
            <w:r w:rsidR="00A26607">
              <w:rPr>
                <w:noProof/>
                <w:webHidden/>
              </w:rPr>
              <w:fldChar w:fldCharType="begin"/>
            </w:r>
            <w:r w:rsidR="00A26607">
              <w:rPr>
                <w:noProof/>
                <w:webHidden/>
              </w:rPr>
              <w:instrText xml:space="preserve"> PAGEREF _Toc164363913 \h </w:instrText>
            </w:r>
            <w:r w:rsidR="00A26607">
              <w:rPr>
                <w:noProof/>
                <w:webHidden/>
              </w:rPr>
            </w:r>
            <w:r w:rsidR="00A26607">
              <w:rPr>
                <w:noProof/>
                <w:webHidden/>
              </w:rPr>
              <w:fldChar w:fldCharType="separate"/>
            </w:r>
            <w:r w:rsidR="00966FCC">
              <w:rPr>
                <w:noProof/>
                <w:webHidden/>
              </w:rPr>
              <w:t>9</w:t>
            </w:r>
            <w:r w:rsidR="00A26607">
              <w:rPr>
                <w:noProof/>
                <w:webHidden/>
              </w:rPr>
              <w:fldChar w:fldCharType="end"/>
            </w:r>
          </w:hyperlink>
        </w:p>
        <w:p w14:paraId="62B742A5" w14:textId="16D3A097"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4" w:history="1">
            <w:r w:rsidR="00A26607" w:rsidRPr="00C55423">
              <w:rPr>
                <w:rStyle w:val="Hyperlink"/>
                <w:noProof/>
                <w:lang w:val="en-US"/>
              </w:rPr>
              <w:t>2.2.5. MediaPipe</w:t>
            </w:r>
            <w:r w:rsidR="00A26607">
              <w:rPr>
                <w:noProof/>
                <w:webHidden/>
              </w:rPr>
              <w:tab/>
            </w:r>
            <w:r w:rsidR="00A26607">
              <w:rPr>
                <w:noProof/>
                <w:webHidden/>
              </w:rPr>
              <w:fldChar w:fldCharType="begin"/>
            </w:r>
            <w:r w:rsidR="00A26607">
              <w:rPr>
                <w:noProof/>
                <w:webHidden/>
              </w:rPr>
              <w:instrText xml:space="preserve"> PAGEREF _Toc164363914 \h </w:instrText>
            </w:r>
            <w:r w:rsidR="00A26607">
              <w:rPr>
                <w:noProof/>
                <w:webHidden/>
              </w:rPr>
            </w:r>
            <w:r w:rsidR="00A26607">
              <w:rPr>
                <w:noProof/>
                <w:webHidden/>
              </w:rPr>
              <w:fldChar w:fldCharType="separate"/>
            </w:r>
            <w:r w:rsidR="00966FCC">
              <w:rPr>
                <w:noProof/>
                <w:webHidden/>
              </w:rPr>
              <w:t>10</w:t>
            </w:r>
            <w:r w:rsidR="00A26607">
              <w:rPr>
                <w:noProof/>
                <w:webHidden/>
              </w:rPr>
              <w:fldChar w:fldCharType="end"/>
            </w:r>
          </w:hyperlink>
        </w:p>
        <w:p w14:paraId="2B8490A1" w14:textId="1108F63E"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5" w:history="1">
            <w:r w:rsidR="00A26607" w:rsidRPr="00C55423">
              <w:rPr>
                <w:rStyle w:val="Hyperlink"/>
                <w:noProof/>
              </w:rPr>
              <w:t>2.3. Представление анатомии человека для компьютера</w:t>
            </w:r>
            <w:r w:rsidR="00A26607">
              <w:rPr>
                <w:noProof/>
                <w:webHidden/>
              </w:rPr>
              <w:tab/>
            </w:r>
            <w:r w:rsidR="00A26607">
              <w:rPr>
                <w:noProof/>
                <w:webHidden/>
              </w:rPr>
              <w:fldChar w:fldCharType="begin"/>
            </w:r>
            <w:r w:rsidR="00A26607">
              <w:rPr>
                <w:noProof/>
                <w:webHidden/>
              </w:rPr>
              <w:instrText xml:space="preserve"> PAGEREF _Toc164363915 \h </w:instrText>
            </w:r>
            <w:r w:rsidR="00A26607">
              <w:rPr>
                <w:noProof/>
                <w:webHidden/>
              </w:rPr>
            </w:r>
            <w:r w:rsidR="00A26607">
              <w:rPr>
                <w:noProof/>
                <w:webHidden/>
              </w:rPr>
              <w:fldChar w:fldCharType="separate"/>
            </w:r>
            <w:r w:rsidR="00966FCC">
              <w:rPr>
                <w:noProof/>
                <w:webHidden/>
              </w:rPr>
              <w:t>11</w:t>
            </w:r>
            <w:r w:rsidR="00A26607">
              <w:rPr>
                <w:noProof/>
                <w:webHidden/>
              </w:rPr>
              <w:fldChar w:fldCharType="end"/>
            </w:r>
          </w:hyperlink>
        </w:p>
        <w:p w14:paraId="17AD3E6B" w14:textId="105F2E76"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6" w:history="1">
            <w:r w:rsidR="00A26607" w:rsidRPr="00C55423">
              <w:rPr>
                <w:rStyle w:val="Hyperlink"/>
                <w:noProof/>
              </w:rPr>
              <w:t>2.3.1. Моделирование анатомии человека</w:t>
            </w:r>
            <w:r w:rsidR="00A26607">
              <w:rPr>
                <w:noProof/>
                <w:webHidden/>
              </w:rPr>
              <w:tab/>
            </w:r>
            <w:r w:rsidR="00A26607">
              <w:rPr>
                <w:noProof/>
                <w:webHidden/>
              </w:rPr>
              <w:fldChar w:fldCharType="begin"/>
            </w:r>
            <w:r w:rsidR="00A26607">
              <w:rPr>
                <w:noProof/>
                <w:webHidden/>
              </w:rPr>
              <w:instrText xml:space="preserve"> PAGEREF _Toc164363916 \h </w:instrText>
            </w:r>
            <w:r w:rsidR="00A26607">
              <w:rPr>
                <w:noProof/>
                <w:webHidden/>
              </w:rPr>
            </w:r>
            <w:r w:rsidR="00A26607">
              <w:rPr>
                <w:noProof/>
                <w:webHidden/>
              </w:rPr>
              <w:fldChar w:fldCharType="separate"/>
            </w:r>
            <w:r w:rsidR="00966FCC">
              <w:rPr>
                <w:noProof/>
                <w:webHidden/>
              </w:rPr>
              <w:t>11</w:t>
            </w:r>
            <w:r w:rsidR="00A26607">
              <w:rPr>
                <w:noProof/>
                <w:webHidden/>
              </w:rPr>
              <w:fldChar w:fldCharType="end"/>
            </w:r>
          </w:hyperlink>
        </w:p>
        <w:p w14:paraId="6C403EBF" w14:textId="4CBAF6F1"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17" w:history="1">
            <w:r w:rsidR="00A26607" w:rsidRPr="00C55423">
              <w:rPr>
                <w:rStyle w:val="Hyperlink"/>
                <w:noProof/>
              </w:rPr>
              <w:t>3. Основная часть</w:t>
            </w:r>
            <w:r w:rsidR="00A26607">
              <w:rPr>
                <w:noProof/>
                <w:webHidden/>
              </w:rPr>
              <w:tab/>
            </w:r>
            <w:r w:rsidR="00A26607">
              <w:rPr>
                <w:noProof/>
                <w:webHidden/>
              </w:rPr>
              <w:fldChar w:fldCharType="begin"/>
            </w:r>
            <w:r w:rsidR="00A26607">
              <w:rPr>
                <w:noProof/>
                <w:webHidden/>
              </w:rPr>
              <w:instrText xml:space="preserve"> PAGEREF _Toc164363917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77B42835" w14:textId="28F0BC03"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8" w:history="1">
            <w:r w:rsidR="00A26607" w:rsidRPr="00C55423">
              <w:rPr>
                <w:rStyle w:val="Hyperlink"/>
                <w:noProof/>
              </w:rPr>
              <w:t>3.1. Идея решения</w:t>
            </w:r>
            <w:r w:rsidR="00A26607">
              <w:rPr>
                <w:noProof/>
                <w:webHidden/>
              </w:rPr>
              <w:tab/>
            </w:r>
            <w:r w:rsidR="00A26607">
              <w:rPr>
                <w:noProof/>
                <w:webHidden/>
              </w:rPr>
              <w:fldChar w:fldCharType="begin"/>
            </w:r>
            <w:r w:rsidR="00A26607">
              <w:rPr>
                <w:noProof/>
                <w:webHidden/>
              </w:rPr>
              <w:instrText xml:space="preserve"> PAGEREF _Toc164363918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55777F26" w14:textId="2F41EA9C"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9" w:history="1">
            <w:r w:rsidR="00A26607" w:rsidRPr="00C55423">
              <w:rPr>
                <w:rStyle w:val="Hyperlink"/>
                <w:noProof/>
              </w:rPr>
              <w:t>3.2. Разработка алгоритма</w:t>
            </w:r>
            <w:r w:rsidR="00A26607">
              <w:rPr>
                <w:noProof/>
                <w:webHidden/>
              </w:rPr>
              <w:tab/>
            </w:r>
            <w:r w:rsidR="00A26607">
              <w:rPr>
                <w:noProof/>
                <w:webHidden/>
              </w:rPr>
              <w:fldChar w:fldCharType="begin"/>
            </w:r>
            <w:r w:rsidR="00A26607">
              <w:rPr>
                <w:noProof/>
                <w:webHidden/>
              </w:rPr>
              <w:instrText xml:space="preserve"> PAGEREF _Toc164363919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6455C56C" w14:textId="592DD24E"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0" w:history="1">
            <w:r w:rsidR="00A26607" w:rsidRPr="00C55423">
              <w:rPr>
                <w:rStyle w:val="Hyperlink"/>
                <w:noProof/>
              </w:rPr>
              <w:t>3.3. Статистика</w:t>
            </w:r>
            <w:r w:rsidR="00A26607">
              <w:rPr>
                <w:noProof/>
                <w:webHidden/>
              </w:rPr>
              <w:tab/>
            </w:r>
            <w:r w:rsidR="00A26607">
              <w:rPr>
                <w:noProof/>
                <w:webHidden/>
              </w:rPr>
              <w:fldChar w:fldCharType="begin"/>
            </w:r>
            <w:r w:rsidR="00A26607">
              <w:rPr>
                <w:noProof/>
                <w:webHidden/>
              </w:rPr>
              <w:instrText xml:space="preserve"> PAGEREF _Toc164363920 \h </w:instrText>
            </w:r>
            <w:r w:rsidR="00A26607">
              <w:rPr>
                <w:noProof/>
                <w:webHidden/>
              </w:rPr>
            </w:r>
            <w:r w:rsidR="00A26607">
              <w:rPr>
                <w:noProof/>
                <w:webHidden/>
              </w:rPr>
              <w:fldChar w:fldCharType="separate"/>
            </w:r>
            <w:r w:rsidR="00966FCC">
              <w:rPr>
                <w:noProof/>
                <w:webHidden/>
              </w:rPr>
              <w:t>17</w:t>
            </w:r>
            <w:r w:rsidR="00A26607">
              <w:rPr>
                <w:noProof/>
                <w:webHidden/>
              </w:rPr>
              <w:fldChar w:fldCharType="end"/>
            </w:r>
          </w:hyperlink>
        </w:p>
        <w:p w14:paraId="49839A4C" w14:textId="7BE8274C"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1" w:history="1">
            <w:r w:rsidR="00A26607" w:rsidRPr="00C55423">
              <w:rPr>
                <w:rStyle w:val="Hyperlink"/>
                <w:noProof/>
              </w:rPr>
              <w:t>3.4. Графический интерфейс</w:t>
            </w:r>
            <w:r w:rsidR="00A26607">
              <w:rPr>
                <w:noProof/>
                <w:webHidden/>
              </w:rPr>
              <w:tab/>
            </w:r>
            <w:r w:rsidR="00A26607">
              <w:rPr>
                <w:noProof/>
                <w:webHidden/>
              </w:rPr>
              <w:fldChar w:fldCharType="begin"/>
            </w:r>
            <w:r w:rsidR="00A26607">
              <w:rPr>
                <w:noProof/>
                <w:webHidden/>
              </w:rPr>
              <w:instrText xml:space="preserve"> PAGEREF _Toc164363921 \h </w:instrText>
            </w:r>
            <w:r w:rsidR="00A26607">
              <w:rPr>
                <w:noProof/>
                <w:webHidden/>
              </w:rPr>
            </w:r>
            <w:r w:rsidR="00A26607">
              <w:rPr>
                <w:noProof/>
                <w:webHidden/>
              </w:rPr>
              <w:fldChar w:fldCharType="separate"/>
            </w:r>
            <w:r w:rsidR="00966FCC">
              <w:rPr>
                <w:noProof/>
                <w:webHidden/>
              </w:rPr>
              <w:t>17</w:t>
            </w:r>
            <w:r w:rsidR="00A26607">
              <w:rPr>
                <w:noProof/>
                <w:webHidden/>
              </w:rPr>
              <w:fldChar w:fldCharType="end"/>
            </w:r>
          </w:hyperlink>
        </w:p>
        <w:p w14:paraId="58C33C2F" w14:textId="31AD8E4D"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2" w:history="1">
            <w:r w:rsidR="00A26607" w:rsidRPr="00C55423">
              <w:rPr>
                <w:rStyle w:val="Hyperlink"/>
                <w:noProof/>
              </w:rPr>
              <w:t>3.5. Результаты</w:t>
            </w:r>
            <w:r w:rsidR="00A26607">
              <w:rPr>
                <w:noProof/>
                <w:webHidden/>
              </w:rPr>
              <w:tab/>
            </w:r>
            <w:r w:rsidR="00A26607">
              <w:rPr>
                <w:noProof/>
                <w:webHidden/>
              </w:rPr>
              <w:fldChar w:fldCharType="begin"/>
            </w:r>
            <w:r w:rsidR="00A26607">
              <w:rPr>
                <w:noProof/>
                <w:webHidden/>
              </w:rPr>
              <w:instrText xml:space="preserve"> PAGEREF _Toc164363922 \h </w:instrText>
            </w:r>
            <w:r w:rsidR="00A26607">
              <w:rPr>
                <w:noProof/>
                <w:webHidden/>
              </w:rPr>
            </w:r>
            <w:r w:rsidR="00A26607">
              <w:rPr>
                <w:noProof/>
                <w:webHidden/>
              </w:rPr>
              <w:fldChar w:fldCharType="separate"/>
            </w:r>
            <w:r w:rsidR="00966FCC">
              <w:rPr>
                <w:noProof/>
                <w:webHidden/>
              </w:rPr>
              <w:t>19</w:t>
            </w:r>
            <w:r w:rsidR="00A26607">
              <w:rPr>
                <w:noProof/>
                <w:webHidden/>
              </w:rPr>
              <w:fldChar w:fldCharType="end"/>
            </w:r>
          </w:hyperlink>
        </w:p>
        <w:p w14:paraId="54E8CA76" w14:textId="16FC5D70"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3" w:history="1">
            <w:r w:rsidR="00A26607" w:rsidRPr="00C55423">
              <w:rPr>
                <w:rStyle w:val="Hyperlink"/>
                <w:noProof/>
              </w:rPr>
              <w:t>Приложения</w:t>
            </w:r>
            <w:r w:rsidR="00A26607">
              <w:rPr>
                <w:noProof/>
                <w:webHidden/>
              </w:rPr>
              <w:tab/>
            </w:r>
            <w:r w:rsidR="00A26607">
              <w:rPr>
                <w:noProof/>
                <w:webHidden/>
              </w:rPr>
              <w:fldChar w:fldCharType="begin"/>
            </w:r>
            <w:r w:rsidR="00A26607">
              <w:rPr>
                <w:noProof/>
                <w:webHidden/>
              </w:rPr>
              <w:instrText xml:space="preserve"> PAGEREF _Toc164363923 \h </w:instrText>
            </w:r>
            <w:r w:rsidR="00A26607">
              <w:rPr>
                <w:noProof/>
                <w:webHidden/>
              </w:rPr>
            </w:r>
            <w:r w:rsidR="00A26607">
              <w:rPr>
                <w:noProof/>
                <w:webHidden/>
              </w:rPr>
              <w:fldChar w:fldCharType="separate"/>
            </w:r>
            <w:r w:rsidR="00966FCC">
              <w:rPr>
                <w:noProof/>
                <w:webHidden/>
              </w:rPr>
              <w:t>20</w:t>
            </w:r>
            <w:r w:rsidR="00A26607">
              <w:rPr>
                <w:noProof/>
                <w:webHidden/>
              </w:rPr>
              <w:fldChar w:fldCharType="end"/>
            </w:r>
          </w:hyperlink>
        </w:p>
        <w:p w14:paraId="01AC0695" w14:textId="3645D550"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4" w:history="1">
            <w:r w:rsidR="00A26607" w:rsidRPr="00C55423">
              <w:rPr>
                <w:rStyle w:val="Hyperlink"/>
                <w:noProof/>
              </w:rPr>
              <w:t>Заключение</w:t>
            </w:r>
            <w:r w:rsidR="00A26607">
              <w:rPr>
                <w:noProof/>
                <w:webHidden/>
              </w:rPr>
              <w:tab/>
            </w:r>
            <w:r w:rsidR="00A26607">
              <w:rPr>
                <w:noProof/>
                <w:webHidden/>
              </w:rPr>
              <w:fldChar w:fldCharType="begin"/>
            </w:r>
            <w:r w:rsidR="00A26607">
              <w:rPr>
                <w:noProof/>
                <w:webHidden/>
              </w:rPr>
              <w:instrText xml:space="preserve"> PAGEREF _Toc164363924 \h </w:instrText>
            </w:r>
            <w:r w:rsidR="00A26607">
              <w:rPr>
                <w:noProof/>
                <w:webHidden/>
              </w:rPr>
            </w:r>
            <w:r w:rsidR="00A26607">
              <w:rPr>
                <w:noProof/>
                <w:webHidden/>
              </w:rPr>
              <w:fldChar w:fldCharType="separate"/>
            </w:r>
            <w:r w:rsidR="00966FCC">
              <w:rPr>
                <w:noProof/>
                <w:webHidden/>
              </w:rPr>
              <w:t>21</w:t>
            </w:r>
            <w:r w:rsidR="00A26607">
              <w:rPr>
                <w:noProof/>
                <w:webHidden/>
              </w:rPr>
              <w:fldChar w:fldCharType="end"/>
            </w:r>
          </w:hyperlink>
        </w:p>
        <w:p w14:paraId="3F854351" w14:textId="39FAF38E"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5" w:history="1">
            <w:r w:rsidR="00A26607" w:rsidRPr="00C55423">
              <w:rPr>
                <w:rStyle w:val="Hyperlink"/>
                <w:noProof/>
              </w:rPr>
              <w:t>Литература</w:t>
            </w:r>
            <w:r w:rsidR="00A26607">
              <w:rPr>
                <w:noProof/>
                <w:webHidden/>
              </w:rPr>
              <w:tab/>
            </w:r>
            <w:r w:rsidR="00A26607">
              <w:rPr>
                <w:noProof/>
                <w:webHidden/>
              </w:rPr>
              <w:fldChar w:fldCharType="begin"/>
            </w:r>
            <w:r w:rsidR="00A26607">
              <w:rPr>
                <w:noProof/>
                <w:webHidden/>
              </w:rPr>
              <w:instrText xml:space="preserve"> PAGEREF _Toc164363925 \h </w:instrText>
            </w:r>
            <w:r w:rsidR="00A26607">
              <w:rPr>
                <w:noProof/>
                <w:webHidden/>
              </w:rPr>
            </w:r>
            <w:r w:rsidR="00A26607">
              <w:rPr>
                <w:noProof/>
                <w:webHidden/>
              </w:rPr>
              <w:fldChar w:fldCharType="separate"/>
            </w:r>
            <w:r w:rsidR="00966FCC">
              <w:rPr>
                <w:noProof/>
                <w:webHidden/>
              </w:rPr>
              <w:t>22</w:t>
            </w:r>
            <w:r w:rsidR="00A26607">
              <w:rPr>
                <w:noProof/>
                <w:webHidden/>
              </w:rPr>
              <w:fldChar w:fldCharType="end"/>
            </w:r>
          </w:hyperlink>
        </w:p>
        <w:p w14:paraId="0F1EAF8A" w14:textId="76745550" w:rsidR="00CD5E1F" w:rsidRDefault="00CD5E1F" w:rsidP="006E582A">
          <w:r>
            <w:rPr>
              <w:b/>
              <w:bCs/>
            </w:rPr>
            <w:fldChar w:fldCharType="end"/>
          </w:r>
        </w:p>
      </w:sdtContent>
    </w:sdt>
    <w:p w14:paraId="2740FE0D" w14:textId="77777777" w:rsidR="00CD5E1F" w:rsidRDefault="00CD5E1F" w:rsidP="00CD5E1F">
      <w:pPr>
        <w:pStyle w:val="Heading1"/>
        <w:numPr>
          <w:ilvl w:val="0"/>
          <w:numId w:val="0"/>
        </w:numPr>
        <w:ind w:left="709"/>
      </w:pPr>
      <w:r>
        <w:lastRenderedPageBreak/>
        <w:t xml:space="preserve"> </w:t>
      </w:r>
      <w:bookmarkStart w:id="3" w:name="_Toc164363905"/>
      <w:r w:rsidRPr="006E6B2A">
        <w:t>Введение</w:t>
      </w:r>
      <w:bookmarkEnd w:id="3"/>
    </w:p>
    <w:p w14:paraId="379D67A7" w14:textId="77777777" w:rsidR="00C82420" w:rsidRDefault="00C82420" w:rsidP="00C82420"/>
    <w:p w14:paraId="08CDEA2B" w14:textId="04E90213" w:rsidR="00C82420" w:rsidRDefault="00C82420" w:rsidP="00C82420">
      <w:r>
        <w:t>В современном мире, где активный образ жизни и забота о здоровье становятся все более важными, фитнес-индустрия находится в центре внимания, предлагая различные инновационные способы поддержания физической формы. В рамках этого контекста разработка приложений становится неотъемлемой частью современной фитнес-культуры, обеспечивая пользователей инструментами для эффективного тренировочного процесса и отслеживания своих достижений.</w:t>
      </w:r>
    </w:p>
    <w:p w14:paraId="35AC4528" w14:textId="05409E72" w:rsidR="00C82420" w:rsidRDefault="00C82420" w:rsidP="00C82420">
      <w:r>
        <w:t>Цель данной дипломной работы заключается в разработке и реализации фитнес-приложения, предназначенного для отслеживания выполнения упражнений. Данное приложение будет ориентировано на широкий круг пользователей, начиная от начинающих заниматься фитнесом до опытных спортсменов, стремящихся оптимизировать свои тренировочные процессы.</w:t>
      </w:r>
    </w:p>
    <w:p w14:paraId="1370C6B4" w14:textId="2CE5D6A4" w:rsidR="00CD5E1F" w:rsidRDefault="00C82420" w:rsidP="00C82420">
      <w:r>
        <w:t>Целью данного проекта является не только создание удобного и эффективного инструмента для тренировок, но и способствование привлечению большего числа людей к здоровому образу жизни, путем предоставления им доступных и мотивирующих средств для занятий спортом.</w:t>
      </w:r>
      <w:r w:rsidR="00CD5E1F">
        <w:br w:type="page"/>
      </w:r>
    </w:p>
    <w:p w14:paraId="6883A761" w14:textId="77777777" w:rsidR="00CD5E1F" w:rsidRDefault="00CD5E1F" w:rsidP="00CD5E1F">
      <w:pPr>
        <w:pStyle w:val="Heading1"/>
      </w:pPr>
      <w:bookmarkStart w:id="4" w:name="_Toc164363906"/>
      <w:r>
        <w:lastRenderedPageBreak/>
        <w:t>Постановка задачи</w:t>
      </w:r>
      <w:bookmarkEnd w:id="4"/>
    </w:p>
    <w:p w14:paraId="5D94EEA0" w14:textId="6594758C" w:rsidR="00BD37C1" w:rsidRDefault="00BD37C1" w:rsidP="00C82420">
      <w:r>
        <w:t xml:space="preserve">Целью данной работы является </w:t>
      </w:r>
      <w:r w:rsidR="00C82420">
        <w:t xml:space="preserve">разработка приложения для правильного выполнения упражнений, связанных с разминкой и растяжкой. Для </w:t>
      </w:r>
      <w:r w:rsidR="00545FB5">
        <w:t>достижения</w:t>
      </w:r>
      <w:r w:rsidR="00C82420">
        <w:t xml:space="preserve"> данной цели можно выделить следующие задачи:</w:t>
      </w:r>
    </w:p>
    <w:p w14:paraId="702D0785" w14:textId="1B2B0319" w:rsidR="00BD37C1" w:rsidRDefault="00630CCB" w:rsidP="00630CCB">
      <w:pPr>
        <w:pStyle w:val="a0"/>
      </w:pPr>
      <w:r>
        <w:t>Исследовать</w:t>
      </w:r>
      <w:r w:rsidR="00BD37C1">
        <w:t xml:space="preserve"> существующие методы анализа видеоданных и оценки положения объектов на видео</w:t>
      </w:r>
      <w:r w:rsidR="00C82420">
        <w:t>.</w:t>
      </w:r>
    </w:p>
    <w:p w14:paraId="7660E1B7" w14:textId="4EFFA548" w:rsidR="00CD5E1F" w:rsidRDefault="00C31D58" w:rsidP="00C31D58">
      <w:pPr>
        <w:pStyle w:val="a0"/>
      </w:pPr>
      <w:r>
        <w:t>Разработать алгоритм для определения правильности выполнения упражнений, используя данные из изученных методов</w:t>
      </w:r>
      <w:r w:rsidR="00BD37C1">
        <w:t>.</w:t>
      </w:r>
    </w:p>
    <w:p w14:paraId="52EAFC66" w14:textId="6B0BA600" w:rsidR="00C31D58" w:rsidRDefault="00C31D58" w:rsidP="00C31D58">
      <w:pPr>
        <w:pStyle w:val="a0"/>
      </w:pPr>
      <w:r>
        <w:t>Разработать метод ведения статистики для отслеживания прогресса.</w:t>
      </w:r>
    </w:p>
    <w:p w14:paraId="7DC031C6" w14:textId="5F74B63E" w:rsidR="00CD5E1F" w:rsidRDefault="00C82420" w:rsidP="00545FB5">
      <w:pPr>
        <w:pStyle w:val="a0"/>
      </w:pPr>
      <w:r>
        <w:t>Разработать графический интерфейс.</w:t>
      </w:r>
    </w:p>
    <w:p w14:paraId="734C3E7E" w14:textId="029D986A" w:rsidR="00A557CB" w:rsidRDefault="00A557CB" w:rsidP="00545FB5">
      <w:pPr>
        <w:pStyle w:val="a0"/>
      </w:pPr>
      <w:r>
        <w:t>Разработать сервер для хранения данных пользователей.</w:t>
      </w:r>
    </w:p>
    <w:p w14:paraId="5142625A" w14:textId="6829D552" w:rsidR="00CD5E1F" w:rsidRDefault="00630CCB" w:rsidP="00CD5E1F">
      <w:pPr>
        <w:pStyle w:val="Heading1"/>
      </w:pPr>
      <w:bookmarkStart w:id="5" w:name="_Toc164363907"/>
      <w:r>
        <w:lastRenderedPageBreak/>
        <w:t>Обзор подходов</w:t>
      </w:r>
      <w:bookmarkEnd w:id="5"/>
    </w:p>
    <w:p w14:paraId="19DD122C" w14:textId="77777777" w:rsidR="009E5E59" w:rsidRDefault="009E5E59" w:rsidP="009E5E59">
      <w:pPr>
        <w:pStyle w:val="Heading2"/>
      </w:pPr>
      <w:bookmarkStart w:id="6" w:name="_Toc164363908"/>
      <w:r>
        <w:t>Сверточная нейросеть</w:t>
      </w:r>
      <w:bookmarkEnd w:id="6"/>
    </w:p>
    <w:p w14:paraId="510EF2E8" w14:textId="77777777" w:rsidR="009E5E59" w:rsidRPr="009E5E59" w:rsidRDefault="009E5E59" w:rsidP="009E5E59">
      <w:r w:rsidRPr="007E0D12">
        <w:t>Сверточная нейронная сеть (CNN) представляет собой специализированный тип нейронной сети, применяемый в основном для обработки изображений и других данных с пространственной структурой, таких как аудио и видео. Основное отличие CNN от обычной нейронной сети заключается в способе обработки входных данных.</w:t>
      </w:r>
    </w:p>
    <w:p w14:paraId="45898EB7" w14:textId="77777777" w:rsidR="009E5E59" w:rsidRPr="007E0D12" w:rsidRDefault="009E5E59" w:rsidP="009E5E59">
      <w:r w:rsidRPr="007E0D12">
        <w:t>Основные концепции сверточных нейронных сетей включают в себя сверточные слои, которые обнаруживают локальные шаблоны, такие как грани и текстуры, путем скольжения окна фильтра по входным данным. Затем следует операция подвыборки, которая уменьшает размерность данных, сохраняя наиболее важные признаки.</w:t>
      </w:r>
    </w:p>
    <w:p w14:paraId="4934D38D" w14:textId="77777777" w:rsidR="009E5E59" w:rsidRPr="007E0D12" w:rsidRDefault="009E5E59" w:rsidP="009E5E59">
      <w:r w:rsidRPr="007E0D12">
        <w:t>После каждого сверточного или подвыборочного слоя обычно применяется нелинейная функция активации, такая как ReLU, для введения нелинейности в модель. И, наконец, после серии сверточных и подвыборочных слоев следует один или несколько полносвязных слоев, которые объединяют глобальные признаки для принятия окончательного решения.</w:t>
      </w:r>
    </w:p>
    <w:p w14:paraId="0AA4B698" w14:textId="77777777" w:rsidR="009E5E59" w:rsidRDefault="009E5E59" w:rsidP="009E5E59">
      <w:r w:rsidRPr="007E0D12">
        <w:t>В целом, сверточная нейронная сеть отличается от обычной тем, что она эффективно обрабатывает данные с пространственной структурой, сохраняя локальные шаблоны и признаки, что делает ее более подходящей для задач компьютерного зрения и обработки изображений.</w:t>
      </w:r>
    </w:p>
    <w:p w14:paraId="4C338EBC" w14:textId="2E6EC42C" w:rsidR="00112D49" w:rsidRDefault="00112D49" w:rsidP="00D773C1">
      <w:pPr>
        <w:pStyle w:val="Heading2"/>
      </w:pPr>
      <w:bookmarkStart w:id="7" w:name="_Toc164363909"/>
      <w:r>
        <w:t>Методы обнаружения человека</w:t>
      </w:r>
      <w:bookmarkEnd w:id="7"/>
    </w:p>
    <w:p w14:paraId="28B80D21" w14:textId="2041F01D" w:rsidR="00B06BE6" w:rsidRDefault="00B06BE6" w:rsidP="00112D49">
      <w:pPr>
        <w:pStyle w:val="Heading3"/>
        <w:rPr>
          <w:lang w:val="en-US"/>
        </w:rPr>
      </w:pPr>
      <w:bookmarkStart w:id="8" w:name="_Toc164363910"/>
      <w:r>
        <w:rPr>
          <w:lang w:val="en-US"/>
        </w:rPr>
        <w:t>OpenPose</w:t>
      </w:r>
      <w:bookmarkEnd w:id="8"/>
    </w:p>
    <w:p w14:paraId="628EC647" w14:textId="4A32650D" w:rsidR="00B06BE6" w:rsidRPr="00B06BE6" w:rsidRDefault="00B06BE6" w:rsidP="00B06BE6">
      <w:r w:rsidRPr="00B06BE6">
        <w:rPr>
          <w:lang w:val="en-US"/>
        </w:rPr>
        <w:t>OpenPose</w:t>
      </w:r>
      <w:r w:rsidRPr="00B06BE6">
        <w:t xml:space="preserve"> </w:t>
      </w:r>
      <w:r>
        <w:t>– э</w:t>
      </w:r>
      <w:r w:rsidRPr="00B06BE6">
        <w:t>то восходящий подход, при котором сеть сначала обнаруживает части тела или ключевые точки на изображении, а затем сопоставляет соответствующие ключевые точки для формирования пар.</w:t>
      </w:r>
    </w:p>
    <w:p w14:paraId="764BD773" w14:textId="3DB8CAF6" w:rsidR="00B06BE6" w:rsidRPr="00B06BE6" w:rsidRDefault="00B06BE6" w:rsidP="00B06BE6">
      <w:r w:rsidRPr="00B06BE6">
        <w:rPr>
          <w:lang w:val="en-US"/>
        </w:rPr>
        <w:t>OpenPose</w:t>
      </w:r>
      <w:r w:rsidRPr="00B06BE6">
        <w:t xml:space="preserve"> также использует </w:t>
      </w:r>
      <w:r w:rsidRPr="00B06BE6">
        <w:rPr>
          <w:lang w:val="en-US"/>
        </w:rPr>
        <w:t>CNN</w:t>
      </w:r>
      <w:r w:rsidRPr="00B06BE6">
        <w:t xml:space="preserve"> в качестве основной архитектуры. Он состоит из сверточной сети </w:t>
      </w:r>
      <w:r w:rsidRPr="00B06BE6">
        <w:rPr>
          <w:lang w:val="en-US"/>
        </w:rPr>
        <w:t>VGG</w:t>
      </w:r>
      <w:r w:rsidRPr="00B06BE6">
        <w:t xml:space="preserve">-19, которая используется для извлечения </w:t>
      </w:r>
      <w:r w:rsidRPr="00B06BE6">
        <w:lastRenderedPageBreak/>
        <w:t xml:space="preserve">шаблонов и представлений из заданных входных данных. Выходные данные </w:t>
      </w:r>
      <w:r w:rsidRPr="00B06BE6">
        <w:rPr>
          <w:lang w:val="en-US"/>
        </w:rPr>
        <w:t>VGG</w:t>
      </w:r>
      <w:r w:rsidRPr="00B06BE6">
        <w:t>-19 попадают в две ветви сверточных сетей.</w:t>
      </w:r>
    </w:p>
    <w:p w14:paraId="09A8B484" w14:textId="56953DF4" w:rsidR="00B06BE6" w:rsidRDefault="00B06BE6" w:rsidP="00B06BE6">
      <w:r w:rsidRPr="00B06BE6">
        <w:t>Первая сеть прогнозирует набор карт достоверности для каждой части тела, а вторая ветвь прогнозирует поля сходства частей (</w:t>
      </w:r>
      <w:r w:rsidRPr="00B06BE6">
        <w:rPr>
          <w:lang w:val="en-US"/>
        </w:rPr>
        <w:t>PAF</w:t>
      </w:r>
      <w:r w:rsidRPr="00B06BE6">
        <w:t>), которые создают определенную степень связи между частями. Также полезно удалить более слабые звенья в двудольных графах.</w:t>
      </w:r>
    </w:p>
    <w:p w14:paraId="0B3C00DA" w14:textId="764683C7" w:rsidR="00B06BE6" w:rsidRDefault="00B06BE6" w:rsidP="00B06BE6">
      <w:r>
        <w:t>(фото)</w:t>
      </w:r>
    </w:p>
    <w:p w14:paraId="35368869" w14:textId="348402E0" w:rsidR="00B06BE6" w:rsidRDefault="00B06BE6" w:rsidP="00B06BE6">
      <w:r>
        <w:t>На изображении выше показана архитектура OpenPose, которая представляет собой многоступенчатую CNN.</w:t>
      </w:r>
    </w:p>
    <w:p w14:paraId="79EEACEC" w14:textId="081BFB4A" w:rsidR="00B06BE6" w:rsidRDefault="00B06BE6" w:rsidP="00B06BE6">
      <w:r>
        <w:t>По сути, предсказания двух ветвей вместе с признаками объединяются на следующем этапе, чтобы сформировать человеческий скелет в зависимости от количества людей, присутствующих во входных данных. Последовательные этапы CNN используются для уточнения прогноза.</w:t>
      </w:r>
    </w:p>
    <w:p w14:paraId="710424F8" w14:textId="61F3136A" w:rsidR="00B06BE6" w:rsidRDefault="00B06BE6" w:rsidP="00B06BE6">
      <w:r>
        <w:rPr>
          <w:noProof/>
        </w:rPr>
        <w:drawing>
          <wp:inline distT="0" distB="0" distL="0" distR="0" wp14:anchorId="660AA2F7" wp14:editId="3EBD9820">
            <wp:extent cx="5930265" cy="1365250"/>
            <wp:effectExtent l="0" t="0" r="0" b="6350"/>
            <wp:docPr id="207798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1365250"/>
                    </a:xfrm>
                    <a:prstGeom prst="rect">
                      <a:avLst/>
                    </a:prstGeom>
                    <a:noFill/>
                    <a:ln>
                      <a:noFill/>
                    </a:ln>
                  </pic:spPr>
                </pic:pic>
              </a:graphicData>
            </a:graphic>
          </wp:inline>
        </w:drawing>
      </w:r>
    </w:p>
    <w:p w14:paraId="435BD31B" w14:textId="10F0B124" w:rsidR="00B06BE6" w:rsidRDefault="00B06BE6" w:rsidP="00112D49">
      <w:pPr>
        <w:pStyle w:val="Heading3"/>
      </w:pPr>
      <w:bookmarkStart w:id="9" w:name="_Toc164363911"/>
      <w:r w:rsidRPr="00B06BE6">
        <w:t>AlphaPose (RMPE)</w:t>
      </w:r>
      <w:bookmarkEnd w:id="9"/>
    </w:p>
    <w:p w14:paraId="7AF319E5" w14:textId="31E0A15A" w:rsidR="00B06BE6" w:rsidRDefault="00B06BE6" w:rsidP="00B06BE6">
      <w:r>
        <w:t>Региональная оценка положения нескольких человек (RMPE) или AlphaPose реализует нисходящий подход к HPE.</w:t>
      </w:r>
    </w:p>
    <w:p w14:paraId="306B190F" w14:textId="5B354FB0" w:rsidR="00B06BE6" w:rsidRDefault="00B06BE6" w:rsidP="00B06BE6">
      <w:r>
        <w:t>Нисходящий подход к HPE приводит к большому количеству ошибок при локализации и неточностям во время прогнозирования и, следовательно, является довольно сложной задачей.</w:t>
      </w:r>
    </w:p>
    <w:p w14:paraId="7825A94E" w14:textId="0ADF8206" w:rsidR="00B06BE6" w:rsidRDefault="00B06BE6" w:rsidP="00B06BE6">
      <w:pPr>
        <w:rPr>
          <w:lang w:val="en-US"/>
        </w:rPr>
      </w:pPr>
      <w:r>
        <w:rPr>
          <w:noProof/>
          <w:lang w:val="en-US"/>
        </w:rPr>
        <w:lastRenderedPageBreak/>
        <w:drawing>
          <wp:inline distT="0" distB="0" distL="0" distR="0" wp14:anchorId="57AD2005" wp14:editId="00E07A39">
            <wp:extent cx="5937250" cy="3531870"/>
            <wp:effectExtent l="0" t="0" r="6350" b="0"/>
            <wp:docPr id="157707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531870"/>
                    </a:xfrm>
                    <a:prstGeom prst="rect">
                      <a:avLst/>
                    </a:prstGeom>
                    <a:noFill/>
                    <a:ln>
                      <a:noFill/>
                    </a:ln>
                  </pic:spPr>
                </pic:pic>
              </a:graphicData>
            </a:graphic>
          </wp:inline>
        </w:drawing>
      </w:r>
    </w:p>
    <w:p w14:paraId="7C393539" w14:textId="4987BF5D" w:rsidR="00544F05" w:rsidRPr="00544F05" w:rsidRDefault="00544F05" w:rsidP="00544F05">
      <w:r w:rsidRPr="00544F05">
        <w:t xml:space="preserve">Например, на изображении выше показаны две ограничивающие рамки: красная рамка представляет </w:t>
      </w:r>
      <w:r>
        <w:t>достоверное выделение</w:t>
      </w:r>
      <w:r w:rsidRPr="00544F05">
        <w:t>, а желтая рамка представляет прогнозируемую ограничивающую рамку.</w:t>
      </w:r>
    </w:p>
    <w:p w14:paraId="71E419E9" w14:textId="70A7A6ED" w:rsidR="00544F05" w:rsidRPr="00544F05" w:rsidRDefault="00544F05" w:rsidP="00544F05">
      <w:r w:rsidRPr="00544F05">
        <w:t>Хотя, когда дело доходит до классификации, желтая ограничивающая рамка будет считаться «правильной» ограничивающей рамкой для классификации человека. Однако позу человека невозможно оценить даже с помощью «правильной» ограничивающей рамки.</w:t>
      </w:r>
    </w:p>
    <w:p w14:paraId="0F1DB958" w14:textId="77C53EAE" w:rsidR="00544F05" w:rsidRPr="00544F05" w:rsidRDefault="00544F05" w:rsidP="00544F05">
      <w:r w:rsidRPr="00544F05">
        <w:t xml:space="preserve">Авторы </w:t>
      </w:r>
      <w:r w:rsidRPr="00544F05">
        <w:rPr>
          <w:lang w:val="en-US"/>
        </w:rPr>
        <w:t>AlphaPose</w:t>
      </w:r>
      <w:r w:rsidRPr="00544F05">
        <w:t xml:space="preserve"> решили проблему несовершенного обнаружения людей с помощью двухэтапной схемы. В рамках этой структуры они представили две сети:</w:t>
      </w:r>
    </w:p>
    <w:p w14:paraId="025C0BC9" w14:textId="77777777" w:rsidR="00544F05" w:rsidRPr="00544F05" w:rsidRDefault="00544F05" w:rsidP="00544F05">
      <w:r w:rsidRPr="00544F05">
        <w:t>Симметричная пространственная трансформаторная сеть (</w:t>
      </w:r>
      <w:r w:rsidRPr="00544F05">
        <w:rPr>
          <w:lang w:val="en-US"/>
        </w:rPr>
        <w:t>SSTN</w:t>
      </w:r>
      <w:r w:rsidRPr="00544F05">
        <w:t>): помогает вырезать соответствующую область на входе, что впоследствии упрощает задачу классификации, что приводит к повышению производительности.</w:t>
      </w:r>
    </w:p>
    <w:p w14:paraId="203CD4F2" w14:textId="77777777" w:rsidR="00544F05" w:rsidRPr="00544F05" w:rsidRDefault="00544F05" w:rsidP="00544F05">
      <w:r w:rsidRPr="00544F05">
        <w:t>Оценщик позы одного человека (</w:t>
      </w:r>
      <w:r w:rsidRPr="00544F05">
        <w:rPr>
          <w:lang w:val="en-US"/>
        </w:rPr>
        <w:t>SPPE</w:t>
      </w:r>
      <w:r w:rsidRPr="00544F05">
        <w:t>): он используется для извлечения и оценки позы человека.</w:t>
      </w:r>
    </w:p>
    <w:p w14:paraId="58C200DC" w14:textId="77777777" w:rsidR="00544F05" w:rsidRPr="00544F05" w:rsidRDefault="00544F05" w:rsidP="00544F05">
      <w:r w:rsidRPr="00544F05">
        <w:t xml:space="preserve">Цель </w:t>
      </w:r>
      <w:r w:rsidRPr="00544F05">
        <w:rPr>
          <w:lang w:val="en-US"/>
        </w:rPr>
        <w:t>AlphaPose</w:t>
      </w:r>
      <w:r w:rsidRPr="00544F05">
        <w:t xml:space="preserve"> — извлечь высококачественную область с одним человеком из неточной ограничивающей рамки путем присоединения </w:t>
      </w:r>
      <w:r w:rsidRPr="00544F05">
        <w:rPr>
          <w:lang w:val="en-US"/>
        </w:rPr>
        <w:t>SSTN</w:t>
      </w:r>
      <w:r w:rsidRPr="00544F05">
        <w:t xml:space="preserve"> к </w:t>
      </w:r>
      <w:r w:rsidRPr="00544F05">
        <w:rPr>
          <w:lang w:val="en-US"/>
        </w:rPr>
        <w:t>SPPE</w:t>
      </w:r>
      <w:r w:rsidRPr="00544F05">
        <w:t xml:space="preserve">. Этот метод повышает эффективность классификации, обеспечивая </w:t>
      </w:r>
      <w:r w:rsidRPr="00544F05">
        <w:lastRenderedPageBreak/>
        <w:t>инвариантность и обеспечивая при этом стабильную основу для оценки позы человека.</w:t>
      </w:r>
    </w:p>
    <w:p w14:paraId="7F676893" w14:textId="77777777" w:rsidR="00B06BE6" w:rsidRPr="00544F05" w:rsidRDefault="00B06BE6" w:rsidP="00B06BE6"/>
    <w:p w14:paraId="35DE6CB5" w14:textId="55C70504" w:rsidR="00544F05" w:rsidRDefault="00544F05" w:rsidP="00B06BE6">
      <w:r>
        <w:rPr>
          <w:noProof/>
        </w:rPr>
        <w:drawing>
          <wp:inline distT="0" distB="0" distL="0" distR="0" wp14:anchorId="60AF98FD" wp14:editId="2BC593E2">
            <wp:extent cx="5937250" cy="1610360"/>
            <wp:effectExtent l="0" t="0" r="6350" b="8890"/>
            <wp:docPr id="1702756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610360"/>
                    </a:xfrm>
                    <a:prstGeom prst="rect">
                      <a:avLst/>
                    </a:prstGeom>
                    <a:noFill/>
                    <a:ln>
                      <a:noFill/>
                    </a:ln>
                  </pic:spPr>
                </pic:pic>
              </a:graphicData>
            </a:graphic>
          </wp:inline>
        </w:drawing>
      </w:r>
    </w:p>
    <w:p w14:paraId="4E893A3F" w14:textId="4606A57A" w:rsidR="00544F05" w:rsidRDefault="00544F05" w:rsidP="00112D49">
      <w:pPr>
        <w:pStyle w:val="Heading3"/>
        <w:rPr>
          <w:lang w:val="en-US"/>
        </w:rPr>
      </w:pPr>
      <w:bookmarkStart w:id="10" w:name="_Toc164363912"/>
      <w:r>
        <w:rPr>
          <w:lang w:val="en-US"/>
        </w:rPr>
        <w:t>DeepCut</w:t>
      </w:r>
      <w:bookmarkEnd w:id="10"/>
    </w:p>
    <w:p w14:paraId="6184F2E7" w14:textId="3BC84C49" w:rsidR="00544F05" w:rsidRPr="00544F05" w:rsidRDefault="00544F05" w:rsidP="00544F05">
      <w:r w:rsidRPr="00544F05">
        <w:rPr>
          <w:lang w:val="en-US"/>
        </w:rPr>
        <w:t>DeepCut</w:t>
      </w:r>
      <w:r w:rsidRPr="00544F05">
        <w:t xml:space="preserve"> был предложен Леонидом Пищулиным и др. ал. в 2016 году с целью совместного решения задач обнаружения и оценки позы одновременно.</w:t>
      </w:r>
    </w:p>
    <w:p w14:paraId="4EDE8CF9" w14:textId="0E237067" w:rsidR="00544F05" w:rsidRPr="00544F05" w:rsidRDefault="00544F05" w:rsidP="00544F05">
      <w:r w:rsidRPr="00544F05">
        <w:t>Это восходящий подход к оценке позы человека.</w:t>
      </w:r>
    </w:p>
    <w:p w14:paraId="121DC194" w14:textId="4AD30F23" w:rsidR="00544F05" w:rsidRPr="00504F42" w:rsidRDefault="00544F05" w:rsidP="00544F05">
      <w:r w:rsidRPr="00544F05">
        <w:t>Идея заключалась в том, чтобы обнаружить все возможные части тела на данном изображении, затем обозначить их, например, голову, руки, ноги и т. д., с последующим процессом разделения частей тела, принадлежащих каждому человеку.</w:t>
      </w:r>
    </w:p>
    <w:p w14:paraId="75B14474" w14:textId="3BB32090" w:rsidR="00544F05" w:rsidRDefault="00544F05" w:rsidP="00544F05">
      <w:pPr>
        <w:rPr>
          <w:lang w:val="en-US"/>
        </w:rPr>
      </w:pPr>
      <w:r>
        <w:rPr>
          <w:noProof/>
          <w:lang w:val="en-US"/>
        </w:rPr>
        <w:drawing>
          <wp:inline distT="0" distB="0" distL="0" distR="0" wp14:anchorId="1F90799E" wp14:editId="1C106303">
            <wp:extent cx="5937250" cy="3346450"/>
            <wp:effectExtent l="0" t="0" r="6350" b="6350"/>
            <wp:docPr id="538549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41B45E3A" w14:textId="703A2E88" w:rsidR="00544F05" w:rsidRPr="00544F05" w:rsidRDefault="00544F05" w:rsidP="00544F05">
      <w:r w:rsidRPr="00544F05">
        <w:lastRenderedPageBreak/>
        <w:t>Сеть использует моделирование интегрального линейного программирования (ILP ) для неявной группировки всех обнаруженных ключевых точек в заданных входных данных так, чтобы конечный результат напоминал скелетное представление человека.</w:t>
      </w:r>
    </w:p>
    <w:p w14:paraId="1C0DC531" w14:textId="19D1B8AB" w:rsidR="00BD37C1" w:rsidRDefault="00BD37C1" w:rsidP="00112D49">
      <w:pPr>
        <w:pStyle w:val="Heading3"/>
      </w:pPr>
      <w:bookmarkStart w:id="11" w:name="_Toc164363913"/>
      <w:r>
        <w:rPr>
          <w:lang w:val="en-US"/>
        </w:rPr>
        <w:t>Mask</w:t>
      </w:r>
      <w:r w:rsidRPr="005538D6">
        <w:t xml:space="preserve"> </w:t>
      </w:r>
      <w:r>
        <w:rPr>
          <w:lang w:val="en-US"/>
        </w:rPr>
        <w:t>R</w:t>
      </w:r>
      <w:r w:rsidRPr="005538D6">
        <w:t>-</w:t>
      </w:r>
      <w:r>
        <w:rPr>
          <w:lang w:val="en-US"/>
        </w:rPr>
        <w:t>CNN</w:t>
      </w:r>
      <w:bookmarkEnd w:id="11"/>
    </w:p>
    <w:p w14:paraId="361C15E0" w14:textId="1C6D6956" w:rsidR="00544F05" w:rsidRDefault="00544F05" w:rsidP="00544F05">
      <w:r>
        <w:t>Модель Mask R-CNN имеет возможность одновременно локализовать и классифицировать объекты, создавая ограничивающую рамку вокруг объекта, а также создавая маску сегментации.</w:t>
      </w:r>
    </w:p>
    <w:p w14:paraId="7CCC854A" w14:textId="29C9321A" w:rsidR="00544F05" w:rsidRDefault="00544F05" w:rsidP="00544F05">
      <w:r>
        <w:rPr>
          <w:noProof/>
        </w:rPr>
        <w:drawing>
          <wp:inline distT="0" distB="0" distL="0" distR="0" wp14:anchorId="2693C6BF" wp14:editId="57EE4D30">
            <wp:extent cx="5939790" cy="4468495"/>
            <wp:effectExtent l="0" t="0" r="3810" b="8255"/>
            <wp:docPr id="113817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730A7516" w14:textId="6B8FD0BA" w:rsidR="009E5E59" w:rsidRDefault="009E5E59" w:rsidP="009E5E59">
      <w:r>
        <w:t>Fast R-CNN использует CNN для извлечения функций и представлений из заданных входных данных.</w:t>
      </w:r>
    </w:p>
    <w:p w14:paraId="322F454A" w14:textId="07475D6B" w:rsidR="009E5E59" w:rsidRDefault="009E5E59" w:rsidP="009E5E59">
      <w:r>
        <w:t>Извлеченные функции затем используются, чтобы предложить, где объект может присутствовать через сеть предложений регионов (RPN).</w:t>
      </w:r>
    </w:p>
    <w:p w14:paraId="497A5D04" w14:textId="57D7906F" w:rsidR="009E5E59" w:rsidRDefault="009E5E59" w:rsidP="009E5E59">
      <w:r>
        <w:lastRenderedPageBreak/>
        <w:t>Поскольку ограничивающая рамка может иметь разные размеры, как на изображении выше, слой под названием RoIAlign используется для нормализации извлеченных объектов, чтобы все они имели одинаковые размеры.</w:t>
      </w:r>
    </w:p>
    <w:p w14:paraId="06FBC508" w14:textId="764F3AF1" w:rsidR="009E5E59" w:rsidRPr="00544F05" w:rsidRDefault="009E5E59" w:rsidP="009E5E59">
      <w:r>
        <w:t>Извлеченные признаки передаются в параллельные ветви сети для уточнения предлагаемой области интереса (RoI) для создания ограничивающих рамок и масок сегментации.</w:t>
      </w:r>
    </w:p>
    <w:p w14:paraId="669B2C92" w14:textId="38C9225F" w:rsidR="009E5E59" w:rsidRDefault="002C702F" w:rsidP="009E5E59">
      <w:r>
        <w:rPr>
          <w:noProof/>
        </w:rPr>
        <w:drawing>
          <wp:inline distT="0" distB="0" distL="0" distR="0" wp14:anchorId="33A3794D" wp14:editId="21715E5C">
            <wp:extent cx="4333240" cy="1837055"/>
            <wp:effectExtent l="0" t="0" r="0" b="0"/>
            <wp:docPr id="122465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40" cy="1837055"/>
                    </a:xfrm>
                    <a:prstGeom prst="rect">
                      <a:avLst/>
                    </a:prstGeom>
                    <a:noFill/>
                    <a:ln>
                      <a:noFill/>
                    </a:ln>
                  </pic:spPr>
                </pic:pic>
              </a:graphicData>
            </a:graphic>
          </wp:inline>
        </w:drawing>
      </w:r>
    </w:p>
    <w:p w14:paraId="3038D34A" w14:textId="0A0D3C26" w:rsidR="009E5E59" w:rsidRDefault="009E5E59" w:rsidP="009E5E59">
      <w:r>
        <w:t>Когда дело доходит до оценки позы человека, выходные данные сегментации маски, полученные сетью, можно использовать для обнаружения людей на заданных входных данных. Поскольку сегментация по маске очень точна при обнаружении объектов, в данном случае при обнаружении человека, позу человека можно оценить довольно легко.</w:t>
      </w:r>
    </w:p>
    <w:p w14:paraId="3E919DDC" w14:textId="17386291" w:rsidR="009E5E59" w:rsidRDefault="009E5E59" w:rsidP="009E5E59">
      <w:r>
        <w:t>Этот метод напоминает подход «сверху вниз», при котором этап обнаружения человека выполняется параллельно этапу обнаружения деталей.</w:t>
      </w:r>
    </w:p>
    <w:p w14:paraId="181F067C" w14:textId="7361E759" w:rsidR="00884F20" w:rsidRPr="00504F42" w:rsidRDefault="009E5E59" w:rsidP="009E5E59">
      <w:r>
        <w:t>Другими словами, этап обнаружения ключевой точки и этап обнаружения человека независимы друг от друга.</w:t>
      </w:r>
    </w:p>
    <w:p w14:paraId="36D13F53" w14:textId="067DC2D4" w:rsidR="001050A8" w:rsidRDefault="001050A8" w:rsidP="00112D49">
      <w:pPr>
        <w:pStyle w:val="Heading3"/>
        <w:rPr>
          <w:lang w:val="en-US"/>
        </w:rPr>
      </w:pPr>
      <w:bookmarkStart w:id="12" w:name="_Toc164363914"/>
      <w:r>
        <w:rPr>
          <w:lang w:val="en-US"/>
        </w:rPr>
        <w:t>MediaPipe</w:t>
      </w:r>
      <w:bookmarkEnd w:id="12"/>
    </w:p>
    <w:p w14:paraId="7711941B" w14:textId="595CA7DA" w:rsidR="001050A8" w:rsidRPr="00504F42" w:rsidRDefault="001050A8" w:rsidP="001050A8">
      <w:r w:rsidRPr="001050A8">
        <w:rPr>
          <w:lang w:val="en-US"/>
        </w:rPr>
        <w:t>MediaPipe</w:t>
      </w:r>
      <w:r w:rsidRPr="001050A8">
        <w:t xml:space="preserve"> </w:t>
      </w:r>
      <w:r w:rsidRPr="001050A8">
        <w:rPr>
          <w:lang w:val="en-US"/>
        </w:rPr>
        <w:t>Pose</w:t>
      </w:r>
      <w:r w:rsidRPr="001050A8">
        <w:t xml:space="preserve"> — это система оценки позы одного человека. Он</w:t>
      </w:r>
      <w:r>
        <w:t>а</w:t>
      </w:r>
      <w:r w:rsidRPr="001050A8">
        <w:t xml:space="preserve"> использует топологию ориентиров </w:t>
      </w:r>
      <w:r w:rsidRPr="001050A8">
        <w:rPr>
          <w:lang w:val="en-US"/>
        </w:rPr>
        <w:t>BlazePose</w:t>
      </w:r>
      <w:r w:rsidRPr="001050A8">
        <w:t xml:space="preserve"> 33. </w:t>
      </w:r>
      <w:r w:rsidRPr="001050A8">
        <w:rPr>
          <w:lang w:val="en-US"/>
        </w:rPr>
        <w:t>BlazePose</w:t>
      </w:r>
      <w:r w:rsidRPr="001050A8">
        <w:t xml:space="preserve"> — это расширенный набор ключевых точек </w:t>
      </w:r>
      <w:r w:rsidRPr="001050A8">
        <w:rPr>
          <w:lang w:val="en-US"/>
        </w:rPr>
        <w:t>COCO</w:t>
      </w:r>
      <w:r w:rsidRPr="001050A8">
        <w:t xml:space="preserve">, топологии </w:t>
      </w:r>
      <w:r w:rsidRPr="001050A8">
        <w:rPr>
          <w:lang w:val="en-US"/>
        </w:rPr>
        <w:t>Blaze</w:t>
      </w:r>
      <w:r w:rsidRPr="001050A8">
        <w:t xml:space="preserve"> </w:t>
      </w:r>
      <w:r w:rsidRPr="001050A8">
        <w:rPr>
          <w:lang w:val="en-US"/>
        </w:rPr>
        <w:t>Palm</w:t>
      </w:r>
      <w:r w:rsidRPr="001050A8">
        <w:t xml:space="preserve"> и </w:t>
      </w:r>
      <w:r w:rsidRPr="001050A8">
        <w:rPr>
          <w:lang w:val="en-US"/>
        </w:rPr>
        <w:t>Blaze</w:t>
      </w:r>
      <w:r w:rsidRPr="001050A8">
        <w:t xml:space="preserve"> </w:t>
      </w:r>
      <w:r w:rsidRPr="001050A8">
        <w:rPr>
          <w:lang w:val="en-US"/>
        </w:rPr>
        <w:t>Face</w:t>
      </w:r>
      <w:r w:rsidRPr="001050A8">
        <w:t>.</w:t>
      </w:r>
      <w:r>
        <w:t xml:space="preserve"> В свою очередь </w:t>
      </w:r>
      <w:r>
        <w:rPr>
          <w:lang w:val="en-US"/>
        </w:rPr>
        <w:t>COCO</w:t>
      </w:r>
      <w:r w:rsidRPr="001050A8">
        <w:t xml:space="preserve"> </w:t>
      </w:r>
      <w:r>
        <w:t>–</w:t>
      </w:r>
      <w:r w:rsidRPr="001050A8">
        <w:t xml:space="preserve"> это набор данных, широко используемый для оценки алгоритмов компьютерного зрения, особенно для задачи обнаружения объектов и сегментации. Набор данных COCO содержит большой набор изображений, размеченных для различных задач компьютерного зрения. </w:t>
      </w:r>
      <w:r>
        <w:t>Алгоритм</w:t>
      </w:r>
      <w:r w:rsidRPr="001050A8">
        <w:t xml:space="preserve"> работает в два </w:t>
      </w:r>
      <w:r w:rsidRPr="001050A8">
        <w:lastRenderedPageBreak/>
        <w:t xml:space="preserve">этапа – обнаружение и отслеживание. Поскольку обнаружение не выполняется в каждом кадре, </w:t>
      </w:r>
      <w:r w:rsidRPr="001050A8">
        <w:rPr>
          <w:lang w:val="en-US"/>
        </w:rPr>
        <w:t>MediaPipe</w:t>
      </w:r>
      <w:r w:rsidRPr="001050A8">
        <w:t xml:space="preserve"> может выполнять вывод </w:t>
      </w:r>
      <w:r>
        <w:t>быстро</w:t>
      </w:r>
      <w:r w:rsidRPr="001050A8">
        <w:t>.</w:t>
      </w:r>
    </w:p>
    <w:p w14:paraId="424EBB18" w14:textId="240EAD38" w:rsidR="00A26607" w:rsidRPr="00504F42" w:rsidRDefault="00A26607" w:rsidP="001050A8">
      <w:r>
        <w:rPr>
          <w:noProof/>
          <w:lang w:val="en-US"/>
        </w:rPr>
        <w:drawing>
          <wp:anchor distT="0" distB="0" distL="114300" distR="114300" simplePos="0" relativeHeight="251659264" behindDoc="0" locked="0" layoutInCell="1" allowOverlap="1" wp14:anchorId="62180FC3" wp14:editId="5021A48C">
            <wp:simplePos x="0" y="0"/>
            <wp:positionH relativeFrom="margin">
              <wp:posOffset>0</wp:posOffset>
            </wp:positionH>
            <wp:positionV relativeFrom="margin">
              <wp:posOffset>912495</wp:posOffset>
            </wp:positionV>
            <wp:extent cx="5934075" cy="3371850"/>
            <wp:effectExtent l="0" t="0" r="9525" b="0"/>
            <wp:wrapSquare wrapText="bothSides"/>
            <wp:docPr id="1593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p>
    <w:p w14:paraId="6A0AFA69" w14:textId="1AB2E26F" w:rsidR="00884F20" w:rsidRDefault="00884F20" w:rsidP="00884F20">
      <w:pPr>
        <w:pStyle w:val="Heading2"/>
      </w:pPr>
      <w:bookmarkStart w:id="13" w:name="_Toc164363915"/>
      <w:r>
        <w:t>Представление анатомии человека для компьютера</w:t>
      </w:r>
      <w:bookmarkEnd w:id="13"/>
    </w:p>
    <w:p w14:paraId="15DD4D35" w14:textId="77777777" w:rsidR="00884F20" w:rsidRDefault="00884F20" w:rsidP="00884F20">
      <w:pPr>
        <w:rPr>
          <w:noProof/>
        </w:rPr>
      </w:pPr>
      <w:r w:rsidRPr="002F26F6">
        <w:rPr>
          <w:noProof/>
        </w:rPr>
        <w:t>Определение положения и ориентации различных частей человеческого тела на изображениях или видео - это ключевая задача в области компьютерного зрения и искусственного интеллекта</w:t>
      </w:r>
      <w:r>
        <w:rPr>
          <w:noProof/>
        </w:rPr>
        <w:t xml:space="preserve">. </w:t>
      </w:r>
      <w:r w:rsidRPr="002F26F6">
        <w:rPr>
          <w:noProof/>
        </w:rPr>
        <w:t xml:space="preserve">Эта задача имеет широкий спектр применений, включая разработку систем для управления роботами, анализа видеонаблюдения, виртуальной реальности, медицинской диагностики и даже в области спортивных технологий. Оценка </w:t>
      </w:r>
      <w:r>
        <w:rPr>
          <w:noProof/>
        </w:rPr>
        <w:t>положения тела</w:t>
      </w:r>
      <w:r w:rsidRPr="002F26F6">
        <w:rPr>
          <w:noProof/>
        </w:rPr>
        <w:t xml:space="preserve"> позволяет компьютерным системам понимать и интерпретировать человеческое движение, что является важным шагом к созданию более умных и автономных устройств.</w:t>
      </w:r>
    </w:p>
    <w:p w14:paraId="65E7A046" w14:textId="1DA8C45B" w:rsidR="00884F20" w:rsidRDefault="00884F20" w:rsidP="00884F20">
      <w:pPr>
        <w:pStyle w:val="Heading3"/>
      </w:pPr>
      <w:bookmarkStart w:id="14" w:name="_Toc164363916"/>
      <w:r>
        <w:t>Моделирование анатомии человека</w:t>
      </w:r>
      <w:bookmarkEnd w:id="14"/>
    </w:p>
    <w:p w14:paraId="01FC9C36" w14:textId="77777777" w:rsidR="00884F20" w:rsidRDefault="00884F20" w:rsidP="00884F20">
      <w:r w:rsidRPr="00324399">
        <w:t xml:space="preserve">В большинстве методов используется жесткая кинематическая модель N-суставов, в которой человеческое тело представлено как объект с суставами </w:t>
      </w:r>
      <w:r w:rsidRPr="00324399">
        <w:lastRenderedPageBreak/>
        <w:t>и конечностями, содержащими кинематическую структуру тела и информацию о форме тела.</w:t>
      </w:r>
    </w:p>
    <w:p w14:paraId="530183FB" w14:textId="77777777" w:rsidR="00884F20" w:rsidRDefault="00884F20" w:rsidP="00884F20">
      <w:r>
        <w:t>Существуют три типа моделирования анатомии человека:</w:t>
      </w:r>
    </w:p>
    <w:p w14:paraId="7C310F25" w14:textId="77777777" w:rsidR="00884F20" w:rsidRPr="00F70048" w:rsidRDefault="00884F20" w:rsidP="00884F20">
      <w:pPr>
        <w:pStyle w:val="a0"/>
      </w:pPr>
      <w:r w:rsidRPr="005538D6">
        <w:rPr>
          <w:b/>
          <w:bCs/>
          <w:lang w:val="en-US"/>
        </w:rPr>
        <w:t>Kinematic</w:t>
      </w:r>
      <w:r w:rsidRPr="005538D6">
        <w:rPr>
          <w:b/>
          <w:bCs/>
        </w:rPr>
        <w:t xml:space="preserve"> </w:t>
      </w:r>
      <w:r w:rsidRPr="005538D6">
        <w:rPr>
          <w:b/>
          <w:bCs/>
          <w:lang w:val="en-US"/>
        </w:rPr>
        <w:t>model</w:t>
      </w:r>
      <w:r w:rsidRPr="00F70048">
        <w:t xml:space="preserve"> (</w:t>
      </w:r>
      <w:r>
        <w:t>Скелетная модель</w:t>
      </w:r>
      <w:r w:rsidRPr="00F70048">
        <w:t xml:space="preserve">) - </w:t>
      </w:r>
      <w:r>
        <w:t>э</w:t>
      </w:r>
      <w:r w:rsidRPr="00F70048">
        <w:t>т</w:t>
      </w:r>
      <w:r>
        <w:t>о</w:t>
      </w:r>
      <w:r w:rsidRPr="00F70048">
        <w:t xml:space="preserve"> модель также известна</w:t>
      </w:r>
      <w:r>
        <w:t>я</w:t>
      </w:r>
      <w:r w:rsidRPr="00F70048">
        <w:t xml:space="preserve"> как скелетно-ориентированная модель, и она применяется для анализа позы в форматах 2</w:t>
      </w:r>
      <w:r w:rsidRPr="00F70048">
        <w:rPr>
          <w:lang w:val="en-US"/>
        </w:rPr>
        <w:t>D</w:t>
      </w:r>
      <w:r w:rsidRPr="00F70048">
        <w:t xml:space="preserve"> и 3</w:t>
      </w:r>
      <w:r w:rsidRPr="00F70048">
        <w:rPr>
          <w:lang w:val="en-US"/>
        </w:rPr>
        <w:t>D</w:t>
      </w:r>
      <w:r w:rsidRPr="00F70048">
        <w:t>. Эта удобная и интуитивно понятная модель человеческого тела включает набор суставов и ориентацию конечностей для описания структуры тела. Таким образом, модели, оценивающие положение скелета, используются для улавливания взаимосвязей между различными частями тела. Однако кинематические модели имеют ограничения в передаче информации о текстуре или форме.</w:t>
      </w:r>
    </w:p>
    <w:p w14:paraId="011F02EB" w14:textId="77777777" w:rsidR="00884F20" w:rsidRPr="00FF0FAF" w:rsidRDefault="00884F20" w:rsidP="00884F20">
      <w:pPr>
        <w:pStyle w:val="a0"/>
      </w:pPr>
      <w:r w:rsidRPr="005538D6">
        <w:rPr>
          <w:b/>
          <w:bCs/>
          <w:lang w:val="en-US"/>
        </w:rPr>
        <w:t>Planar</w:t>
      </w:r>
      <w:r w:rsidRPr="005538D6">
        <w:rPr>
          <w:b/>
          <w:bCs/>
        </w:rPr>
        <w:t xml:space="preserve"> </w:t>
      </w:r>
      <w:r w:rsidRPr="005538D6">
        <w:rPr>
          <w:b/>
          <w:bCs/>
          <w:lang w:val="en-US"/>
        </w:rPr>
        <w:t>model</w:t>
      </w:r>
      <w:r w:rsidRPr="00FF0FAF">
        <w:t xml:space="preserve"> (Плоская модель) </w:t>
      </w:r>
      <w:r>
        <w:t>– э</w:t>
      </w:r>
      <w:r w:rsidRPr="00FF0FAF">
        <w:t>т</w:t>
      </w:r>
      <w:r>
        <w:t xml:space="preserve">о </w:t>
      </w:r>
      <w:r w:rsidRPr="00FF0FAF">
        <w:t>модель, известная также как модель на основе контура, применяется для оценки 2</w:t>
      </w:r>
      <w:r w:rsidRPr="00FF0FAF">
        <w:rPr>
          <w:lang w:val="en-US"/>
        </w:rPr>
        <w:t>D</w:t>
      </w:r>
      <w:r w:rsidRPr="00FF0FAF">
        <w:t xml:space="preserve"> позы. Плоские модели используются для представления внешнего вида и формы человеческого тела. Обычно различные части тела представлены несколькими прямоугольниками, которые приближены к контуру человеческого тела. Хорошим примером такой модели является модель активных форм</w:t>
      </w:r>
      <w:r>
        <w:t xml:space="preserve">, </w:t>
      </w:r>
      <w:r w:rsidRPr="00FF0FAF">
        <w:t>которая используется для охвата полного контура человеческого тела и его деформации с помощью анализа главных компонентов.</w:t>
      </w:r>
    </w:p>
    <w:p w14:paraId="1DBFAA3E" w14:textId="77777777" w:rsidR="00884F20" w:rsidRDefault="00884F20" w:rsidP="00884F20">
      <w:pPr>
        <w:pStyle w:val="a0"/>
      </w:pPr>
      <w:r w:rsidRPr="005538D6">
        <w:rPr>
          <w:b/>
          <w:bCs/>
          <w:lang w:val="en-US"/>
        </w:rPr>
        <w:t>Volumetric</w:t>
      </w:r>
      <w:r w:rsidRPr="005538D6">
        <w:rPr>
          <w:b/>
          <w:bCs/>
        </w:rPr>
        <w:t xml:space="preserve"> </w:t>
      </w:r>
      <w:r w:rsidRPr="005538D6">
        <w:rPr>
          <w:b/>
          <w:bCs/>
          <w:lang w:val="en-US"/>
        </w:rPr>
        <w:t>model</w:t>
      </w:r>
      <w:r w:rsidRPr="00FF0FAF">
        <w:t xml:space="preserve"> (Объемная модель) – это </w:t>
      </w:r>
      <w:r>
        <w:t>о</w:t>
      </w:r>
      <w:r w:rsidRPr="00FF0FAF">
        <w:t>бъемная модель, применяемая для трехмерной оценки положения, представляет собой важный инструмент в анализе поз. Они предназначены для моделирования статистических и артикулированных форм человеческого тела и поз. Эти модели могут быть использованы для вывода различных характеристик и параметров позы.</w:t>
      </w:r>
    </w:p>
    <w:p w14:paraId="51DF0FDB" w14:textId="14C75B86" w:rsidR="00884F20" w:rsidRPr="001050A8" w:rsidRDefault="00884F20" w:rsidP="001050A8">
      <w:pPr>
        <w:ind w:firstLine="0"/>
        <w:jc w:val="left"/>
        <w:rPr>
          <w:lang w:val="en-US"/>
        </w:rPr>
      </w:pPr>
      <w:r>
        <w:rPr>
          <w:noProof/>
        </w:rPr>
        <w:lastRenderedPageBreak/>
        <w:drawing>
          <wp:inline distT="0" distB="0" distL="0" distR="0" wp14:anchorId="177D0B3C" wp14:editId="3324C7CD">
            <wp:extent cx="5908040" cy="4197985"/>
            <wp:effectExtent l="0" t="0" r="0" b="0"/>
            <wp:docPr id="136055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40" cy="4197985"/>
                    </a:xfrm>
                    <a:prstGeom prst="rect">
                      <a:avLst/>
                    </a:prstGeom>
                    <a:noFill/>
                    <a:ln>
                      <a:noFill/>
                    </a:ln>
                  </pic:spPr>
                </pic:pic>
              </a:graphicData>
            </a:graphic>
          </wp:inline>
        </w:drawing>
      </w:r>
    </w:p>
    <w:p w14:paraId="430C3802" w14:textId="77777777" w:rsidR="00884F20" w:rsidRDefault="00884F20">
      <w:pPr>
        <w:spacing w:line="240" w:lineRule="auto"/>
        <w:ind w:firstLine="0"/>
        <w:jc w:val="left"/>
      </w:pPr>
      <w:r>
        <w:br w:type="page"/>
      </w:r>
    </w:p>
    <w:p w14:paraId="46CD7859" w14:textId="1880A8D4" w:rsidR="00884F20" w:rsidRDefault="00630CCB" w:rsidP="00630CCB">
      <w:pPr>
        <w:pStyle w:val="Heading1"/>
      </w:pPr>
      <w:bookmarkStart w:id="15" w:name="_Toc164363917"/>
      <w:r>
        <w:lastRenderedPageBreak/>
        <w:t>Основная часть</w:t>
      </w:r>
      <w:bookmarkEnd w:id="15"/>
    </w:p>
    <w:p w14:paraId="52B968AB" w14:textId="596F3DCB" w:rsidR="00674892" w:rsidRDefault="00674892" w:rsidP="00674892">
      <w:pPr>
        <w:pStyle w:val="Heading2"/>
      </w:pPr>
      <w:bookmarkStart w:id="16" w:name="_Toc164363918"/>
      <w:r>
        <w:t>Идея</w:t>
      </w:r>
      <w:bookmarkEnd w:id="16"/>
    </w:p>
    <w:p w14:paraId="6127E283" w14:textId="312B7C46" w:rsidR="004A4BC3" w:rsidRDefault="004A4BC3" w:rsidP="004A4BC3">
      <w:r>
        <w:t>Основная идея приложения заключается в том, чтобы предоставить пользователям удобный инструмент для отслеживания и учета выполненных повторений упражнений во время тренировок. Это приложение предназначено для людей, которым важно держать себя в форме.</w:t>
      </w:r>
    </w:p>
    <w:p w14:paraId="21F73BE2" w14:textId="70FA6A2C" w:rsidR="004A4BC3" w:rsidRDefault="004A4BC3" w:rsidP="004A4BC3">
      <w:r>
        <w:t>Пользователи могут выбирать упражнения из списка. Для начала тренировки необходимо выбрать количество желаемых повторений или выбрать заранее сохраненный комплекс упражнений. Приложение сохраняет информацию о проведенной тренировке и предоставляет пользователю возможность просматривать свой прогресс в удобном графическом виде.</w:t>
      </w:r>
    </w:p>
    <w:p w14:paraId="24ED7BF9" w14:textId="410DD466" w:rsidR="000C6299" w:rsidRPr="000C6299" w:rsidRDefault="00674892" w:rsidP="000C6299">
      <w:pPr>
        <w:pStyle w:val="Heading2"/>
      </w:pPr>
      <w:bookmarkStart w:id="17" w:name="_Toc164363919"/>
      <w:r>
        <w:t>Разработка алгоритма</w:t>
      </w:r>
      <w:bookmarkEnd w:id="17"/>
    </w:p>
    <w:p w14:paraId="180C42C5" w14:textId="221B446D" w:rsidR="000C6299" w:rsidRDefault="00884F20" w:rsidP="000C6299">
      <w:pPr>
        <w:ind w:left="360"/>
      </w:pPr>
      <w:r w:rsidRPr="00EB366F">
        <w:t xml:space="preserve">Для решения поставленной задачи был </w:t>
      </w:r>
      <w:r w:rsidR="00DB7D59">
        <w:t>выбран</w:t>
      </w:r>
      <w:r w:rsidRPr="00EB366F">
        <w:t xml:space="preserve"> язык программирования Python с библиотек</w:t>
      </w:r>
      <w:r w:rsidR="00DB7D59">
        <w:t>ами</w:t>
      </w:r>
      <w:r w:rsidRPr="00EB366F">
        <w:t xml:space="preserve"> Mediapipe</w:t>
      </w:r>
      <w:r w:rsidR="00F60241">
        <w:t xml:space="preserve"> и</w:t>
      </w:r>
      <w:r w:rsidRPr="00EB366F">
        <w:t xml:space="preserve"> OpenCV</w:t>
      </w:r>
      <w:r w:rsidR="001A3CE2" w:rsidRPr="001A3CE2">
        <w:t xml:space="preserve"> </w:t>
      </w:r>
      <w:r w:rsidR="00F60241">
        <w:t xml:space="preserve">для работы с изображениями и камерой, </w:t>
      </w:r>
      <w:r w:rsidR="001A3CE2">
        <w:rPr>
          <w:lang w:val="en-US"/>
        </w:rPr>
        <w:t>PyQt</w:t>
      </w:r>
      <w:r w:rsidR="00F60241">
        <w:t xml:space="preserve"> для разработки интерфейса, </w:t>
      </w:r>
      <w:r w:rsidR="00F60241">
        <w:rPr>
          <w:lang w:val="en-US"/>
        </w:rPr>
        <w:t>Matplotlib</w:t>
      </w:r>
      <w:r w:rsidR="00F60241" w:rsidRPr="00F60241">
        <w:t xml:space="preserve"> </w:t>
      </w:r>
      <w:r w:rsidR="00F60241">
        <w:t xml:space="preserve">и </w:t>
      </w:r>
      <w:r w:rsidR="00F60241">
        <w:rPr>
          <w:lang w:val="en-US"/>
        </w:rPr>
        <w:t>Pandas</w:t>
      </w:r>
      <w:r w:rsidR="00F60241" w:rsidRPr="00F60241">
        <w:t xml:space="preserve"> </w:t>
      </w:r>
      <w:r w:rsidR="00F60241">
        <w:t>для работы со статистикой</w:t>
      </w:r>
      <w:r w:rsidRPr="00EB366F">
        <w:t>.</w:t>
      </w:r>
      <w:r w:rsidR="000C6299">
        <w:t xml:space="preserve"> </w:t>
      </w:r>
    </w:p>
    <w:p w14:paraId="0FE19AC8" w14:textId="754A9B97" w:rsidR="00467511" w:rsidRPr="000C6299" w:rsidRDefault="00467511" w:rsidP="00884F20">
      <w:pPr>
        <w:ind w:left="360"/>
      </w:pPr>
      <w:r>
        <w:t>Для начала работы было создано виртуальное окружение, чтобы библиотеки устанавливались только для текущего проекта.</w:t>
      </w:r>
      <w:r w:rsidR="000C6299">
        <w:t xml:space="preserve"> Также был создан репозиторий на </w:t>
      </w:r>
      <w:r w:rsidR="000C6299">
        <w:rPr>
          <w:lang w:val="en-US"/>
        </w:rPr>
        <w:t>Github</w:t>
      </w:r>
      <w:r w:rsidR="00C760F5">
        <w:t>,</w:t>
      </w:r>
      <w:r w:rsidR="000C6299" w:rsidRPr="000C6299">
        <w:t xml:space="preserve"> </w:t>
      </w:r>
      <w:r w:rsidR="000C6299">
        <w:t xml:space="preserve">и в файл </w:t>
      </w:r>
      <w:r w:rsidR="000C6299" w:rsidRPr="000C6299">
        <w:t>.</w:t>
      </w:r>
      <w:r w:rsidR="000C6299">
        <w:rPr>
          <w:lang w:val="en-US"/>
        </w:rPr>
        <w:t>gitignore</w:t>
      </w:r>
      <w:r w:rsidR="000C6299" w:rsidRPr="000C6299">
        <w:t xml:space="preserve"> </w:t>
      </w:r>
      <w:r w:rsidR="000C6299">
        <w:t>были добавлены файлы, содержащие временную информацию, библиотеки и файлы пользователей.</w:t>
      </w:r>
    </w:p>
    <w:p w14:paraId="09292F06" w14:textId="253BEB06" w:rsidR="00D42B3B" w:rsidRPr="00D42B3B" w:rsidRDefault="00FD3700" w:rsidP="00617B7B">
      <w:pPr>
        <w:ind w:left="360"/>
      </w:pPr>
      <w:r>
        <w:t xml:space="preserve">Суть алгоритма заключается в том, что его на </w:t>
      </w:r>
      <w:r w:rsidR="00504F42">
        <w:t xml:space="preserve">вход </w:t>
      </w:r>
      <w:r>
        <w:t xml:space="preserve">подается </w:t>
      </w:r>
      <w:r w:rsidR="00504F42">
        <w:t>и</w:t>
      </w:r>
      <w:r w:rsidR="00BC4C21">
        <w:t xml:space="preserve">зображение, полученное с </w:t>
      </w:r>
      <w:r w:rsidR="00E93347">
        <w:t>веб</w:t>
      </w:r>
      <w:r w:rsidR="00EC49AC">
        <w:t>-</w:t>
      </w:r>
      <w:r w:rsidR="00BC4C21">
        <w:t>камеры</w:t>
      </w:r>
      <w:r w:rsidR="00E93347">
        <w:t xml:space="preserve"> пользователя</w:t>
      </w:r>
      <w:r w:rsidR="00BC4C21" w:rsidRPr="00BC4C21">
        <w:t>.</w:t>
      </w:r>
      <w:r w:rsidR="00504F42">
        <w:t xml:space="preserve"> </w:t>
      </w:r>
      <w:r w:rsidR="00504F42">
        <w:rPr>
          <w:lang w:val="en-US"/>
        </w:rPr>
        <w:t>MediaPipe</w:t>
      </w:r>
      <w:r w:rsidR="00504F42" w:rsidRPr="00504F42">
        <w:t xml:space="preserve"> </w:t>
      </w:r>
      <w:r w:rsidR="00504F42">
        <w:t>обрабатывает данное изображение.</w:t>
      </w:r>
      <w:r w:rsidR="00BC4C21" w:rsidRPr="00BC4C21">
        <w:t xml:space="preserve"> </w:t>
      </w:r>
      <w:r w:rsidR="00884F20">
        <w:t xml:space="preserve">В результате </w:t>
      </w:r>
      <w:r w:rsidR="00BC4C21">
        <w:t>получаются</w:t>
      </w:r>
      <w:r w:rsidR="00884F20">
        <w:t xml:space="preserve"> координаты</w:t>
      </w:r>
      <w:r w:rsidR="00C01A9E">
        <w:t xml:space="preserve"> ключевых</w:t>
      </w:r>
      <w:r w:rsidR="00884F20">
        <w:t xml:space="preserve"> точек и коэффициенты их видимости.</w:t>
      </w:r>
      <w:r w:rsidR="00C760F5">
        <w:t xml:space="preserve"> Для корректного распознавания частей тела, необходимо, чтобы тело полностью находилось в кадре. </w:t>
      </w:r>
      <w:r w:rsidR="00884F20">
        <w:t xml:space="preserve">Формат, в котором </w:t>
      </w:r>
      <w:r w:rsidR="00884F20">
        <w:rPr>
          <w:lang w:val="en-US"/>
        </w:rPr>
        <w:t>Mediapipe</w:t>
      </w:r>
      <w:r w:rsidR="00884F20" w:rsidRPr="00590D06">
        <w:t xml:space="preserve"> </w:t>
      </w:r>
      <w:r w:rsidR="00884F20">
        <w:t>предоставляет данные, не очень удобен для дальнейшей работы. В связи с этим был создан класс</w:t>
      </w:r>
      <w:r w:rsidR="004E1F1A">
        <w:t xml:space="preserve"> </w:t>
      </w:r>
      <w:r w:rsidR="004E1F1A">
        <w:rPr>
          <w:lang w:val="en-US"/>
        </w:rPr>
        <w:t>Workout</w:t>
      </w:r>
      <w:r w:rsidR="00884F20" w:rsidRPr="00590D06">
        <w:t xml:space="preserve">, </w:t>
      </w:r>
      <w:r w:rsidR="00884F20">
        <w:t xml:space="preserve">в котором </w:t>
      </w:r>
      <w:r w:rsidR="004E1F1A">
        <w:t>используется</w:t>
      </w:r>
      <w:r w:rsidR="00884F20">
        <w:t xml:space="preserve"> словарь</w:t>
      </w:r>
      <w:r w:rsidR="00884F20" w:rsidRPr="00590D06">
        <w:t xml:space="preserve"> </w:t>
      </w:r>
      <w:r w:rsidR="00884F20">
        <w:t xml:space="preserve">в формате </w:t>
      </w:r>
      <w:r w:rsidR="00884F20">
        <w:rPr>
          <w:lang w:val="en-US"/>
        </w:rPr>
        <w:t>string</w:t>
      </w:r>
      <w:r w:rsidR="00884F20" w:rsidRPr="00590D06">
        <w:t>:</w:t>
      </w:r>
      <w:r w:rsidR="00884F20">
        <w:rPr>
          <w:lang w:val="en-US"/>
        </w:rPr>
        <w:t>Point</w:t>
      </w:r>
      <w:r w:rsidR="00884F20">
        <w:t xml:space="preserve">. Ключом здесь является название части тела, </w:t>
      </w:r>
      <w:r w:rsidR="00884F20">
        <w:lastRenderedPageBreak/>
        <w:t>а значением – точка, содержащая координаты расположения этой части тела</w:t>
      </w:r>
      <w:r w:rsidR="00E7272E">
        <w:t xml:space="preserve"> и коэффициенты видимости</w:t>
      </w:r>
      <w:r w:rsidR="00884F20">
        <w:t>.</w:t>
      </w:r>
      <w:r w:rsidR="00E7272E" w:rsidRPr="00E7272E">
        <w:t xml:space="preserve"> </w:t>
      </w:r>
      <w:r w:rsidR="00E7272E">
        <w:t xml:space="preserve">Данный класс также содержит методы для определения выполнения упражнений и </w:t>
      </w:r>
      <w:r w:rsidR="00BC17DF">
        <w:t xml:space="preserve">вспомогательный </w:t>
      </w:r>
      <w:r w:rsidR="00E7272E">
        <w:t xml:space="preserve">метод, отвечающий за то, что </w:t>
      </w:r>
      <w:r w:rsidR="00CF57AD">
        <w:t>необходимые для выполнения части тела</w:t>
      </w:r>
      <w:r w:rsidR="00E7272E">
        <w:t xml:space="preserve"> наход</w:t>
      </w:r>
      <w:r w:rsidR="00CF57AD">
        <w:t>я</w:t>
      </w:r>
      <w:r w:rsidR="00E7272E">
        <w:t>тся в кадре целиком.</w:t>
      </w:r>
      <w:r w:rsidR="00BC17DF">
        <w:t xml:space="preserve"> Для удобства понимания стадии выполнения упражнения был создан </w:t>
      </w:r>
      <w:r w:rsidR="00BC17DF">
        <w:rPr>
          <w:lang w:val="en-US"/>
        </w:rPr>
        <w:t>Enum</w:t>
      </w:r>
      <w:r w:rsidR="00BC17DF" w:rsidRPr="00BC17DF">
        <w:t xml:space="preserve"> </w:t>
      </w:r>
      <w:r w:rsidR="00BC17DF">
        <w:t>класс или класс с перечислением. В нем содержатся такие фазы выполнения упражнения как начальная, в процессе выполнения и законченная.</w:t>
      </w:r>
    </w:p>
    <w:p w14:paraId="680ACEE0" w14:textId="700366C1" w:rsidR="00BC17DF" w:rsidRDefault="00BC17DF" w:rsidP="003F127F">
      <w:pPr>
        <w:ind w:left="360"/>
      </w:pPr>
      <w:r>
        <w:t xml:space="preserve">Основная логика алгоритма находится в функции </w:t>
      </w:r>
      <w:r>
        <w:rPr>
          <w:lang w:val="en-US"/>
        </w:rPr>
        <w:t>display</w:t>
      </w:r>
      <w:r w:rsidRPr="00BC17DF">
        <w:t>_</w:t>
      </w:r>
      <w:r>
        <w:rPr>
          <w:lang w:val="en-US"/>
        </w:rPr>
        <w:t>frame</w:t>
      </w:r>
      <w:r>
        <w:t xml:space="preserve"> класса </w:t>
      </w:r>
      <w:r>
        <w:rPr>
          <w:lang w:val="en-US"/>
        </w:rPr>
        <w:t>VideoWindow</w:t>
      </w:r>
      <w:r>
        <w:t>.</w:t>
      </w:r>
      <w:r w:rsidR="001308ED">
        <w:t xml:space="preserve"> Данная функция отвечает за отображение изображения с камеры.</w:t>
      </w:r>
      <w:r>
        <w:t xml:space="preserve"> В качестве параметра данному методу передается словарь упражнений.</w:t>
      </w:r>
      <w:r w:rsidR="001308ED">
        <w:t xml:space="preserve"> В первую очередь необходимо проверить, остались ли невыполненные упражнения. Если таковых нет, то выводится сообщение о том, что комплекс выполнен, и окно можно закрывать. Также в конце происходит подсчет выполненных повторений для каждого упражнения, и эта информация записывается в файл </w:t>
      </w:r>
      <w:r w:rsidR="001308ED">
        <w:rPr>
          <w:lang w:val="en-US"/>
        </w:rPr>
        <w:t>data</w:t>
      </w:r>
      <w:r w:rsidR="001308ED" w:rsidRPr="001308ED">
        <w:t>.</w:t>
      </w:r>
      <w:r w:rsidR="001308ED">
        <w:rPr>
          <w:lang w:val="en-US"/>
        </w:rPr>
        <w:t>csv</w:t>
      </w:r>
      <w:r w:rsidR="001308ED" w:rsidRPr="001308ED">
        <w:t xml:space="preserve"> </w:t>
      </w:r>
      <w:r w:rsidR="001308ED">
        <w:t xml:space="preserve">для статистики. Если упражнения еще остались, то изображение с камеры преобразуется и происходит поиск ключевых точек. На данном этапе необходимо убедиться, что </w:t>
      </w:r>
      <w:r w:rsidR="00E93347">
        <w:t>часть тела, соответствующая выполняемому упражнению,</w:t>
      </w:r>
      <w:r w:rsidR="001308ED">
        <w:t xml:space="preserve"> полностью находится в кадре, иначе возникает исключение и выводится сообщение о том, что необходимо сместиться. Если все в порядке, то на экран выводится список оставшихся к выполнению упражнений. Происходит проверка фазы выполнения, и если она имеет значение законченной, то из словаря с упражнениями вычитается </w:t>
      </w:r>
      <w:r w:rsidR="00250245">
        <w:t>одно повторение для текущего упражнения. В случае если количество оставшихся повторений равно нулю, то данное упражнение из словаря убирается.</w:t>
      </w:r>
    </w:p>
    <w:p w14:paraId="2B4A079A" w14:textId="2CA51784" w:rsidR="00C21206" w:rsidRDefault="00C21206" w:rsidP="00C21206">
      <w:pPr>
        <w:pStyle w:val="Heading2"/>
      </w:pPr>
      <w:r>
        <w:t>Упражнения</w:t>
      </w:r>
    </w:p>
    <w:p w14:paraId="730C46BE" w14:textId="77777777" w:rsidR="004C6479" w:rsidRDefault="004C6479" w:rsidP="006F7D11">
      <w:r>
        <w:t xml:space="preserve">Упражнения можно разделить на две группы. К первой относятся те, для которых признак завершения – это угол между ключевыми точками. Ко второй </w:t>
      </w:r>
      <w:r>
        <w:lastRenderedPageBreak/>
        <w:t>группе относятся те, которые завершаются при определенном положении частей тела относительно друг друга.</w:t>
      </w:r>
    </w:p>
    <w:p w14:paraId="26CB7BB1" w14:textId="431BB797" w:rsidR="006F7D11" w:rsidRDefault="006F7D11" w:rsidP="006F7D11">
      <w:r>
        <w:t>Для отслеживания выполнения каждого упражнени</w:t>
      </w:r>
      <w:r w:rsidR="004C6479">
        <w:t>я из первой группы</w:t>
      </w:r>
      <w:r>
        <w:t xml:space="preserve"> необходимо выделить ключевые точки, по которым будут определяться углы</w:t>
      </w:r>
      <w:r w:rsidR="00820EB4">
        <w:t xml:space="preserve"> выполнения</w:t>
      </w:r>
      <w:r>
        <w:t xml:space="preserve">. По этим углам можно понять, если повторение уже выполнено или еще выполняется. Для начала выполнения упражнения угол должен быть из колонки </w:t>
      </w:r>
      <w:r w:rsidRPr="006F7D11">
        <w:t>“</w:t>
      </w:r>
      <w:r>
        <w:t>Угол начала</w:t>
      </w:r>
      <w:r w:rsidRPr="006F7D11">
        <w:t>”</w:t>
      </w:r>
      <w:r>
        <w:t>, а для завершения</w:t>
      </w:r>
      <w:r w:rsidR="00820EB4">
        <w:t xml:space="preserve"> –</w:t>
      </w:r>
      <w:r>
        <w:t xml:space="preserve"> из колонки </w:t>
      </w:r>
      <w:r w:rsidRPr="006F7D11">
        <w:t>“</w:t>
      </w:r>
      <w:r>
        <w:t>Угол завершения</w:t>
      </w:r>
      <w:r w:rsidRPr="006F7D11">
        <w:t>”</w:t>
      </w:r>
      <w:r>
        <w:t>.</w:t>
      </w:r>
    </w:p>
    <w:tbl>
      <w:tblPr>
        <w:tblStyle w:val="GridTable1Light"/>
        <w:tblW w:w="10707" w:type="dxa"/>
        <w:tblInd w:w="-990" w:type="dxa"/>
        <w:tblLook w:val="0420" w:firstRow="1" w:lastRow="0" w:firstColumn="0" w:lastColumn="0" w:noHBand="0" w:noVBand="1"/>
      </w:tblPr>
      <w:tblGrid>
        <w:gridCol w:w="3586"/>
        <w:gridCol w:w="2593"/>
        <w:gridCol w:w="1953"/>
        <w:gridCol w:w="2575"/>
      </w:tblGrid>
      <w:tr w:rsidR="002B7A13" w14:paraId="361736F7" w14:textId="77777777" w:rsidTr="0035025F">
        <w:trPr>
          <w:cnfStyle w:val="100000000000" w:firstRow="1" w:lastRow="0" w:firstColumn="0" w:lastColumn="0" w:oddVBand="0" w:evenVBand="0" w:oddHBand="0" w:evenHBand="0" w:firstRowFirstColumn="0" w:firstRowLastColumn="0" w:lastRowFirstColumn="0" w:lastRowLastColumn="0"/>
          <w:trHeight w:val="677"/>
        </w:trPr>
        <w:tc>
          <w:tcPr>
            <w:tcW w:w="3586" w:type="dxa"/>
          </w:tcPr>
          <w:p w14:paraId="341570B9" w14:textId="49F3447F" w:rsidR="002B7A13" w:rsidRDefault="002B7A13" w:rsidP="002B7A13">
            <w:pPr>
              <w:ind w:firstLine="0"/>
            </w:pPr>
            <w:r>
              <w:t>Название</w:t>
            </w:r>
          </w:p>
        </w:tc>
        <w:tc>
          <w:tcPr>
            <w:tcW w:w="2593" w:type="dxa"/>
          </w:tcPr>
          <w:p w14:paraId="35923BB4" w14:textId="4B5CB85D" w:rsidR="002B7A13" w:rsidRDefault="002B7A13" w:rsidP="002B7A13">
            <w:pPr>
              <w:ind w:firstLine="0"/>
            </w:pPr>
            <w:r>
              <w:t>Ключевые точки</w:t>
            </w:r>
          </w:p>
        </w:tc>
        <w:tc>
          <w:tcPr>
            <w:tcW w:w="1953" w:type="dxa"/>
          </w:tcPr>
          <w:p w14:paraId="460941B5" w14:textId="5BBCAA1D" w:rsidR="002B7A13" w:rsidRDefault="002B7A13" w:rsidP="006F7D11">
            <w:pPr>
              <w:ind w:firstLine="0"/>
            </w:pPr>
            <w:r>
              <w:t>Угол</w:t>
            </w:r>
            <w:r w:rsidR="006F7D11">
              <w:t xml:space="preserve"> начала</w:t>
            </w:r>
          </w:p>
        </w:tc>
        <w:tc>
          <w:tcPr>
            <w:tcW w:w="2575" w:type="dxa"/>
          </w:tcPr>
          <w:p w14:paraId="6C2A8402" w14:textId="665ED9F8" w:rsidR="002B7A13" w:rsidRDefault="002B7A13" w:rsidP="00820EB4">
            <w:pPr>
              <w:ind w:firstLine="0"/>
            </w:pPr>
            <w:r>
              <w:t>Угол</w:t>
            </w:r>
            <w:r w:rsidR="00820EB4">
              <w:t xml:space="preserve"> </w:t>
            </w:r>
            <w:r>
              <w:t>завершения</w:t>
            </w:r>
          </w:p>
        </w:tc>
      </w:tr>
      <w:tr w:rsidR="002B7A13" w14:paraId="29D9F8E5" w14:textId="77777777" w:rsidTr="0035025F">
        <w:tc>
          <w:tcPr>
            <w:tcW w:w="3586" w:type="dxa"/>
          </w:tcPr>
          <w:p w14:paraId="4D1CB1DD" w14:textId="012D30BD" w:rsidR="002B7A13" w:rsidRPr="004C6479" w:rsidRDefault="002B7A13" w:rsidP="002B7A13">
            <w:pPr>
              <w:ind w:firstLine="0"/>
              <w:rPr>
                <w:lang w:val="en-US"/>
              </w:rPr>
            </w:pPr>
            <w:r>
              <w:t>Приседания</w:t>
            </w:r>
          </w:p>
        </w:tc>
        <w:tc>
          <w:tcPr>
            <w:tcW w:w="2593" w:type="dxa"/>
          </w:tcPr>
          <w:p w14:paraId="0C4A3010" w14:textId="77777777" w:rsidR="00820EB4" w:rsidRDefault="006F7D11" w:rsidP="002B7A13">
            <w:pPr>
              <w:ind w:firstLine="0"/>
            </w:pPr>
            <w:r>
              <w:t>Бедра</w:t>
            </w:r>
          </w:p>
          <w:p w14:paraId="30AA8C9F" w14:textId="77777777" w:rsidR="00820EB4" w:rsidRDefault="00820EB4" w:rsidP="002B7A13">
            <w:pPr>
              <w:ind w:firstLine="0"/>
            </w:pPr>
            <w:r>
              <w:t>К</w:t>
            </w:r>
            <w:r w:rsidR="006F7D11">
              <w:t>олени</w:t>
            </w:r>
          </w:p>
          <w:p w14:paraId="60E04C64" w14:textId="4CDC0B4E" w:rsidR="002B7A13" w:rsidRDefault="00820EB4" w:rsidP="002B7A13">
            <w:pPr>
              <w:ind w:firstLine="0"/>
            </w:pPr>
            <w:r>
              <w:t>Л</w:t>
            </w:r>
            <w:r w:rsidR="006F7D11">
              <w:t>одыжки</w:t>
            </w:r>
          </w:p>
        </w:tc>
        <w:tc>
          <w:tcPr>
            <w:tcW w:w="1953" w:type="dxa"/>
          </w:tcPr>
          <w:p w14:paraId="17DF81C1" w14:textId="5CA248A4" w:rsidR="002B7A13" w:rsidRDefault="006F7D11" w:rsidP="002B7A13">
            <w:pPr>
              <w:ind w:firstLine="0"/>
            </w:pPr>
            <w:r>
              <w:t>170</w:t>
            </w:r>
          </w:p>
        </w:tc>
        <w:tc>
          <w:tcPr>
            <w:tcW w:w="2575" w:type="dxa"/>
          </w:tcPr>
          <w:p w14:paraId="74819264" w14:textId="28550B6A" w:rsidR="002B7A13" w:rsidRDefault="006F7D11" w:rsidP="002B7A13">
            <w:pPr>
              <w:ind w:firstLine="0"/>
            </w:pPr>
            <w:r>
              <w:t>80</w:t>
            </w:r>
          </w:p>
        </w:tc>
      </w:tr>
      <w:tr w:rsidR="004C6479" w14:paraId="21D6F3C6" w14:textId="77777777" w:rsidTr="0035025F">
        <w:tc>
          <w:tcPr>
            <w:tcW w:w="3586" w:type="dxa"/>
          </w:tcPr>
          <w:p w14:paraId="3A4D16F3" w14:textId="6BC82ED3" w:rsidR="004C6479" w:rsidRDefault="00820EB4" w:rsidP="002B7A13">
            <w:pPr>
              <w:ind w:firstLine="0"/>
            </w:pPr>
            <w:r w:rsidRPr="00820EB4">
              <w:t>Наклоны шеи</w:t>
            </w:r>
          </w:p>
        </w:tc>
        <w:tc>
          <w:tcPr>
            <w:tcW w:w="2593" w:type="dxa"/>
          </w:tcPr>
          <w:p w14:paraId="5EAFF844" w14:textId="77777777" w:rsidR="004C6479" w:rsidRDefault="00820EB4" w:rsidP="00820EB4">
            <w:pPr>
              <w:ind w:firstLine="0"/>
              <w:jc w:val="left"/>
            </w:pPr>
            <w:r>
              <w:t>Нос</w:t>
            </w:r>
          </w:p>
          <w:p w14:paraId="1E649A6F" w14:textId="5265BBC5" w:rsidR="00820EB4" w:rsidRDefault="00820EB4" w:rsidP="00820EB4">
            <w:pPr>
              <w:ind w:firstLine="0"/>
              <w:jc w:val="left"/>
            </w:pPr>
            <w:r>
              <w:t>Ухо</w:t>
            </w:r>
          </w:p>
          <w:p w14:paraId="3A764723" w14:textId="7A077F52" w:rsidR="00820EB4" w:rsidRDefault="00820EB4" w:rsidP="00820EB4">
            <w:pPr>
              <w:ind w:firstLine="0"/>
              <w:jc w:val="left"/>
            </w:pPr>
            <w:r>
              <w:t>Плечо</w:t>
            </w:r>
          </w:p>
        </w:tc>
        <w:tc>
          <w:tcPr>
            <w:tcW w:w="1953" w:type="dxa"/>
          </w:tcPr>
          <w:p w14:paraId="6693E1E7" w14:textId="05F0129A" w:rsidR="004C6479" w:rsidRDefault="00820EB4" w:rsidP="002B7A13">
            <w:pPr>
              <w:ind w:firstLine="0"/>
            </w:pPr>
            <w:r>
              <w:t>110</w:t>
            </w:r>
          </w:p>
        </w:tc>
        <w:tc>
          <w:tcPr>
            <w:tcW w:w="2575" w:type="dxa"/>
          </w:tcPr>
          <w:p w14:paraId="524E531A" w14:textId="1DD5923C" w:rsidR="004C6479" w:rsidRDefault="00820EB4" w:rsidP="002B7A13">
            <w:pPr>
              <w:ind w:firstLine="0"/>
            </w:pPr>
            <w:r>
              <w:t>80</w:t>
            </w:r>
          </w:p>
        </w:tc>
      </w:tr>
      <w:tr w:rsidR="004C6479" w14:paraId="30824AFC" w14:textId="77777777" w:rsidTr="0035025F">
        <w:tc>
          <w:tcPr>
            <w:tcW w:w="3586" w:type="dxa"/>
          </w:tcPr>
          <w:p w14:paraId="72040D00" w14:textId="2DCF6A91" w:rsidR="004C6479" w:rsidRDefault="00820EB4" w:rsidP="002B7A13">
            <w:pPr>
              <w:ind w:firstLine="0"/>
            </w:pPr>
            <w:r w:rsidRPr="00820EB4">
              <w:t>Сгибания в локтя</w:t>
            </w:r>
            <w:r>
              <w:t>х</w:t>
            </w:r>
          </w:p>
        </w:tc>
        <w:tc>
          <w:tcPr>
            <w:tcW w:w="2593" w:type="dxa"/>
          </w:tcPr>
          <w:p w14:paraId="63BFFC23" w14:textId="77777777" w:rsidR="004C6479" w:rsidRDefault="00820EB4" w:rsidP="002B7A13">
            <w:pPr>
              <w:ind w:firstLine="0"/>
            </w:pPr>
            <w:r>
              <w:t>Плечо</w:t>
            </w:r>
          </w:p>
          <w:p w14:paraId="10842FEB" w14:textId="77777777" w:rsidR="00820EB4" w:rsidRDefault="00820EB4" w:rsidP="002B7A13">
            <w:pPr>
              <w:ind w:firstLine="0"/>
            </w:pPr>
            <w:r>
              <w:t>Локоть</w:t>
            </w:r>
          </w:p>
          <w:p w14:paraId="2073BE3A" w14:textId="05371438" w:rsidR="00820EB4" w:rsidRDefault="00820EB4" w:rsidP="002B7A13">
            <w:pPr>
              <w:ind w:firstLine="0"/>
            </w:pPr>
            <w:r>
              <w:t>Запястье</w:t>
            </w:r>
          </w:p>
        </w:tc>
        <w:tc>
          <w:tcPr>
            <w:tcW w:w="1953" w:type="dxa"/>
          </w:tcPr>
          <w:p w14:paraId="1355690D" w14:textId="50BBC036" w:rsidR="004C6479" w:rsidRDefault="00820EB4" w:rsidP="002B7A13">
            <w:pPr>
              <w:ind w:firstLine="0"/>
            </w:pPr>
            <w:r>
              <w:t>140</w:t>
            </w:r>
          </w:p>
        </w:tc>
        <w:tc>
          <w:tcPr>
            <w:tcW w:w="2575" w:type="dxa"/>
          </w:tcPr>
          <w:p w14:paraId="4EABD11E" w14:textId="4C33F7FD" w:rsidR="004C6479" w:rsidRDefault="00820EB4" w:rsidP="002B7A13">
            <w:pPr>
              <w:ind w:firstLine="0"/>
            </w:pPr>
            <w:r>
              <w:t>50</w:t>
            </w:r>
          </w:p>
        </w:tc>
      </w:tr>
      <w:tr w:rsidR="004C6479" w14:paraId="01A117F9" w14:textId="77777777" w:rsidTr="0035025F">
        <w:tc>
          <w:tcPr>
            <w:tcW w:w="3586" w:type="dxa"/>
          </w:tcPr>
          <w:p w14:paraId="1E74C1CF" w14:textId="2FD04894" w:rsidR="004C6479" w:rsidRDefault="00820EB4" w:rsidP="002B7A13">
            <w:pPr>
              <w:ind w:firstLine="0"/>
            </w:pPr>
            <w:r w:rsidRPr="00820EB4">
              <w:t>Разгибания из-за головы</w:t>
            </w:r>
          </w:p>
        </w:tc>
        <w:tc>
          <w:tcPr>
            <w:tcW w:w="2593" w:type="dxa"/>
          </w:tcPr>
          <w:p w14:paraId="3812B4ED" w14:textId="77777777" w:rsidR="004C6479" w:rsidRDefault="00820EB4" w:rsidP="002B7A13">
            <w:pPr>
              <w:ind w:firstLine="0"/>
            </w:pPr>
            <w:r>
              <w:t>Плечо</w:t>
            </w:r>
          </w:p>
          <w:p w14:paraId="0B29E618" w14:textId="77777777" w:rsidR="00820EB4" w:rsidRDefault="00820EB4" w:rsidP="002B7A13">
            <w:pPr>
              <w:ind w:firstLine="0"/>
            </w:pPr>
            <w:r>
              <w:t>Локоть</w:t>
            </w:r>
          </w:p>
          <w:p w14:paraId="003BF6CC" w14:textId="198B96A6" w:rsidR="00820EB4" w:rsidRDefault="00820EB4" w:rsidP="002B7A13">
            <w:pPr>
              <w:ind w:firstLine="0"/>
            </w:pPr>
            <w:r>
              <w:t>Кисть</w:t>
            </w:r>
          </w:p>
        </w:tc>
        <w:tc>
          <w:tcPr>
            <w:tcW w:w="1953" w:type="dxa"/>
          </w:tcPr>
          <w:p w14:paraId="1777A65C" w14:textId="15BCEC02" w:rsidR="004C6479" w:rsidRDefault="00820EB4" w:rsidP="002B7A13">
            <w:pPr>
              <w:ind w:firstLine="0"/>
            </w:pPr>
            <w:r>
              <w:t>50</w:t>
            </w:r>
          </w:p>
        </w:tc>
        <w:tc>
          <w:tcPr>
            <w:tcW w:w="2575" w:type="dxa"/>
          </w:tcPr>
          <w:p w14:paraId="6435DE61" w14:textId="4E531F98" w:rsidR="004C6479" w:rsidRDefault="00820EB4" w:rsidP="002B7A13">
            <w:pPr>
              <w:ind w:firstLine="0"/>
            </w:pPr>
            <w:r>
              <w:t>140</w:t>
            </w:r>
          </w:p>
        </w:tc>
      </w:tr>
      <w:tr w:rsidR="004C6479" w14:paraId="6B1B6104" w14:textId="77777777" w:rsidTr="0035025F">
        <w:tc>
          <w:tcPr>
            <w:tcW w:w="3586" w:type="dxa"/>
          </w:tcPr>
          <w:p w14:paraId="2153D780" w14:textId="110F35F6" w:rsidR="004C6479" w:rsidRDefault="00820EB4" w:rsidP="002B7A13">
            <w:pPr>
              <w:ind w:firstLine="0"/>
            </w:pPr>
            <w:r w:rsidRPr="00820EB4">
              <w:t>Наклоны корпуса вперед</w:t>
            </w:r>
          </w:p>
        </w:tc>
        <w:tc>
          <w:tcPr>
            <w:tcW w:w="2593" w:type="dxa"/>
          </w:tcPr>
          <w:p w14:paraId="53181B14" w14:textId="77777777" w:rsidR="004C6479" w:rsidRDefault="0035025F" w:rsidP="002B7A13">
            <w:pPr>
              <w:ind w:firstLine="0"/>
            </w:pPr>
            <w:r>
              <w:t>Нос</w:t>
            </w:r>
          </w:p>
          <w:p w14:paraId="1E301292" w14:textId="77777777" w:rsidR="0035025F" w:rsidRDefault="0035025F" w:rsidP="002B7A13">
            <w:pPr>
              <w:ind w:firstLine="0"/>
            </w:pPr>
            <w:r>
              <w:t>Бедра</w:t>
            </w:r>
          </w:p>
          <w:p w14:paraId="287F164E" w14:textId="2E499E77" w:rsidR="0035025F" w:rsidRPr="0035025F" w:rsidRDefault="0035025F" w:rsidP="002B7A13">
            <w:pPr>
              <w:ind w:firstLine="0"/>
            </w:pPr>
            <w:r>
              <w:t>Колени</w:t>
            </w:r>
          </w:p>
        </w:tc>
        <w:tc>
          <w:tcPr>
            <w:tcW w:w="1953" w:type="dxa"/>
          </w:tcPr>
          <w:p w14:paraId="2E8768C8" w14:textId="272882AF" w:rsidR="004C6479" w:rsidRDefault="0035025F" w:rsidP="002B7A13">
            <w:pPr>
              <w:ind w:firstLine="0"/>
            </w:pPr>
            <w:r>
              <w:t>150</w:t>
            </w:r>
          </w:p>
        </w:tc>
        <w:tc>
          <w:tcPr>
            <w:tcW w:w="2575" w:type="dxa"/>
          </w:tcPr>
          <w:p w14:paraId="1BCB8E36" w14:textId="48887579" w:rsidR="004C6479" w:rsidRDefault="0035025F" w:rsidP="002B7A13">
            <w:pPr>
              <w:ind w:firstLine="0"/>
            </w:pPr>
            <w:r>
              <w:t>100</w:t>
            </w:r>
          </w:p>
        </w:tc>
      </w:tr>
      <w:tr w:rsidR="004C6479" w14:paraId="31954F2D" w14:textId="77777777" w:rsidTr="0035025F">
        <w:tc>
          <w:tcPr>
            <w:tcW w:w="3586" w:type="dxa"/>
          </w:tcPr>
          <w:p w14:paraId="72388598" w14:textId="1A57D599" w:rsidR="004C6479" w:rsidRDefault="00820EB4" w:rsidP="002B7A13">
            <w:pPr>
              <w:ind w:firstLine="0"/>
            </w:pPr>
            <w:r w:rsidRPr="00820EB4">
              <w:t xml:space="preserve">Наклоны корпуса </w:t>
            </w:r>
            <w:r w:rsidR="0035025F">
              <w:t>в стороны</w:t>
            </w:r>
          </w:p>
        </w:tc>
        <w:tc>
          <w:tcPr>
            <w:tcW w:w="2593" w:type="dxa"/>
          </w:tcPr>
          <w:p w14:paraId="0E21610B" w14:textId="77777777" w:rsidR="004C6479" w:rsidRDefault="0035025F" w:rsidP="002B7A13">
            <w:pPr>
              <w:ind w:firstLine="0"/>
            </w:pPr>
            <w:r>
              <w:t>Плечо</w:t>
            </w:r>
          </w:p>
          <w:p w14:paraId="4CBCEE42" w14:textId="77777777" w:rsidR="0035025F" w:rsidRDefault="0035025F" w:rsidP="002B7A13">
            <w:pPr>
              <w:ind w:firstLine="0"/>
            </w:pPr>
            <w:r>
              <w:t>Бедро</w:t>
            </w:r>
          </w:p>
          <w:p w14:paraId="7D69FABF" w14:textId="08698636" w:rsidR="0035025F" w:rsidRDefault="0035025F" w:rsidP="002B7A13">
            <w:pPr>
              <w:ind w:firstLine="0"/>
            </w:pPr>
            <w:r>
              <w:t>Колено</w:t>
            </w:r>
          </w:p>
        </w:tc>
        <w:tc>
          <w:tcPr>
            <w:tcW w:w="1953" w:type="dxa"/>
          </w:tcPr>
          <w:p w14:paraId="65C56C31" w14:textId="57412A28" w:rsidR="004C6479" w:rsidRDefault="0035025F" w:rsidP="002B7A13">
            <w:pPr>
              <w:ind w:firstLine="0"/>
            </w:pPr>
            <w:r>
              <w:t>170</w:t>
            </w:r>
          </w:p>
        </w:tc>
        <w:tc>
          <w:tcPr>
            <w:tcW w:w="2575" w:type="dxa"/>
          </w:tcPr>
          <w:p w14:paraId="61D488E9" w14:textId="7C375EAE" w:rsidR="004C6479" w:rsidRDefault="0035025F" w:rsidP="002B7A13">
            <w:pPr>
              <w:ind w:firstLine="0"/>
            </w:pPr>
            <w:r>
              <w:t>160</w:t>
            </w:r>
          </w:p>
        </w:tc>
      </w:tr>
      <w:tr w:rsidR="004C6479" w14:paraId="23486F27" w14:textId="77777777" w:rsidTr="0035025F">
        <w:tc>
          <w:tcPr>
            <w:tcW w:w="3586" w:type="dxa"/>
          </w:tcPr>
          <w:p w14:paraId="5536E3BF" w14:textId="53FA1953" w:rsidR="004C6479" w:rsidRDefault="00820EB4" w:rsidP="002B7A13">
            <w:pPr>
              <w:ind w:firstLine="0"/>
            </w:pPr>
            <w:r w:rsidRPr="00820EB4">
              <w:t xml:space="preserve">Выпады </w:t>
            </w:r>
            <w:r w:rsidR="0035025F">
              <w:t>ногами</w:t>
            </w:r>
          </w:p>
        </w:tc>
        <w:tc>
          <w:tcPr>
            <w:tcW w:w="2593" w:type="dxa"/>
          </w:tcPr>
          <w:p w14:paraId="17B3781B" w14:textId="77777777" w:rsidR="004C6479" w:rsidRDefault="0035025F" w:rsidP="002B7A13">
            <w:pPr>
              <w:ind w:firstLine="0"/>
            </w:pPr>
            <w:r>
              <w:t>Бедро</w:t>
            </w:r>
          </w:p>
          <w:p w14:paraId="6A21EA0B" w14:textId="77777777" w:rsidR="0035025F" w:rsidRDefault="0035025F" w:rsidP="002B7A13">
            <w:pPr>
              <w:ind w:firstLine="0"/>
            </w:pPr>
            <w:r>
              <w:t>Колено</w:t>
            </w:r>
          </w:p>
          <w:p w14:paraId="35CBFEC4" w14:textId="2991A598" w:rsidR="0035025F" w:rsidRDefault="0035025F" w:rsidP="002B7A13">
            <w:pPr>
              <w:ind w:firstLine="0"/>
            </w:pPr>
            <w:r>
              <w:t>Лодыжка</w:t>
            </w:r>
          </w:p>
        </w:tc>
        <w:tc>
          <w:tcPr>
            <w:tcW w:w="1953" w:type="dxa"/>
          </w:tcPr>
          <w:p w14:paraId="6DF96809" w14:textId="41556E53" w:rsidR="004C6479" w:rsidRDefault="0035025F" w:rsidP="002B7A13">
            <w:pPr>
              <w:ind w:firstLine="0"/>
            </w:pPr>
            <w:r>
              <w:t>170</w:t>
            </w:r>
          </w:p>
        </w:tc>
        <w:tc>
          <w:tcPr>
            <w:tcW w:w="2575" w:type="dxa"/>
          </w:tcPr>
          <w:p w14:paraId="14192260" w14:textId="24E0B7AF" w:rsidR="004C6479" w:rsidRDefault="0035025F" w:rsidP="002B7A13">
            <w:pPr>
              <w:ind w:firstLine="0"/>
            </w:pPr>
            <w:r>
              <w:t>90</w:t>
            </w:r>
          </w:p>
        </w:tc>
      </w:tr>
    </w:tbl>
    <w:p w14:paraId="19C3781D" w14:textId="31C3AF46" w:rsidR="00820EB4" w:rsidRDefault="00820EB4">
      <w:r>
        <w:lastRenderedPageBreak/>
        <w:t>Для второй группы все гораздо проще. Необходимо отследить только положение ключевых точек относительно друг друга. Таким образом</w:t>
      </w:r>
      <w:r w:rsidR="00767EC0">
        <w:t xml:space="preserve"> выбира</w:t>
      </w:r>
      <w:r w:rsidR="000756A4">
        <w:t>ют</w:t>
      </w:r>
      <w:r w:rsidR="00767EC0">
        <w:t>ся главн</w:t>
      </w:r>
      <w:r w:rsidR="000756A4">
        <w:t>ые</w:t>
      </w:r>
      <w:r w:rsidR="00767EC0">
        <w:t xml:space="preserve"> ключев</w:t>
      </w:r>
      <w:r w:rsidR="000756A4">
        <w:t>ые</w:t>
      </w:r>
      <w:r w:rsidR="00767EC0">
        <w:t xml:space="preserve"> точк</w:t>
      </w:r>
      <w:r w:rsidR="000756A4">
        <w:t>и</w:t>
      </w:r>
      <w:r w:rsidR="00767EC0">
        <w:t xml:space="preserve"> и рассматривается положение остальных точек относительно н</w:t>
      </w:r>
      <w:r w:rsidR="000756A4">
        <w:t>их</w:t>
      </w:r>
      <w:r w:rsidR="00767EC0">
        <w:t>.</w:t>
      </w:r>
    </w:p>
    <w:tbl>
      <w:tblPr>
        <w:tblStyle w:val="GridTable1Light"/>
        <w:tblW w:w="0" w:type="auto"/>
        <w:tblLook w:val="0420" w:firstRow="1" w:lastRow="0" w:firstColumn="0" w:lastColumn="0" w:noHBand="0" w:noVBand="1"/>
      </w:tblPr>
      <w:tblGrid>
        <w:gridCol w:w="2336"/>
        <w:gridCol w:w="2535"/>
        <w:gridCol w:w="3570"/>
      </w:tblGrid>
      <w:tr w:rsidR="00767EC0" w14:paraId="658B7830" w14:textId="77777777" w:rsidTr="00767EC0">
        <w:trPr>
          <w:cnfStyle w:val="100000000000" w:firstRow="1" w:lastRow="0" w:firstColumn="0" w:lastColumn="0" w:oddVBand="0" w:evenVBand="0" w:oddHBand="0" w:evenHBand="0" w:firstRowFirstColumn="0" w:firstRowLastColumn="0" w:lastRowFirstColumn="0" w:lastRowLastColumn="0"/>
          <w:trHeight w:val="677"/>
        </w:trPr>
        <w:tc>
          <w:tcPr>
            <w:tcW w:w="2336" w:type="dxa"/>
          </w:tcPr>
          <w:p w14:paraId="5CECCADD" w14:textId="77777777" w:rsidR="00767EC0" w:rsidRDefault="00767EC0" w:rsidP="005373E5">
            <w:pPr>
              <w:ind w:firstLine="0"/>
            </w:pPr>
            <w:r>
              <w:t>Название</w:t>
            </w:r>
          </w:p>
        </w:tc>
        <w:tc>
          <w:tcPr>
            <w:tcW w:w="2535" w:type="dxa"/>
          </w:tcPr>
          <w:p w14:paraId="032F5C60" w14:textId="77777777" w:rsidR="00767EC0" w:rsidRDefault="00767EC0" w:rsidP="005373E5">
            <w:pPr>
              <w:ind w:firstLine="0"/>
            </w:pPr>
            <w:r>
              <w:t>Ключевые точки</w:t>
            </w:r>
          </w:p>
        </w:tc>
        <w:tc>
          <w:tcPr>
            <w:tcW w:w="3570" w:type="dxa"/>
          </w:tcPr>
          <w:p w14:paraId="4AF78B6B" w14:textId="320988A3" w:rsidR="00767EC0" w:rsidRDefault="00767EC0" w:rsidP="005373E5">
            <w:pPr>
              <w:ind w:firstLine="0"/>
            </w:pPr>
            <w:r>
              <w:t>Главн</w:t>
            </w:r>
            <w:r w:rsidR="007F607A">
              <w:t>ые</w:t>
            </w:r>
            <w:r>
              <w:t xml:space="preserve"> ключев</w:t>
            </w:r>
            <w:r w:rsidR="007F607A">
              <w:t>ые</w:t>
            </w:r>
            <w:r>
              <w:t xml:space="preserve"> точка</w:t>
            </w:r>
          </w:p>
        </w:tc>
      </w:tr>
      <w:tr w:rsidR="00767EC0" w14:paraId="0F6ADB76" w14:textId="77777777" w:rsidTr="00767EC0">
        <w:tc>
          <w:tcPr>
            <w:tcW w:w="2336" w:type="dxa"/>
          </w:tcPr>
          <w:p w14:paraId="1C6C6F8A" w14:textId="0B7784DD" w:rsidR="00767EC0" w:rsidRDefault="00767EC0" w:rsidP="005373E5">
            <w:pPr>
              <w:ind w:firstLine="0"/>
            </w:pPr>
            <w:r w:rsidRPr="00820EB4">
              <w:t>Подъемы рук над головой</w:t>
            </w:r>
          </w:p>
        </w:tc>
        <w:tc>
          <w:tcPr>
            <w:tcW w:w="2535" w:type="dxa"/>
          </w:tcPr>
          <w:p w14:paraId="2264D17A" w14:textId="77777777" w:rsidR="00767EC0" w:rsidRDefault="00767EC0" w:rsidP="005373E5">
            <w:pPr>
              <w:ind w:firstLine="0"/>
            </w:pPr>
            <w:r>
              <w:t>Левое запястье</w:t>
            </w:r>
          </w:p>
          <w:p w14:paraId="06FFD56E" w14:textId="53AB1BE1" w:rsidR="00767EC0" w:rsidRDefault="00767EC0" w:rsidP="00767EC0">
            <w:pPr>
              <w:ind w:firstLine="0"/>
            </w:pPr>
            <w:r>
              <w:t>Правое запястье</w:t>
            </w:r>
          </w:p>
        </w:tc>
        <w:tc>
          <w:tcPr>
            <w:tcW w:w="3570" w:type="dxa"/>
          </w:tcPr>
          <w:p w14:paraId="1FAB9DB4" w14:textId="725F78D3" w:rsidR="00767EC0" w:rsidRDefault="00767EC0" w:rsidP="005373E5">
            <w:pPr>
              <w:ind w:firstLine="0"/>
            </w:pPr>
            <w:r>
              <w:t>Нос</w:t>
            </w:r>
          </w:p>
        </w:tc>
      </w:tr>
      <w:tr w:rsidR="007F607A" w14:paraId="5E7992DA" w14:textId="77777777" w:rsidTr="00767EC0">
        <w:tc>
          <w:tcPr>
            <w:tcW w:w="2336" w:type="dxa"/>
          </w:tcPr>
          <w:p w14:paraId="6B389BBD" w14:textId="5135AA61" w:rsidR="007F607A" w:rsidRPr="007F607A" w:rsidRDefault="007F607A" w:rsidP="005373E5">
            <w:pPr>
              <w:ind w:firstLine="0"/>
            </w:pPr>
            <w:r>
              <w:t>Разведение рук в стороны</w:t>
            </w:r>
          </w:p>
        </w:tc>
        <w:tc>
          <w:tcPr>
            <w:tcW w:w="2535" w:type="dxa"/>
          </w:tcPr>
          <w:p w14:paraId="35D8AFAA" w14:textId="77777777" w:rsidR="007F607A" w:rsidRDefault="007F607A" w:rsidP="005373E5">
            <w:pPr>
              <w:ind w:firstLine="0"/>
            </w:pPr>
            <w:r>
              <w:t>Левое запястье</w:t>
            </w:r>
          </w:p>
          <w:p w14:paraId="75BB7F3E" w14:textId="6819E278" w:rsidR="007F607A" w:rsidRDefault="007F607A" w:rsidP="005373E5">
            <w:pPr>
              <w:ind w:firstLine="0"/>
            </w:pPr>
            <w:r>
              <w:t>Правое запястье</w:t>
            </w:r>
          </w:p>
        </w:tc>
        <w:tc>
          <w:tcPr>
            <w:tcW w:w="3570" w:type="dxa"/>
          </w:tcPr>
          <w:p w14:paraId="4A890373" w14:textId="77777777" w:rsidR="007F607A" w:rsidRDefault="007F607A" w:rsidP="005373E5">
            <w:pPr>
              <w:ind w:firstLine="0"/>
            </w:pPr>
            <w:r>
              <w:t>Левое плечо</w:t>
            </w:r>
          </w:p>
          <w:p w14:paraId="350D68C8" w14:textId="4AF43FDD" w:rsidR="007F607A" w:rsidRDefault="007F607A" w:rsidP="005373E5">
            <w:pPr>
              <w:ind w:firstLine="0"/>
            </w:pPr>
            <w:r>
              <w:t>Правое плечо</w:t>
            </w:r>
          </w:p>
        </w:tc>
      </w:tr>
    </w:tbl>
    <w:p w14:paraId="69C84D8F" w14:textId="77777777" w:rsidR="00820EB4" w:rsidRDefault="00820EB4" w:rsidP="00DF1969">
      <w:pPr>
        <w:ind w:firstLine="0"/>
      </w:pPr>
    </w:p>
    <w:p w14:paraId="6D62546B" w14:textId="528BC8BD" w:rsidR="00374DE9" w:rsidRDefault="00374DE9" w:rsidP="00374DE9">
      <w:pPr>
        <w:pStyle w:val="Heading2"/>
      </w:pPr>
      <w:bookmarkStart w:id="18" w:name="_Toc164363920"/>
      <w:r>
        <w:t>Статистика</w:t>
      </w:r>
      <w:bookmarkEnd w:id="18"/>
    </w:p>
    <w:p w14:paraId="52860755" w14:textId="045072B0" w:rsidR="00374DE9" w:rsidRPr="00374DE9" w:rsidRDefault="00374DE9" w:rsidP="00374DE9">
      <w:r>
        <w:t xml:space="preserve">Как было сказано ранее, статистика является неотъемлемой частью тренировок. В данном случае для ее отображения используется библиотека </w:t>
      </w:r>
      <w:r>
        <w:rPr>
          <w:lang w:val="en-US"/>
        </w:rPr>
        <w:t>Matplotlib</w:t>
      </w:r>
      <w:r w:rsidRPr="00374DE9">
        <w:t xml:space="preserve"> </w:t>
      </w:r>
      <w:r>
        <w:t xml:space="preserve">и </w:t>
      </w:r>
      <w:r>
        <w:rPr>
          <w:lang w:val="en-US"/>
        </w:rPr>
        <w:t>Pandas</w:t>
      </w:r>
      <w:r w:rsidRPr="00374DE9">
        <w:t xml:space="preserve">. </w:t>
      </w:r>
      <w:r>
        <w:t xml:space="preserve">Исходные данные хранятся в файле </w:t>
      </w:r>
      <w:r>
        <w:rPr>
          <w:lang w:val="en-US"/>
        </w:rPr>
        <w:t>data</w:t>
      </w:r>
      <w:r w:rsidRPr="00374DE9">
        <w:t>.</w:t>
      </w:r>
      <w:r>
        <w:rPr>
          <w:lang w:val="en-US"/>
        </w:rPr>
        <w:t>csv</w:t>
      </w:r>
      <w:r w:rsidRPr="00374DE9">
        <w:t xml:space="preserve">, </w:t>
      </w:r>
      <w:r>
        <w:t>куда информация поступает при завершении комплекса упражнений.</w:t>
      </w:r>
      <w:r w:rsidR="005579FC" w:rsidRPr="005579FC">
        <w:t xml:space="preserve"> </w:t>
      </w:r>
      <w:r>
        <w:t xml:space="preserve">Для отображения гистограммы данные из этого файла считываются при помощи </w:t>
      </w:r>
      <w:r w:rsidR="005579FC">
        <w:t xml:space="preserve">функции </w:t>
      </w:r>
      <w:r>
        <w:rPr>
          <w:lang w:val="en-US"/>
        </w:rPr>
        <w:t>read</w:t>
      </w:r>
      <w:r w:rsidRPr="00374DE9">
        <w:t>_</w:t>
      </w:r>
      <w:r>
        <w:rPr>
          <w:lang w:val="en-US"/>
        </w:rPr>
        <w:t>csv</w:t>
      </w:r>
      <w:r w:rsidR="005579FC">
        <w:t xml:space="preserve"> из </w:t>
      </w:r>
      <w:r w:rsidR="005579FC">
        <w:rPr>
          <w:lang w:val="en-US"/>
        </w:rPr>
        <w:t>Pandas</w:t>
      </w:r>
      <w:r>
        <w:t xml:space="preserve">. Полученную информацию уже преобразуется </w:t>
      </w:r>
      <w:r>
        <w:rPr>
          <w:lang w:val="en-US"/>
        </w:rPr>
        <w:t>Matplotlib</w:t>
      </w:r>
      <w:r>
        <w:t>. В результате можно увидеть наглядный результат тренировок.</w:t>
      </w:r>
    </w:p>
    <w:p w14:paraId="0B5A3864" w14:textId="37DD88DE" w:rsidR="00403320" w:rsidRDefault="00403320" w:rsidP="00403320">
      <w:pPr>
        <w:pStyle w:val="Heading2"/>
      </w:pPr>
      <w:bookmarkStart w:id="19" w:name="_Toc164363921"/>
      <w:r>
        <w:t>Графический интерфейс</w:t>
      </w:r>
      <w:bookmarkEnd w:id="19"/>
    </w:p>
    <w:p w14:paraId="4F899614" w14:textId="6E12518B" w:rsidR="00403320" w:rsidRDefault="00403320" w:rsidP="00403320">
      <w:r>
        <w:t xml:space="preserve">Для создания графического интерфейса была использована библиотека </w:t>
      </w:r>
      <w:r>
        <w:rPr>
          <w:lang w:val="en-US"/>
        </w:rPr>
        <w:t>PyQt</w:t>
      </w:r>
      <w:r w:rsidRPr="00403320">
        <w:t xml:space="preserve">5. </w:t>
      </w:r>
      <w:r>
        <w:t>PyQt5 –</w:t>
      </w:r>
      <w:r w:rsidRPr="00403320">
        <w:t xml:space="preserve"> </w:t>
      </w:r>
      <w:r>
        <w:t>это набор Python-обёрток над Qt, фреймворком для создания графических интерфейсов.</w:t>
      </w:r>
      <w:r w:rsidRPr="00403320">
        <w:t xml:space="preserve"> </w:t>
      </w:r>
      <w:r>
        <w:t>Выбор был сделан в пользу данной библиотеки из-за простоты её использовани</w:t>
      </w:r>
      <w:r w:rsidR="004D077B">
        <w:t>я</w:t>
      </w:r>
      <w:r>
        <w:t xml:space="preserve"> и кроссплатформенности.</w:t>
      </w:r>
    </w:p>
    <w:p w14:paraId="25E5A511" w14:textId="3CAA2810" w:rsidR="00252C3E" w:rsidRDefault="00252C3E" w:rsidP="00252C3E">
      <w:pPr>
        <w:pStyle w:val="Heading3"/>
      </w:pPr>
      <w:r>
        <w:t>Основное окно</w:t>
      </w:r>
    </w:p>
    <w:p w14:paraId="209DFA2A" w14:textId="77777777" w:rsidR="001925C5" w:rsidRPr="00217CFA" w:rsidRDefault="00403320" w:rsidP="003E3F64">
      <w:r>
        <w:t xml:space="preserve">Для создания </w:t>
      </w:r>
      <w:r w:rsidR="004D077B">
        <w:t xml:space="preserve">основного </w:t>
      </w:r>
      <w:r>
        <w:t xml:space="preserve">графического окна был создан класс </w:t>
      </w:r>
      <w:r>
        <w:rPr>
          <w:lang w:val="en-US"/>
        </w:rPr>
        <w:t>MainWindow</w:t>
      </w:r>
      <w:r w:rsidRPr="00403320">
        <w:t xml:space="preserve">, </w:t>
      </w:r>
      <w:r>
        <w:t xml:space="preserve">унаследованный от </w:t>
      </w:r>
      <w:r>
        <w:rPr>
          <w:lang w:val="en-US"/>
        </w:rPr>
        <w:t>QMainWindow</w:t>
      </w:r>
      <w:r w:rsidRPr="00403320">
        <w:t xml:space="preserve">. </w:t>
      </w:r>
      <w:r>
        <w:t>Внутри вызывается конструктор</w:t>
      </w:r>
      <w:r w:rsidR="00A327D3">
        <w:t xml:space="preserve">, в котором определяются элементы интерфейса и их расположение. Для </w:t>
      </w:r>
      <w:r w:rsidR="00A327D3">
        <w:lastRenderedPageBreak/>
        <w:t xml:space="preserve">вертикального расположения элементов используется </w:t>
      </w:r>
      <w:r w:rsidR="00A327D3">
        <w:rPr>
          <w:lang w:val="en-US"/>
        </w:rPr>
        <w:t>QVBoxLayout</w:t>
      </w:r>
      <w:r w:rsidR="00A327D3">
        <w:t xml:space="preserve">, обернутый в </w:t>
      </w:r>
      <w:r w:rsidR="00A327D3">
        <w:rPr>
          <w:lang w:val="en-US"/>
        </w:rPr>
        <w:t>QWidget</w:t>
      </w:r>
      <w:r w:rsidR="00A327D3">
        <w:t>. Для удобства представления списка упражнений и заданных повторений используется таблица (</w:t>
      </w:r>
      <w:r w:rsidR="00A327D3" w:rsidRPr="00A327D3">
        <w:t>QTableWidget</w:t>
      </w:r>
      <w:r w:rsidR="00A327D3">
        <w:t xml:space="preserve">). </w:t>
      </w:r>
      <w:r w:rsidR="00187A21">
        <w:t>Чтобы перемещать элементы внутри таблицы используются две кнопки (</w:t>
      </w:r>
      <w:r w:rsidR="00187A21" w:rsidRPr="00187A21">
        <w:t>QPushButton</w:t>
      </w:r>
      <w:r w:rsidR="00187A21">
        <w:t xml:space="preserve">). Это нужно для того, чтобы задать порядок выполнения упражнений. </w:t>
      </w:r>
      <w:r w:rsidR="00187A21">
        <w:rPr>
          <w:lang w:val="en-US"/>
        </w:rPr>
        <w:t>PyQt</w:t>
      </w:r>
      <w:r w:rsidR="00187A21" w:rsidRPr="00187A21">
        <w:t xml:space="preserve">5 </w:t>
      </w:r>
      <w:r w:rsidR="00187A21">
        <w:t>содержит некоторое количество изображений, которые можно использовать для создания понятного графического интерфейса. В данном случае оттуда были взяты изображения стрелок вверх и вниз.</w:t>
      </w:r>
    </w:p>
    <w:p w14:paraId="0FBC3C5E" w14:textId="07C2D003" w:rsidR="001E2521" w:rsidRPr="00277A69" w:rsidRDefault="001E2521" w:rsidP="003E3F64">
      <w:r>
        <w:t>Приложение рассчитано на то, что сразу несколько пользователей могут его использовать.</w:t>
      </w:r>
      <w:r w:rsidR="00277A69">
        <w:t xml:space="preserve"> Для начала использования необходимо создать хотя бы одного пользователя. Каждому пользователю создается отдельная папка в проекте для хранения статистики только для него.</w:t>
      </w:r>
    </w:p>
    <w:p w14:paraId="371CC400" w14:textId="41F5E399" w:rsidR="0040634D" w:rsidRPr="00B31605" w:rsidRDefault="001925C5" w:rsidP="003E3F64">
      <w:r>
        <w:t>П</w:t>
      </w:r>
      <w:r w:rsidR="00187A21" w:rsidRPr="00187A21">
        <w:t xml:space="preserve">ользователь </w:t>
      </w:r>
      <w:r>
        <w:t xml:space="preserve">также </w:t>
      </w:r>
      <w:r w:rsidR="00187A21" w:rsidRPr="00187A21">
        <w:t>может</w:t>
      </w:r>
      <w:r w:rsidR="00187A21">
        <w:t xml:space="preserve"> устанавливать </w:t>
      </w:r>
      <w:r w:rsidR="00187A21" w:rsidRPr="00187A21">
        <w:t xml:space="preserve">количество повторений </w:t>
      </w:r>
      <w:r w:rsidR="00187A21">
        <w:t xml:space="preserve">не только </w:t>
      </w:r>
      <w:r w:rsidR="00187A21" w:rsidRPr="00187A21">
        <w:t>вручную</w:t>
      </w:r>
      <w:r w:rsidR="00187A21">
        <w:t xml:space="preserve">, но и использовать уже </w:t>
      </w:r>
      <w:r w:rsidR="0040634D">
        <w:t>сохраненные</w:t>
      </w:r>
      <w:r w:rsidR="00187A21">
        <w:t xml:space="preserve"> наборы упражнений.</w:t>
      </w:r>
      <w:r w:rsidR="00FF1F02">
        <w:t xml:space="preserve"> </w:t>
      </w:r>
      <w:r w:rsidR="00187A21">
        <w:t>Для этого необходимо открыть выпадающий список (</w:t>
      </w:r>
      <w:r w:rsidR="00187A21" w:rsidRPr="00187A21">
        <w:t>QHBoxLayout</w:t>
      </w:r>
      <w:r w:rsidR="00187A21">
        <w:t>)</w:t>
      </w:r>
      <w:r w:rsidR="0040634D">
        <w:t xml:space="preserve"> и</w:t>
      </w:r>
      <w:r w:rsidR="00187A21">
        <w:t xml:space="preserve"> выбрать желаемый комплекс.</w:t>
      </w:r>
      <w:r w:rsidR="00FF1F02">
        <w:t xml:space="preserve"> Для изменения количества повторений в </w:t>
      </w:r>
      <w:r>
        <w:t xml:space="preserve">выбранном </w:t>
      </w:r>
      <w:r w:rsidR="00FF1F02">
        <w:t xml:space="preserve">комплексе достаточно ввести новые значения и нажать на кнопку </w:t>
      </w:r>
      <w:r w:rsidR="00FF1F02" w:rsidRPr="00FF1F02">
        <w:t>“</w:t>
      </w:r>
      <w:r w:rsidR="00FF1F02">
        <w:t>Сохранить</w:t>
      </w:r>
      <w:r w:rsidR="00FF1F02" w:rsidRPr="00FF1F02">
        <w:t>”</w:t>
      </w:r>
      <w:r w:rsidR="00FF1F02">
        <w:t>.</w:t>
      </w:r>
      <w:r w:rsidR="00B31605">
        <w:t xml:space="preserve"> Для удаления не желаемого комплекса достаточно выбрать его из списка и нажать на кнопку </w:t>
      </w:r>
      <w:r w:rsidR="00B31605" w:rsidRPr="00B31605">
        <w:t>“</w:t>
      </w:r>
      <w:r w:rsidR="00B31605">
        <w:t>Удалить</w:t>
      </w:r>
      <w:r w:rsidR="00B31605" w:rsidRPr="00B31605">
        <w:t>”</w:t>
      </w:r>
      <w:r w:rsidR="00B31605">
        <w:t>.</w:t>
      </w:r>
    </w:p>
    <w:p w14:paraId="4992C0BB" w14:textId="5760C970" w:rsidR="00403320" w:rsidRDefault="00187A21" w:rsidP="003E3F64">
      <w:r>
        <w:t xml:space="preserve">Одним из условий прогресса является статистика, которая отображает ваши достижения. Чтобы увидеть свой прогресс на протяжении определенного периода, нужно воспользоваться кнопкой </w:t>
      </w:r>
      <w:r w:rsidRPr="00187A21">
        <w:t>“</w:t>
      </w:r>
      <w:r>
        <w:t>Показать статистику</w:t>
      </w:r>
      <w:r w:rsidRPr="00187A21">
        <w:t>”</w:t>
      </w:r>
      <w:r>
        <w:t xml:space="preserve">. При нажатии будет отображена гистограмма по датам и количеству выполненных упражнений. </w:t>
      </w:r>
      <w:r w:rsidR="00590E84">
        <w:t xml:space="preserve">В случае отсутствия файла со статистикой вы получите сообщение об этом. </w:t>
      </w:r>
      <w:r>
        <w:t>В самом конце графического окна расположена кнопка для того, чтобы начать тренировку.</w:t>
      </w:r>
      <w:r w:rsidR="00590E84">
        <w:t xml:space="preserve"> При нажатии на данную кнопку произойдет парсинг данных из таблицы и будет запущено другое окно, в котором присутствует изображение с камеры и отображаются выбранные упражнения.</w:t>
      </w:r>
    </w:p>
    <w:p w14:paraId="4C47E20C" w14:textId="421F7F45" w:rsidR="00252C3E" w:rsidRDefault="00252C3E" w:rsidP="00252C3E">
      <w:pPr>
        <w:pStyle w:val="Heading3"/>
      </w:pPr>
      <w:r>
        <w:lastRenderedPageBreak/>
        <w:t>Видео окно</w:t>
      </w:r>
    </w:p>
    <w:p w14:paraId="6D132C55" w14:textId="044FEB3B" w:rsidR="00590E84" w:rsidRDefault="00590E84" w:rsidP="003E3F64">
      <w:r>
        <w:t xml:space="preserve">Основная логика приложения заложена именно в классе </w:t>
      </w:r>
      <w:r>
        <w:rPr>
          <w:lang w:val="en-US"/>
        </w:rPr>
        <w:t>VideoWindow</w:t>
      </w:r>
      <w:r>
        <w:t>.</w:t>
      </w:r>
      <w:r w:rsidR="00B1631D">
        <w:t xml:space="preserve"> Для получения изображения с камеры используется библиотека </w:t>
      </w:r>
      <w:r w:rsidR="00B1631D">
        <w:rPr>
          <w:lang w:val="en-US"/>
        </w:rPr>
        <w:t>OpenCV</w:t>
      </w:r>
      <w:r w:rsidR="00B1631D" w:rsidRPr="00B1631D">
        <w:t xml:space="preserve">. </w:t>
      </w:r>
      <w:r w:rsidR="00B1631D">
        <w:t xml:space="preserve">Видеопоток, полученный оттуда передается в </w:t>
      </w:r>
      <w:r w:rsidR="00B1631D">
        <w:rPr>
          <w:lang w:val="en-US"/>
        </w:rPr>
        <w:t>QLabel</w:t>
      </w:r>
      <w:r w:rsidR="00B1631D" w:rsidRPr="00B1631D">
        <w:t xml:space="preserve">. </w:t>
      </w:r>
      <w:r w:rsidR="00B1631D">
        <w:t xml:space="preserve">И каждые 30мс обновляется при помощи </w:t>
      </w:r>
      <w:r w:rsidR="00B1631D">
        <w:rPr>
          <w:lang w:val="en-US"/>
        </w:rPr>
        <w:t>QTimer</w:t>
      </w:r>
      <w:r w:rsidR="00B1631D" w:rsidRPr="00504F42">
        <w:t>.</w:t>
      </w:r>
      <w:r w:rsidR="00B1631D">
        <w:t xml:space="preserve"> </w:t>
      </w:r>
      <w:r>
        <w:t xml:space="preserve">Такая обертка нужна для того, чтобы окна могли работать друг с другом и реагировать на определенные события. Например, при </w:t>
      </w:r>
      <w:r w:rsidR="0040634D">
        <w:t xml:space="preserve">закрытии основного окна все остальные окна тоже </w:t>
      </w:r>
      <w:r w:rsidR="00966FCC">
        <w:t>закрываются</w:t>
      </w:r>
      <w:r>
        <w:t>.</w:t>
      </w:r>
    </w:p>
    <w:p w14:paraId="5D7529FD" w14:textId="43895269" w:rsidR="00B1631D" w:rsidRDefault="00B1631D" w:rsidP="003E3F64">
      <w:r>
        <w:t>Сам список упражнений отображается в левом верхнем углу по порядку, заданному пользователем. При завершении комплекса упражнений можно увидеть сообщение об этом. В случае</w:t>
      </w:r>
      <w:r w:rsidR="007919AD">
        <w:t xml:space="preserve"> если алгоритм не может определить вас, вы увидите соответствующее сообщение</w:t>
      </w:r>
      <w:r>
        <w:t>.</w:t>
      </w:r>
    </w:p>
    <w:p w14:paraId="5202C864" w14:textId="5A94C2B7" w:rsidR="00252C3E" w:rsidRDefault="00DF1969" w:rsidP="00252C3E">
      <w:pPr>
        <w:pStyle w:val="Heading3"/>
      </w:pPr>
      <w:r>
        <w:t>С</w:t>
      </w:r>
      <w:r w:rsidR="00252C3E">
        <w:t>охранени</w:t>
      </w:r>
      <w:r>
        <w:t>е</w:t>
      </w:r>
      <w:r w:rsidR="00252C3E">
        <w:t xml:space="preserve"> комплекса упражнений</w:t>
      </w:r>
    </w:p>
    <w:p w14:paraId="2C478225" w14:textId="0B550C41" w:rsidR="004B0E1D" w:rsidRDefault="004B0E1D" w:rsidP="004B0E1D">
      <w:pPr>
        <w:rPr>
          <w:lang w:val="en-US"/>
        </w:rPr>
      </w:pPr>
      <w:r>
        <w:t xml:space="preserve">Данное окно предназначено для ввода названия комплекса упражнений, который пользователь хочет сохранить. Оно содержит </w:t>
      </w:r>
      <w:r w:rsidR="00DF754B">
        <w:t>надпись</w:t>
      </w:r>
      <w:r>
        <w:t xml:space="preserve"> (</w:t>
      </w:r>
      <w:r>
        <w:rPr>
          <w:lang w:val="en-US"/>
        </w:rPr>
        <w:t>QLabel</w:t>
      </w:r>
      <w:r w:rsidRPr="004B0E1D">
        <w:t xml:space="preserve">), </w:t>
      </w:r>
      <w:r>
        <w:t>поле для ввода (</w:t>
      </w:r>
      <w:r>
        <w:rPr>
          <w:lang w:val="en-US"/>
        </w:rPr>
        <w:t>QLineEdit</w:t>
      </w:r>
      <w:r w:rsidRPr="004B0E1D">
        <w:t xml:space="preserve">) </w:t>
      </w:r>
      <w:r>
        <w:t xml:space="preserve">и кнопку </w:t>
      </w:r>
      <w:r w:rsidRPr="004B0E1D">
        <w:t>“</w:t>
      </w:r>
      <w:r>
        <w:t>Сохранить</w:t>
      </w:r>
      <w:r w:rsidRPr="004B0E1D">
        <w:t>”</w:t>
      </w:r>
      <w:r>
        <w:t xml:space="preserve"> (</w:t>
      </w:r>
      <w:r>
        <w:rPr>
          <w:lang w:val="en-US"/>
        </w:rPr>
        <w:t>QPushButton</w:t>
      </w:r>
      <w:r>
        <w:t>)</w:t>
      </w:r>
      <w:r w:rsidRPr="004B0E1D">
        <w:t xml:space="preserve">. </w:t>
      </w:r>
      <w:r>
        <w:t xml:space="preserve">В качестве параметра при открытии данного окна передается набор упражнений из таблицы. Для удобства хранения используется </w:t>
      </w:r>
      <w:r w:rsidR="00AB2F35">
        <w:rPr>
          <w:lang w:val="en-US"/>
        </w:rPr>
        <w:t>JSON</w:t>
      </w:r>
      <w:r>
        <w:t>. Формат хранения следующий:</w:t>
      </w:r>
    </w:p>
    <w:p w14:paraId="41EDEBA6" w14:textId="01EDE09F" w:rsidR="004B0E1D" w:rsidRPr="004B0E1D" w:rsidRDefault="004B0E1D" w:rsidP="004B0E1D">
      <w:pPr>
        <w:pStyle w:val="a0"/>
        <w:rPr>
          <w:lang w:val="en-US"/>
        </w:rPr>
      </w:pPr>
      <w:r>
        <w:t>Набор упражнений 1</w:t>
      </w:r>
    </w:p>
    <w:p w14:paraId="14BD8580" w14:textId="2CC1845B" w:rsidR="004B0E1D" w:rsidRPr="004B0E1D" w:rsidRDefault="004B0E1D" w:rsidP="004B0E1D">
      <w:pPr>
        <w:pStyle w:val="a0"/>
        <w:numPr>
          <w:ilvl w:val="1"/>
          <w:numId w:val="1"/>
        </w:numPr>
        <w:rPr>
          <w:lang w:val="en-US"/>
        </w:rPr>
      </w:pPr>
      <w:r>
        <w:t>Упражнение 1: Количество повторений</w:t>
      </w:r>
    </w:p>
    <w:p w14:paraId="53B48491" w14:textId="67BBDAB0" w:rsidR="004B0E1D" w:rsidRPr="004B0E1D" w:rsidRDefault="004B0E1D" w:rsidP="004B0E1D">
      <w:pPr>
        <w:pStyle w:val="a0"/>
        <w:numPr>
          <w:ilvl w:val="1"/>
          <w:numId w:val="1"/>
        </w:numPr>
        <w:rPr>
          <w:lang w:val="en-US"/>
        </w:rPr>
      </w:pPr>
      <w:r>
        <w:t>Упражнение 2: Количество повторений</w:t>
      </w:r>
    </w:p>
    <w:p w14:paraId="5CF4C342" w14:textId="24ABBC40" w:rsidR="004B0E1D" w:rsidRPr="004B0E1D" w:rsidRDefault="004B0E1D" w:rsidP="004B0E1D">
      <w:pPr>
        <w:pStyle w:val="a0"/>
        <w:numPr>
          <w:ilvl w:val="1"/>
          <w:numId w:val="1"/>
        </w:numPr>
        <w:rPr>
          <w:lang w:val="en-US"/>
        </w:rPr>
      </w:pPr>
      <w:r>
        <w:t>…</w:t>
      </w:r>
    </w:p>
    <w:p w14:paraId="1E9778ED" w14:textId="6FBF71CF" w:rsidR="004B0E1D" w:rsidRPr="004B0E1D" w:rsidRDefault="004B0E1D" w:rsidP="004B0E1D">
      <w:pPr>
        <w:pStyle w:val="a0"/>
        <w:rPr>
          <w:lang w:val="en-US"/>
        </w:rPr>
      </w:pPr>
      <w:r>
        <w:t>Набор упражнений 2</w:t>
      </w:r>
    </w:p>
    <w:p w14:paraId="64E57320" w14:textId="18A46B70" w:rsidR="004B0E1D" w:rsidRPr="004B0E1D" w:rsidRDefault="004B0E1D" w:rsidP="004B0E1D">
      <w:pPr>
        <w:pStyle w:val="a0"/>
        <w:numPr>
          <w:ilvl w:val="1"/>
          <w:numId w:val="1"/>
        </w:numPr>
        <w:rPr>
          <w:lang w:val="en-US"/>
        </w:rPr>
      </w:pPr>
      <w:r>
        <w:t>…</w:t>
      </w:r>
    </w:p>
    <w:p w14:paraId="68701319" w14:textId="4CB588BF" w:rsidR="004B0E1D" w:rsidRPr="00217CFA" w:rsidRDefault="004B0E1D" w:rsidP="004B0E1D">
      <w:r w:rsidRPr="004B0E1D">
        <w:t xml:space="preserve">При нажатии на кнопку “Сохранить” информация из файла </w:t>
      </w:r>
      <w:r w:rsidR="00300844">
        <w:t xml:space="preserve">сначала </w:t>
      </w:r>
      <w:r>
        <w:t>считывается</w:t>
      </w:r>
      <w:r w:rsidR="00300844">
        <w:t xml:space="preserve"> в виде словаря.</w:t>
      </w:r>
      <w:r>
        <w:t xml:space="preserve"> </w:t>
      </w:r>
      <w:r w:rsidR="00300844">
        <w:t xml:space="preserve">Затем в данном словаря перезаписывается значение, соответствующее введенному ключу. В конце новые данные </w:t>
      </w:r>
      <w:r w:rsidR="00FA4744">
        <w:t>записываются обратно в файл</w:t>
      </w:r>
      <w:r w:rsidR="00300844">
        <w:t>.</w:t>
      </w:r>
    </w:p>
    <w:p w14:paraId="0E7CE658" w14:textId="075A4CBA" w:rsidR="001E2521" w:rsidRDefault="001E2521" w:rsidP="001E2521">
      <w:pPr>
        <w:pStyle w:val="Heading3"/>
      </w:pPr>
      <w:r>
        <w:lastRenderedPageBreak/>
        <w:t>Окно синхронизации данных</w:t>
      </w:r>
    </w:p>
    <w:p w14:paraId="25968EE4" w14:textId="19F1CD6B" w:rsidR="001E2521" w:rsidRPr="006B47AD" w:rsidRDefault="006B47AD" w:rsidP="001E2521">
      <w:r>
        <w:t>Окно содержит две кнопки. Они предназначены для того, чтобы у пользователя была возможность выбора между загрузкой данных на сервер для дальнейшего хранения и выгрузкой своих данных с сервера для дальнейшего использования. При успешной загрузке данных появляется окно с ключом, который в дальнейшем будет использоваться для доступа к загруженной информации. Также это окно содержит кнопку для сохранения ключа</w:t>
      </w:r>
      <w:r w:rsidR="00467511">
        <w:t xml:space="preserve"> в буфер обмена</w:t>
      </w:r>
      <w:r>
        <w:t>.</w:t>
      </w:r>
    </w:p>
    <w:p w14:paraId="29006A33" w14:textId="1F141473" w:rsidR="00B62D8C" w:rsidRDefault="00CF57AD" w:rsidP="006B47AD">
      <w:pPr>
        <w:pStyle w:val="Heading2"/>
        <w:rPr>
          <w:lang w:val="en-US"/>
        </w:rPr>
      </w:pPr>
      <w:r>
        <w:t>Удаленное хранение</w:t>
      </w:r>
      <w:r w:rsidR="001F2B0F">
        <w:t xml:space="preserve"> данных</w:t>
      </w:r>
    </w:p>
    <w:p w14:paraId="75AEA393" w14:textId="77777777" w:rsidR="00BB0C71" w:rsidRDefault="00BB0C71" w:rsidP="00BB0C71">
      <w:pPr>
        <w:pStyle w:val="Heading3"/>
      </w:pPr>
      <w:r>
        <w:t>Идея работы</w:t>
      </w:r>
    </w:p>
    <w:p w14:paraId="11A157B6" w14:textId="1D71E09E" w:rsidR="00BB0C71" w:rsidRDefault="00BB0C71" w:rsidP="00BB0C71">
      <w:r>
        <w:t xml:space="preserve">Так как на сервере необходимо хранить файлы, предоставляемые пользователями, то было принято решение использовать </w:t>
      </w:r>
      <w:r w:rsidRPr="00146392">
        <w:t>.</w:t>
      </w:r>
      <w:r>
        <w:rPr>
          <w:lang w:val="en-US"/>
        </w:rPr>
        <w:t>zip</w:t>
      </w:r>
      <w:r w:rsidRPr="00146392">
        <w:t xml:space="preserve"> </w:t>
      </w:r>
      <w:r>
        <w:t xml:space="preserve">формат для передачи данных. От пользователя будет поступать архив с файлами </w:t>
      </w:r>
      <w:r>
        <w:rPr>
          <w:lang w:val="en-US"/>
        </w:rPr>
        <w:t>data</w:t>
      </w:r>
      <w:r w:rsidRPr="00146392">
        <w:t>.</w:t>
      </w:r>
      <w:r>
        <w:rPr>
          <w:lang w:val="en-US"/>
        </w:rPr>
        <w:t>csv</w:t>
      </w:r>
      <w:r w:rsidRPr="00146392">
        <w:t xml:space="preserve"> </w:t>
      </w:r>
      <w:r>
        <w:t xml:space="preserve">и </w:t>
      </w:r>
      <w:r>
        <w:rPr>
          <w:lang w:val="en-US"/>
        </w:rPr>
        <w:t>saved</w:t>
      </w:r>
      <w:r w:rsidRPr="00146392">
        <w:t>_</w:t>
      </w:r>
      <w:r>
        <w:rPr>
          <w:lang w:val="en-US"/>
        </w:rPr>
        <w:t>sets</w:t>
      </w:r>
      <w:r w:rsidRPr="00146392">
        <w:t>.</w:t>
      </w:r>
      <w:r>
        <w:rPr>
          <w:lang w:val="en-US"/>
        </w:rPr>
        <w:t>json</w:t>
      </w:r>
      <w:r>
        <w:t>. В случае успешной передачи архив должен быть проверен и выдан ответ на запрос. Если же пользователю будет необходимо получить свои файлы с сервера, то в ответ будет отправляться также архив, который должен быть распакован со стороны клиента в соответствующую директорию пользователя.</w:t>
      </w:r>
    </w:p>
    <w:p w14:paraId="2ECA1EE9" w14:textId="3FF71C79" w:rsidR="00EB350C" w:rsidRPr="00BB0C71" w:rsidRDefault="00EB350C" w:rsidP="00BB0C71">
      <w:r>
        <w:t>Каждый архив, находящийся на сервере, будет назван специальным именем. Это имя будет соответствовать ключу для доступа пользователей к файлам. Этот ключ будет появляться один раз при первой загрузке. Таким образом пользователю необходимо будет сохранить его для дальнейшего доступа к своим файлам.</w:t>
      </w:r>
    </w:p>
    <w:p w14:paraId="56F2CEE6" w14:textId="2624C1F6" w:rsidR="00217CFA" w:rsidRPr="00217CFA" w:rsidRDefault="00217CFA" w:rsidP="00217CFA">
      <w:pPr>
        <w:pStyle w:val="Heading3"/>
      </w:pPr>
      <w:r>
        <w:t>Создание проекта</w:t>
      </w:r>
    </w:p>
    <w:p w14:paraId="6CC69EEB" w14:textId="2341B279" w:rsidR="0051607C" w:rsidRDefault="005E3410" w:rsidP="0051607C">
      <w:r>
        <w:t>Для создания сервера</w:t>
      </w:r>
      <w:r w:rsidR="0051607C" w:rsidRPr="0051607C">
        <w:t xml:space="preserve"> </w:t>
      </w:r>
      <w:r w:rsidR="0051607C">
        <w:t>для удаленного хранения</w:t>
      </w:r>
      <w:r>
        <w:t xml:space="preserve"> был выбран фреймворк </w:t>
      </w:r>
      <w:r>
        <w:rPr>
          <w:lang w:val="en-US"/>
        </w:rPr>
        <w:t>NodeJS</w:t>
      </w:r>
      <w:r>
        <w:t xml:space="preserve"> с </w:t>
      </w:r>
      <w:r>
        <w:rPr>
          <w:lang w:val="en-US"/>
        </w:rPr>
        <w:t>Express</w:t>
      </w:r>
      <w:r w:rsidR="0051607C">
        <w:rPr>
          <w:lang w:val="en-US"/>
        </w:rPr>
        <w:t>JS</w:t>
      </w:r>
      <w:r w:rsidRPr="005E3410">
        <w:t>.</w:t>
      </w:r>
      <w:r w:rsidR="0051607C" w:rsidRPr="0051607C">
        <w:t xml:space="preserve"> </w:t>
      </w:r>
      <w:r w:rsidR="0051607C">
        <w:t>Разработка началась</w:t>
      </w:r>
      <w:r w:rsidR="0051607C" w:rsidRPr="0051607C">
        <w:t xml:space="preserve"> </w:t>
      </w:r>
      <w:r w:rsidR="0051607C">
        <w:t>с инициализации самого проекта.</w:t>
      </w:r>
      <w:r w:rsidR="00E619ED">
        <w:t xml:space="preserve"> Все настройки были оставлены по умолчанию.</w:t>
      </w:r>
      <w:r w:rsidR="0051607C">
        <w:t xml:space="preserve"> Для удобства дальнейшей разработки в</w:t>
      </w:r>
      <w:r w:rsidR="0051607C" w:rsidRPr="0051607C">
        <w:t xml:space="preserve"> </w:t>
      </w:r>
      <w:r w:rsidR="0051607C">
        <w:t xml:space="preserve">конфигурационный файл </w:t>
      </w:r>
      <w:r w:rsidR="0051607C">
        <w:rPr>
          <w:lang w:val="en-US"/>
        </w:rPr>
        <w:t>package</w:t>
      </w:r>
      <w:r w:rsidR="0051607C" w:rsidRPr="0051607C">
        <w:t>.</w:t>
      </w:r>
      <w:r w:rsidR="0051607C">
        <w:rPr>
          <w:lang w:val="en-US"/>
        </w:rPr>
        <w:t>json</w:t>
      </w:r>
      <w:r w:rsidR="0051607C" w:rsidRPr="0051607C">
        <w:t xml:space="preserve"> </w:t>
      </w:r>
      <w:r w:rsidR="0051607C">
        <w:t>были добавлены два скрипта:</w:t>
      </w:r>
    </w:p>
    <w:p w14:paraId="1FC4E76D" w14:textId="6C90096D" w:rsidR="0051607C" w:rsidRPr="0051607C" w:rsidRDefault="0051607C" w:rsidP="000C6299">
      <w:pPr>
        <w:pStyle w:val="a7"/>
      </w:pPr>
      <w:r w:rsidRPr="0051607C">
        <w:lastRenderedPageBreak/>
        <w:t>"scripts": {</w:t>
      </w:r>
    </w:p>
    <w:p w14:paraId="5FEEF4AC" w14:textId="304E7AA7" w:rsidR="0051607C" w:rsidRPr="0051607C" w:rsidRDefault="0051607C" w:rsidP="000C6299">
      <w:pPr>
        <w:pStyle w:val="a7"/>
      </w:pPr>
      <w:r w:rsidRPr="0051607C">
        <w:t>"start": "node index.js",</w:t>
      </w:r>
    </w:p>
    <w:p w14:paraId="6D2D4D8A" w14:textId="5AFD9061" w:rsidR="0051607C" w:rsidRPr="0051607C" w:rsidRDefault="0051607C" w:rsidP="000C6299">
      <w:pPr>
        <w:pStyle w:val="a7"/>
      </w:pPr>
      <w:r w:rsidRPr="0051607C">
        <w:t>"dev": "node --watch index.js"</w:t>
      </w:r>
    </w:p>
    <w:p w14:paraId="48FEF153" w14:textId="77777777" w:rsidR="0051607C" w:rsidRPr="00424A9F" w:rsidRDefault="0051607C" w:rsidP="000C6299">
      <w:pPr>
        <w:pStyle w:val="a7"/>
        <w:rPr>
          <w:lang w:val="ru-RU"/>
        </w:rPr>
      </w:pPr>
      <w:r w:rsidRPr="00217CFA">
        <w:t xml:space="preserve">  </w:t>
      </w:r>
      <w:r w:rsidRPr="00424A9F">
        <w:rPr>
          <w:lang w:val="ru-RU"/>
        </w:rPr>
        <w:t>}</w:t>
      </w:r>
    </w:p>
    <w:p w14:paraId="01D790EB" w14:textId="5E47892D" w:rsidR="00217CFA" w:rsidRDefault="0051607C" w:rsidP="00E619ED">
      <w:pPr>
        <w:ind w:firstLine="0"/>
      </w:pPr>
      <w:r>
        <w:t>Первый отвечает за запуск сервера</w:t>
      </w:r>
      <w:r w:rsidR="00E619ED">
        <w:t xml:space="preserve"> без дополнительных параметров</w:t>
      </w:r>
      <w:r>
        <w:t xml:space="preserve">, а второй за запуск </w:t>
      </w:r>
      <w:r w:rsidR="00E619ED">
        <w:t>с параметром –</w:t>
      </w:r>
      <w:r w:rsidR="00E619ED">
        <w:rPr>
          <w:lang w:val="en-US"/>
        </w:rPr>
        <w:t>watch</w:t>
      </w:r>
      <w:r w:rsidR="00E619ED" w:rsidRPr="00E619ED">
        <w:t xml:space="preserve">, </w:t>
      </w:r>
      <w:r w:rsidR="00E619ED">
        <w:t>который позволяет автоматически перезагружать сервер при сохранении изменений в коде</w:t>
      </w:r>
      <w:r w:rsidR="00217CFA">
        <w:t>.</w:t>
      </w:r>
    </w:p>
    <w:p w14:paraId="0C6769D9" w14:textId="66BF72FA" w:rsidR="00146392" w:rsidRPr="00146392" w:rsidRDefault="00217CFA" w:rsidP="00786010">
      <w:pPr>
        <w:pStyle w:val="Heading3"/>
      </w:pPr>
      <w:r>
        <w:t xml:space="preserve">Разработка </w:t>
      </w:r>
      <w:r w:rsidRPr="00BB0C71">
        <w:rPr>
          <w:lang w:val="en-US"/>
        </w:rPr>
        <w:t>API</w:t>
      </w:r>
    </w:p>
    <w:p w14:paraId="03BE7549" w14:textId="77777777" w:rsidR="00EB350C" w:rsidRPr="00EB350C" w:rsidRDefault="00BB0C71" w:rsidP="00217CFA">
      <w:r>
        <w:t xml:space="preserve">Разработка началась с поиска необходимых библиотек.  В первую очередь для обработки файлов из тела запроса была установлена </w:t>
      </w:r>
      <w:r w:rsidR="00146392">
        <w:t xml:space="preserve">библиотека </w:t>
      </w:r>
      <w:r w:rsidR="00146392">
        <w:rPr>
          <w:lang w:val="en-US"/>
        </w:rPr>
        <w:t>express</w:t>
      </w:r>
      <w:r w:rsidR="00146392" w:rsidRPr="00146392">
        <w:t>-</w:t>
      </w:r>
      <w:r w:rsidR="00146392">
        <w:rPr>
          <w:lang w:val="en-US"/>
        </w:rPr>
        <w:t>fileupload</w:t>
      </w:r>
      <w:r w:rsidR="00146392" w:rsidRPr="00146392">
        <w:t>.</w:t>
      </w:r>
      <w:r w:rsidR="00146392">
        <w:t xml:space="preserve"> </w:t>
      </w:r>
      <w:r>
        <w:t xml:space="preserve">Для работы с </w:t>
      </w:r>
      <w:r w:rsidRPr="00BB0C71">
        <w:t>.</w:t>
      </w:r>
      <w:r>
        <w:rPr>
          <w:lang w:val="en-US"/>
        </w:rPr>
        <w:t>zip</w:t>
      </w:r>
      <w:r w:rsidRPr="00BB0C71">
        <w:t xml:space="preserve"> </w:t>
      </w:r>
      <w:r>
        <w:t xml:space="preserve">файлами используется </w:t>
      </w:r>
      <w:r>
        <w:rPr>
          <w:lang w:val="en-US"/>
        </w:rPr>
        <w:t>adm</w:t>
      </w:r>
      <w:r w:rsidRPr="00BB0C71">
        <w:t>-</w:t>
      </w:r>
      <w:r>
        <w:rPr>
          <w:lang w:val="en-US"/>
        </w:rPr>
        <w:t>zip</w:t>
      </w:r>
      <w:r w:rsidRPr="00BB0C71">
        <w:t>.</w:t>
      </w:r>
    </w:p>
    <w:p w14:paraId="42DA4EE9" w14:textId="20016EA3" w:rsidR="00EB350C" w:rsidRPr="00341212" w:rsidRDefault="00146392" w:rsidP="00EB350C">
      <w:r>
        <w:t>Для работы</w:t>
      </w:r>
      <w:r w:rsidR="00EB350C" w:rsidRPr="00EB350C">
        <w:t xml:space="preserve"> </w:t>
      </w:r>
      <w:r w:rsidR="00EB350C">
        <w:t>с</w:t>
      </w:r>
      <w:r>
        <w:t xml:space="preserve"> </w:t>
      </w:r>
      <w:r>
        <w:rPr>
          <w:lang w:val="en-US"/>
        </w:rPr>
        <w:t>API</w:t>
      </w:r>
      <w:r w:rsidRPr="00146392">
        <w:t xml:space="preserve"> </w:t>
      </w:r>
      <w:r>
        <w:t xml:space="preserve">используются </w:t>
      </w:r>
      <w:r w:rsidR="00341212">
        <w:t>три</w:t>
      </w:r>
      <w:r>
        <w:t xml:space="preserve"> метода </w:t>
      </w:r>
      <w:r>
        <w:rPr>
          <w:lang w:val="en-US"/>
        </w:rPr>
        <w:t>HTTP</w:t>
      </w:r>
      <w:r>
        <w:t xml:space="preserve"> запроса: </w:t>
      </w:r>
      <w:r>
        <w:rPr>
          <w:lang w:val="en-US"/>
        </w:rPr>
        <w:t>GET</w:t>
      </w:r>
      <w:r w:rsidR="00341212">
        <w:t>,</w:t>
      </w:r>
      <w:r>
        <w:t xml:space="preserve"> </w:t>
      </w:r>
      <w:r>
        <w:rPr>
          <w:lang w:val="en-US"/>
        </w:rPr>
        <w:t>POST</w:t>
      </w:r>
      <w:r w:rsidR="00341212">
        <w:t xml:space="preserve"> и </w:t>
      </w:r>
      <w:r w:rsidR="00341212">
        <w:rPr>
          <w:lang w:val="en-US"/>
        </w:rPr>
        <w:t>DELETE</w:t>
      </w:r>
      <w:r w:rsidRPr="00146392">
        <w:t>.</w:t>
      </w:r>
      <w:r w:rsidR="00EB350C">
        <w:t xml:space="preserve"> Запрос </w:t>
      </w:r>
      <w:r w:rsidR="00EB350C">
        <w:rPr>
          <w:lang w:val="en-US"/>
        </w:rPr>
        <w:t>GET</w:t>
      </w:r>
      <w:r w:rsidR="00EB350C" w:rsidRPr="00EB350C">
        <w:t xml:space="preserve"> </w:t>
      </w:r>
      <w:r w:rsidR="00EB350C">
        <w:t xml:space="preserve">используется в том случае, когда пользователь хочет получить свои файлы с сервера. В свою очередь </w:t>
      </w:r>
      <w:r w:rsidR="00EB350C">
        <w:rPr>
          <w:lang w:val="en-US"/>
        </w:rPr>
        <w:t>POST</w:t>
      </w:r>
      <w:r w:rsidR="00EB350C" w:rsidRPr="00EB350C">
        <w:t xml:space="preserve"> </w:t>
      </w:r>
      <w:r w:rsidR="00EB350C">
        <w:t>означает, что файлы необходимо разместить на сервере.</w:t>
      </w:r>
      <w:r w:rsidR="00341212" w:rsidRPr="00341212">
        <w:t xml:space="preserve"> </w:t>
      </w:r>
      <w:r w:rsidR="00341212">
        <w:t xml:space="preserve">И </w:t>
      </w:r>
      <w:r w:rsidR="00341212">
        <w:rPr>
          <w:lang w:val="en-US"/>
        </w:rPr>
        <w:t>DELETE</w:t>
      </w:r>
      <w:r w:rsidR="00341212" w:rsidRPr="00341212">
        <w:t xml:space="preserve"> </w:t>
      </w:r>
      <w:r w:rsidR="00341212">
        <w:t>означает, что файлы должны быть удалены.</w:t>
      </w:r>
    </w:p>
    <w:p w14:paraId="604E56AE" w14:textId="29D1BBA5" w:rsidR="00EB350C" w:rsidRDefault="00EB350C" w:rsidP="00EB350C">
      <w:r>
        <w:t xml:space="preserve"> В случае отправки пользователем </w:t>
      </w:r>
      <w:r>
        <w:rPr>
          <w:lang w:val="en-US"/>
        </w:rPr>
        <w:t>GET</w:t>
      </w:r>
      <w:r w:rsidRPr="00EB350C">
        <w:t xml:space="preserve"> </w:t>
      </w:r>
      <w:r>
        <w:t>запроса необходимо также указать ключ доступа. В противном случае будет получен ответ с кодом 400, что означает, что запрос был некорректный. По ключу происходит поиск файла с названием как у ключа. В случае успешного нахождения такого файла он отправляется обратно в теле ответа. Что касается неудачного поиска, то в таком случае будет отправлен код 404, который означает, что файл не найден.</w:t>
      </w:r>
    </w:p>
    <w:p w14:paraId="3D586A1C" w14:textId="47E0002B" w:rsidR="0069060D" w:rsidRPr="008A13C2" w:rsidRDefault="00EB350C" w:rsidP="0069060D">
      <w:r>
        <w:t>При отправке POST</w:t>
      </w:r>
      <w:r w:rsidRPr="00EB350C">
        <w:t xml:space="preserve"> </w:t>
      </w:r>
      <w:r>
        <w:t xml:space="preserve">запроса необходимо рассмотреть два варианта событий. При первом варианте </w:t>
      </w:r>
      <w:r w:rsidR="0069060D">
        <w:t xml:space="preserve">ключ не был введен. Это означает, что пользователь еще не сохранял свои файлы на сервере, или ключ был утерян. В данному случае отработает </w:t>
      </w:r>
      <w:r w:rsidR="0069060D">
        <w:rPr>
          <w:lang w:val="en-US"/>
        </w:rPr>
        <w:t>middleware</w:t>
      </w:r>
      <w:r w:rsidR="0069060D" w:rsidRPr="0069060D">
        <w:t xml:space="preserve"> </w:t>
      </w:r>
      <w:r w:rsidR="0069060D">
        <w:t xml:space="preserve">функция для фильтрации запроса. Данная функция проверяет, что запрос вообще содержит файлы и в каком количестве. Также она проверяет </w:t>
      </w:r>
      <w:r w:rsidR="0069060D">
        <w:rPr>
          <w:lang w:val="en-US"/>
        </w:rPr>
        <w:t>mime</w:t>
      </w:r>
      <w:r w:rsidR="0069060D" w:rsidRPr="0069060D">
        <w:t xml:space="preserve"> </w:t>
      </w:r>
      <w:r w:rsidR="0069060D">
        <w:rPr>
          <w:lang w:val="en-US"/>
        </w:rPr>
        <w:t>type</w:t>
      </w:r>
      <w:r w:rsidR="0069060D" w:rsidRPr="0069060D">
        <w:t xml:space="preserve">, </w:t>
      </w:r>
      <w:r w:rsidR="0069060D">
        <w:t>который должен соответствовать</w:t>
      </w:r>
      <w:r w:rsidR="0069060D" w:rsidRPr="0069060D">
        <w:t xml:space="preserve"> application/zip</w:t>
      </w:r>
      <w:r w:rsidR="0069060D">
        <w:t xml:space="preserve">. Если данная проверка не пройдена, то в ответ пользователю отправляется ответ с кодом 400 и сообщением, что не так было с запросом. При </w:t>
      </w:r>
      <w:r w:rsidR="0069060D">
        <w:lastRenderedPageBreak/>
        <w:t>прохождении данной проверки</w:t>
      </w:r>
      <w:r w:rsidR="0069060D" w:rsidRPr="0069060D">
        <w:t xml:space="preserve"> генерируется новый ключ при помощи функции</w:t>
      </w:r>
      <w:r w:rsidR="0069060D">
        <w:t xml:space="preserve"> </w:t>
      </w:r>
      <w:r w:rsidR="0069060D">
        <w:rPr>
          <w:lang w:val="en-US"/>
        </w:rPr>
        <w:t>generateKey</w:t>
      </w:r>
      <w:r w:rsidR="0069060D" w:rsidRPr="008A13C2">
        <w:t>().</w:t>
      </w:r>
    </w:p>
    <w:p w14:paraId="4229022D" w14:textId="5F78EE3C" w:rsidR="0069060D" w:rsidRPr="003B15F1" w:rsidRDefault="0069060D" w:rsidP="0069060D">
      <w:pPr>
        <w:pStyle w:val="a7"/>
      </w:pPr>
      <w:r>
        <w:t>function</w:t>
      </w:r>
      <w:r w:rsidRPr="003B15F1">
        <w:t xml:space="preserve"> </w:t>
      </w:r>
      <w:r>
        <w:t>generateKey</w:t>
      </w:r>
      <w:r w:rsidRPr="003B15F1">
        <w:t>() {</w:t>
      </w:r>
    </w:p>
    <w:p w14:paraId="3A453D95" w14:textId="77777777" w:rsidR="0069060D" w:rsidRPr="0069060D" w:rsidRDefault="0069060D" w:rsidP="0069060D">
      <w:pPr>
        <w:pStyle w:val="a7"/>
      </w:pPr>
      <w:r w:rsidRPr="003B15F1">
        <w:tab/>
      </w:r>
      <w:r w:rsidRPr="0069060D">
        <w:t>const LENGTH = 20</w:t>
      </w:r>
    </w:p>
    <w:p w14:paraId="0D5850AD" w14:textId="77777777" w:rsidR="0069060D" w:rsidRPr="0069060D" w:rsidRDefault="0069060D" w:rsidP="0069060D">
      <w:pPr>
        <w:pStyle w:val="a7"/>
      </w:pPr>
      <w:r w:rsidRPr="0069060D">
        <w:tab/>
        <w:t>const charset = 'abcdefghijklmnopqrstuvwxyzABCDEFGHIJKLMNOPQRSTUVWXYZ0123456789'</w:t>
      </w:r>
    </w:p>
    <w:p w14:paraId="101BC4A2" w14:textId="77777777" w:rsidR="0069060D" w:rsidRPr="0069060D" w:rsidRDefault="0069060D" w:rsidP="0069060D">
      <w:pPr>
        <w:pStyle w:val="a7"/>
      </w:pPr>
      <w:r w:rsidRPr="0069060D">
        <w:tab/>
        <w:t>let key = ''</w:t>
      </w:r>
    </w:p>
    <w:p w14:paraId="14532EC8" w14:textId="77777777" w:rsidR="0069060D" w:rsidRPr="0069060D" w:rsidRDefault="0069060D" w:rsidP="0069060D">
      <w:pPr>
        <w:pStyle w:val="a7"/>
      </w:pPr>
      <w:r w:rsidRPr="0069060D">
        <w:tab/>
        <w:t>for (let i = 0; i &lt; LENGTH; i++)</w:t>
      </w:r>
    </w:p>
    <w:p w14:paraId="56365D69" w14:textId="77777777" w:rsidR="0069060D" w:rsidRPr="0069060D" w:rsidRDefault="0069060D" w:rsidP="0069060D">
      <w:pPr>
        <w:pStyle w:val="a7"/>
      </w:pPr>
      <w:r w:rsidRPr="0069060D">
        <w:tab/>
      </w:r>
      <w:r w:rsidRPr="0069060D">
        <w:tab/>
        <w:t>key += charset.charAt(Math.floor(Math.random() * charset.length))</w:t>
      </w:r>
    </w:p>
    <w:p w14:paraId="7EAA6C2B" w14:textId="77777777" w:rsidR="0069060D" w:rsidRPr="003B15F1" w:rsidRDefault="0069060D" w:rsidP="0069060D">
      <w:pPr>
        <w:pStyle w:val="a7"/>
        <w:rPr>
          <w:lang w:val="ru-RU"/>
        </w:rPr>
      </w:pPr>
      <w:r w:rsidRPr="0069060D">
        <w:tab/>
      </w:r>
      <w:r>
        <w:t>return</w:t>
      </w:r>
      <w:r w:rsidRPr="003B15F1">
        <w:rPr>
          <w:lang w:val="ru-RU"/>
        </w:rPr>
        <w:t xml:space="preserve"> </w:t>
      </w:r>
      <w:r>
        <w:t>key</w:t>
      </w:r>
    </w:p>
    <w:p w14:paraId="3A2AC930" w14:textId="6B04A474" w:rsidR="00EB350C" w:rsidRDefault="0069060D" w:rsidP="0069060D">
      <w:pPr>
        <w:pStyle w:val="a7"/>
        <w:rPr>
          <w:lang w:val="ru-RU"/>
        </w:rPr>
      </w:pPr>
      <w:r w:rsidRPr="003B15F1">
        <w:rPr>
          <w:lang w:val="ru-RU"/>
        </w:rPr>
        <w:t>}</w:t>
      </w:r>
    </w:p>
    <w:p w14:paraId="7D9D074E" w14:textId="4A896A58" w:rsidR="0069060D" w:rsidRDefault="0069060D" w:rsidP="0069060D">
      <w:r>
        <w:t xml:space="preserve">Длина ключа составляет 20 символов, которые случайным образом берутся из набора символов </w:t>
      </w:r>
      <w:r>
        <w:rPr>
          <w:lang w:val="en-US"/>
        </w:rPr>
        <w:t>charset</w:t>
      </w:r>
      <w:r w:rsidRPr="0069060D">
        <w:t xml:space="preserve">. </w:t>
      </w:r>
      <w:r>
        <w:t>Символы в данном наборе соответствуют цифрам и латинским буквам.</w:t>
      </w:r>
    </w:p>
    <w:p w14:paraId="5ECFE4DF" w14:textId="767F3279" w:rsidR="0069060D" w:rsidRDefault="0069060D" w:rsidP="0069060D">
      <w:r>
        <w:t xml:space="preserve">После генерации ключа идет проверка на то, что файлы в архиве соответствуют тем, которые должны быть переданы. Если данная проверка пройдена, то в ответ пользователю возвращается ответ в формате </w:t>
      </w:r>
      <w:r>
        <w:rPr>
          <w:lang w:val="en-US"/>
        </w:rPr>
        <w:t>json</w:t>
      </w:r>
      <w:r w:rsidRPr="0069060D">
        <w:t xml:space="preserve">, </w:t>
      </w:r>
      <w:r>
        <w:t>содержащий ключ, по которому предоставляется доступ к этим файлам.</w:t>
      </w:r>
    </w:p>
    <w:p w14:paraId="6503D4CA" w14:textId="5F0731AE" w:rsidR="008A13C2" w:rsidRDefault="0069060D" w:rsidP="008A13C2">
      <w:r>
        <w:t xml:space="preserve">При втором варианте у пользователя уже есть ключ, и он хочет обновить свои файлы на сервере. </w:t>
      </w:r>
      <w:r w:rsidR="008A13C2">
        <w:t>Опять срабатывает проверка на правильность файлов в запросе. При успешном прохождении файлы перезаписываются, и ключ не меняется. В ответ пользователь получает код 202, который говорит о том, что файлы приняты.</w:t>
      </w:r>
    </w:p>
    <w:p w14:paraId="3FF50538" w14:textId="5137865D" w:rsidR="00341212" w:rsidRPr="00341212" w:rsidRDefault="00341212" w:rsidP="008A13C2">
      <w:r>
        <w:t xml:space="preserve">Если отправляется запрос </w:t>
      </w:r>
      <w:r>
        <w:rPr>
          <w:lang w:val="en-US"/>
        </w:rPr>
        <w:t>DELETE</w:t>
      </w:r>
      <w:r w:rsidRPr="00341212">
        <w:t xml:space="preserve">, </w:t>
      </w:r>
      <w:r>
        <w:t xml:space="preserve">то </w:t>
      </w:r>
      <w:r w:rsidR="00FD43BE">
        <w:t>идет проверка наличия файла по ключу. Если она пройдена, то файл удален, и в ответ пользователь получает код 202. Если же файл по коду не найден, то в ответ высылается код 404.</w:t>
      </w:r>
    </w:p>
    <w:p w14:paraId="61353D9F" w14:textId="6A4E390B" w:rsidR="00485FDD" w:rsidRDefault="00485FDD" w:rsidP="00485FDD">
      <w:pPr>
        <w:pStyle w:val="Heading3"/>
      </w:pPr>
      <w:r>
        <w:t xml:space="preserve">Работа с </w:t>
      </w:r>
      <w:r>
        <w:rPr>
          <w:lang w:val="en-US"/>
        </w:rPr>
        <w:t>API</w:t>
      </w:r>
      <w:r w:rsidRPr="00485FDD">
        <w:t xml:space="preserve"> </w:t>
      </w:r>
      <w:r>
        <w:t>со стороны пользователя</w:t>
      </w:r>
    </w:p>
    <w:p w14:paraId="10CD0A35" w14:textId="6390FB38" w:rsidR="00485FDD" w:rsidRDefault="00485FDD" w:rsidP="00485FDD">
      <w:r>
        <w:t xml:space="preserve">Для отправки запросов и обработки ответов на клиенте используется библиотека </w:t>
      </w:r>
      <w:r>
        <w:rPr>
          <w:lang w:val="en-US"/>
        </w:rPr>
        <w:t>requests</w:t>
      </w:r>
      <w:r>
        <w:t xml:space="preserve">, а для архивации и разархивации используется </w:t>
      </w:r>
      <w:r>
        <w:rPr>
          <w:lang w:val="en-US"/>
        </w:rPr>
        <w:t>zipfile</w:t>
      </w:r>
      <w:r w:rsidRPr="00485FDD">
        <w:t xml:space="preserve">. </w:t>
      </w:r>
      <w:r>
        <w:t xml:space="preserve">Чтобы не создавать файлов в процессе сохранения и отправки было принято решение хранить их в памяти при помощи </w:t>
      </w:r>
      <w:r>
        <w:rPr>
          <w:lang w:val="en-US"/>
        </w:rPr>
        <w:t>io</w:t>
      </w:r>
      <w:r w:rsidRPr="00485FDD">
        <w:t>.</w:t>
      </w:r>
      <w:r>
        <w:rPr>
          <w:lang w:val="en-US"/>
        </w:rPr>
        <w:t>BytesIO</w:t>
      </w:r>
      <w:r w:rsidRPr="00485FDD">
        <w:t>.</w:t>
      </w:r>
      <w:r w:rsidR="008A1D54">
        <w:t xml:space="preserve"> Обязательно необходимо учесть от какого пользователя идет запрос.</w:t>
      </w:r>
    </w:p>
    <w:p w14:paraId="3B222BDD" w14:textId="63B3464B" w:rsidR="00341212" w:rsidRPr="00FD43BE" w:rsidRDefault="00341212" w:rsidP="00485FDD">
      <w:pPr>
        <w:rPr>
          <w:lang w:val="en-US"/>
        </w:rPr>
      </w:pPr>
      <w:r>
        <w:lastRenderedPageBreak/>
        <w:t>…</w:t>
      </w:r>
    </w:p>
    <w:p w14:paraId="5C25FB6F" w14:textId="662EC649" w:rsidR="003B15F1" w:rsidRDefault="003B15F1" w:rsidP="003B15F1">
      <w:pPr>
        <w:pStyle w:val="Heading3"/>
      </w:pPr>
      <w:r>
        <w:t>Развертывание приложения</w:t>
      </w:r>
    </w:p>
    <w:p w14:paraId="7BC44380" w14:textId="7A19E626" w:rsidR="003B15F1" w:rsidRPr="00341212" w:rsidRDefault="00043FD7" w:rsidP="003B15F1">
      <w:r>
        <w:t xml:space="preserve">Развертывание на стороннем сервере является одним из важнейших компонентов полноценного приложения. Для удобства развертывания используется технология </w:t>
      </w:r>
      <w:r>
        <w:rPr>
          <w:lang w:val="en-US"/>
        </w:rPr>
        <w:t>Docker</w:t>
      </w:r>
      <w:r w:rsidRPr="00043FD7">
        <w:t xml:space="preserve">. </w:t>
      </w:r>
      <w:r>
        <w:t xml:space="preserve">В папку с сервером помещен </w:t>
      </w:r>
      <w:r>
        <w:rPr>
          <w:lang w:val="en-US"/>
        </w:rPr>
        <w:t>Dockerfile</w:t>
      </w:r>
      <w:r w:rsidRPr="00043FD7">
        <w:t xml:space="preserve">. </w:t>
      </w:r>
      <w:r>
        <w:t xml:space="preserve">В нем написаны инструкции создания </w:t>
      </w:r>
      <w:r>
        <w:rPr>
          <w:lang w:val="en-US"/>
        </w:rPr>
        <w:t>Docker</w:t>
      </w:r>
      <w:r w:rsidRPr="00043FD7">
        <w:t xml:space="preserve"> </w:t>
      </w:r>
      <w:r>
        <w:t xml:space="preserve">образа. </w:t>
      </w:r>
    </w:p>
    <w:p w14:paraId="3BFD98D8" w14:textId="42C7A493" w:rsidR="00043FD7" w:rsidRPr="00341212" w:rsidRDefault="00043FD7" w:rsidP="00D750B6">
      <w:pPr>
        <w:pStyle w:val="a7"/>
        <w:rPr>
          <w:lang w:val="ru-RU"/>
        </w:rPr>
      </w:pPr>
      <w:r w:rsidRPr="00043FD7">
        <w:t>FROM</w:t>
      </w:r>
      <w:r w:rsidRPr="00341212">
        <w:rPr>
          <w:lang w:val="ru-RU"/>
        </w:rPr>
        <w:t xml:space="preserve"> </w:t>
      </w:r>
      <w:r w:rsidRPr="00043FD7">
        <w:t>node</w:t>
      </w:r>
      <w:r w:rsidRPr="00341212">
        <w:rPr>
          <w:lang w:val="ru-RU"/>
        </w:rPr>
        <w:t>:22-</w:t>
      </w:r>
      <w:r w:rsidRPr="00043FD7">
        <w:t>alpine</w:t>
      </w:r>
    </w:p>
    <w:p w14:paraId="6B1664C9" w14:textId="0001631D" w:rsidR="00043FD7" w:rsidRPr="00341212" w:rsidRDefault="00043FD7" w:rsidP="00D750B6">
      <w:pPr>
        <w:pStyle w:val="a7"/>
        <w:rPr>
          <w:lang w:val="ru-RU"/>
        </w:rPr>
      </w:pPr>
      <w:r w:rsidRPr="00043FD7">
        <w:t>WORKDIR</w:t>
      </w:r>
      <w:r w:rsidRPr="00341212">
        <w:rPr>
          <w:lang w:val="ru-RU"/>
        </w:rPr>
        <w:t xml:space="preserve"> /</w:t>
      </w:r>
      <w:r w:rsidRPr="00043FD7">
        <w:t>server</w:t>
      </w:r>
    </w:p>
    <w:p w14:paraId="14BD11C1" w14:textId="5043FC7E" w:rsidR="00043FD7" w:rsidRPr="00043FD7" w:rsidRDefault="00043FD7" w:rsidP="00D750B6">
      <w:pPr>
        <w:pStyle w:val="a7"/>
      </w:pPr>
      <w:r w:rsidRPr="00043FD7">
        <w:t>COPY . .</w:t>
      </w:r>
    </w:p>
    <w:p w14:paraId="345EE4A4" w14:textId="77777777" w:rsidR="00043FD7" w:rsidRPr="00043FD7" w:rsidRDefault="00043FD7" w:rsidP="00D750B6">
      <w:pPr>
        <w:pStyle w:val="a7"/>
      </w:pPr>
      <w:r w:rsidRPr="00043FD7">
        <w:t>RUN npm install</w:t>
      </w:r>
    </w:p>
    <w:p w14:paraId="4F427156" w14:textId="5B3A4703" w:rsidR="00043FD7" w:rsidRPr="00043FD7" w:rsidRDefault="00043FD7" w:rsidP="00D750B6">
      <w:pPr>
        <w:pStyle w:val="a7"/>
      </w:pPr>
      <w:r w:rsidRPr="00043FD7">
        <w:t>RUN mkdir -p files</w:t>
      </w:r>
    </w:p>
    <w:p w14:paraId="5C18246C" w14:textId="65C3329A" w:rsidR="00043FD7" w:rsidRPr="00341212" w:rsidRDefault="00043FD7" w:rsidP="00D750B6">
      <w:pPr>
        <w:pStyle w:val="a7"/>
        <w:rPr>
          <w:lang w:val="ru-RU"/>
        </w:rPr>
      </w:pPr>
      <w:r w:rsidRPr="00043FD7">
        <w:t>EXPOSE</w:t>
      </w:r>
      <w:r w:rsidRPr="00341212">
        <w:rPr>
          <w:lang w:val="ru-RU"/>
        </w:rPr>
        <w:t xml:space="preserve"> 3000</w:t>
      </w:r>
    </w:p>
    <w:p w14:paraId="52CD9680" w14:textId="253A25C4" w:rsidR="00043FD7" w:rsidRPr="003F1C79" w:rsidRDefault="00043FD7" w:rsidP="00D750B6">
      <w:pPr>
        <w:pStyle w:val="a7"/>
        <w:rPr>
          <w:lang w:val="ru-RU"/>
        </w:rPr>
      </w:pPr>
      <w:r w:rsidRPr="00043FD7">
        <w:t>CMD</w:t>
      </w:r>
      <w:r w:rsidRPr="003F1C79">
        <w:rPr>
          <w:lang w:val="ru-RU"/>
        </w:rPr>
        <w:t xml:space="preserve"> ["</w:t>
      </w:r>
      <w:r w:rsidRPr="00043FD7">
        <w:t>npm</w:t>
      </w:r>
      <w:r w:rsidRPr="003F1C79">
        <w:rPr>
          <w:lang w:val="ru-RU"/>
        </w:rPr>
        <w:t>", "</w:t>
      </w:r>
      <w:r w:rsidRPr="00043FD7">
        <w:t>start</w:t>
      </w:r>
      <w:r w:rsidRPr="003F1C79">
        <w:rPr>
          <w:lang w:val="ru-RU"/>
        </w:rPr>
        <w:t>"]</w:t>
      </w:r>
    </w:p>
    <w:p w14:paraId="4C1FD8A7" w14:textId="62F24BAA" w:rsidR="00043FD7" w:rsidRDefault="00043FD7" w:rsidP="003B15F1">
      <w:r>
        <w:t>В данном случае образ основан на дист</w:t>
      </w:r>
      <w:r w:rsidR="003F1C79">
        <w:t>р</w:t>
      </w:r>
      <w:r>
        <w:t xml:space="preserve">ибутиве </w:t>
      </w:r>
      <w:r>
        <w:rPr>
          <w:lang w:val="en-US"/>
        </w:rPr>
        <w:t>Linux</w:t>
      </w:r>
      <w:r w:rsidRPr="00043FD7">
        <w:t xml:space="preserve"> </w:t>
      </w:r>
      <w:r>
        <w:t xml:space="preserve">под названием </w:t>
      </w:r>
      <w:r>
        <w:rPr>
          <w:lang w:val="en-US"/>
        </w:rPr>
        <w:t>Alpine</w:t>
      </w:r>
      <w:r w:rsidRPr="00043FD7">
        <w:t xml:space="preserve"> </w:t>
      </w:r>
      <w:r>
        <w:rPr>
          <w:lang w:val="en-US"/>
        </w:rPr>
        <w:t>Linux</w:t>
      </w:r>
      <w:r w:rsidRPr="00043FD7">
        <w:t xml:space="preserve">. </w:t>
      </w:r>
      <w:r>
        <w:t xml:space="preserve">Он был выбран из-за своей легковесности. Рабочей папкой была назначена папка </w:t>
      </w:r>
      <w:r>
        <w:rPr>
          <w:lang w:val="en-US"/>
        </w:rPr>
        <w:t>server</w:t>
      </w:r>
      <w:r w:rsidR="003F1C79">
        <w:t xml:space="preserve">. Сначала все файлы сервера копируются в основную директорию. </w:t>
      </w:r>
      <w:r w:rsidR="00D750B6">
        <w:t xml:space="preserve">После этого устанавливаются все необходимые библиотеки. </w:t>
      </w:r>
      <w:r w:rsidR="003F1C79">
        <w:t xml:space="preserve">В случае отсутствия папки </w:t>
      </w:r>
      <w:r w:rsidR="003F1C79">
        <w:rPr>
          <w:lang w:val="en-US"/>
        </w:rPr>
        <w:t>files</w:t>
      </w:r>
      <w:r w:rsidR="003F1C79">
        <w:t>, в которой хранятся архивы с данными пользователей, она создается. Порт для работы был выбран 3000. И в конце идет запуск самого образа.</w:t>
      </w:r>
    </w:p>
    <w:p w14:paraId="344A8C37" w14:textId="3FA80FAE" w:rsidR="00D750B6" w:rsidRPr="00D750B6" w:rsidRDefault="00D750B6" w:rsidP="003B15F1">
      <w:r>
        <w:t xml:space="preserve">Помимо </w:t>
      </w:r>
      <w:r>
        <w:rPr>
          <w:lang w:val="en-US"/>
        </w:rPr>
        <w:t>Dockerfile</w:t>
      </w:r>
      <w:r w:rsidRPr="00D750B6">
        <w:t xml:space="preserve"> </w:t>
      </w:r>
      <w:r>
        <w:t xml:space="preserve">также был добавлен файл </w:t>
      </w:r>
      <w:r w:rsidRPr="00D750B6">
        <w:t>.</w:t>
      </w:r>
      <w:r>
        <w:rPr>
          <w:lang w:val="en-US"/>
        </w:rPr>
        <w:t>dockerignore</w:t>
      </w:r>
      <w:r w:rsidRPr="00D750B6">
        <w:t xml:space="preserve">. </w:t>
      </w:r>
      <w:r>
        <w:t xml:space="preserve">Он отвечает за те файлы и папки, которые не должны попасть в контейнер. В данном случае это папки </w:t>
      </w:r>
      <w:r>
        <w:rPr>
          <w:lang w:val="en-US"/>
        </w:rPr>
        <w:t>files</w:t>
      </w:r>
      <w:r w:rsidRPr="000C6299">
        <w:t xml:space="preserve"> </w:t>
      </w:r>
      <w:r>
        <w:t xml:space="preserve">и </w:t>
      </w:r>
      <w:r>
        <w:rPr>
          <w:lang w:val="en-US"/>
        </w:rPr>
        <w:t>node</w:t>
      </w:r>
      <w:r w:rsidRPr="000C6299">
        <w:t>_</w:t>
      </w:r>
      <w:r>
        <w:rPr>
          <w:lang w:val="en-US"/>
        </w:rPr>
        <w:t>modules</w:t>
      </w:r>
      <w:r w:rsidRPr="000C6299">
        <w:t xml:space="preserve">. </w:t>
      </w:r>
      <w:r w:rsidR="000C6299">
        <w:t>Первая создается автоматически при отсутствии ее, а вторая будет создана при загрузке библиотек.</w:t>
      </w:r>
    </w:p>
    <w:p w14:paraId="1BB02456" w14:textId="3BCA5C68" w:rsidR="003F1C79" w:rsidRDefault="00D750B6" w:rsidP="003B15F1">
      <w:r>
        <w:t xml:space="preserve">Оберткой над </w:t>
      </w:r>
      <w:r>
        <w:rPr>
          <w:lang w:val="en-US"/>
        </w:rPr>
        <w:t>Docker</w:t>
      </w:r>
      <w:r w:rsidRPr="00D750B6">
        <w:t xml:space="preserve"> </w:t>
      </w:r>
      <w:r>
        <w:t xml:space="preserve">образами является технология </w:t>
      </w:r>
      <w:r>
        <w:rPr>
          <w:lang w:val="en-US"/>
        </w:rPr>
        <w:t>Docker</w:t>
      </w:r>
      <w:r w:rsidRPr="00D750B6">
        <w:t xml:space="preserve"> </w:t>
      </w:r>
      <w:r>
        <w:rPr>
          <w:lang w:val="en-US"/>
        </w:rPr>
        <w:t>Compose</w:t>
      </w:r>
      <w:r w:rsidRPr="00D750B6">
        <w:t>.</w:t>
      </w:r>
      <w:r w:rsidR="000C6299">
        <w:t xml:space="preserve"> Для ее использования необходимо добавить </w:t>
      </w:r>
      <w:r w:rsidR="000C6299">
        <w:rPr>
          <w:lang w:val="en-US"/>
        </w:rPr>
        <w:t>docker</w:t>
      </w:r>
      <w:r w:rsidR="000C6299" w:rsidRPr="000C6299">
        <w:t>-</w:t>
      </w:r>
      <w:r w:rsidR="000C6299">
        <w:rPr>
          <w:lang w:val="en-US"/>
        </w:rPr>
        <w:t>compose</w:t>
      </w:r>
      <w:r w:rsidR="000C6299" w:rsidRPr="000C6299">
        <w:t>.</w:t>
      </w:r>
      <w:r w:rsidR="000C6299">
        <w:rPr>
          <w:lang w:val="en-US"/>
        </w:rPr>
        <w:t>yml</w:t>
      </w:r>
      <w:r w:rsidR="000C6299" w:rsidRPr="000C6299">
        <w:t xml:space="preserve"> </w:t>
      </w:r>
      <w:r w:rsidR="000C6299">
        <w:t>файл</w:t>
      </w:r>
      <w:r w:rsidR="00424A9F">
        <w:t xml:space="preserve"> в корневой каталог проекта</w:t>
      </w:r>
      <w:r w:rsidR="000C6299">
        <w:t>.</w:t>
      </w:r>
      <w:r>
        <w:t xml:space="preserve"> В данном случае он выглядит следующим образом:</w:t>
      </w:r>
    </w:p>
    <w:p w14:paraId="6FACBC09" w14:textId="77777777" w:rsidR="00D750B6" w:rsidRDefault="00D750B6" w:rsidP="00D750B6">
      <w:pPr>
        <w:pStyle w:val="a7"/>
      </w:pPr>
      <w:r>
        <w:t>version: '3.8'</w:t>
      </w:r>
    </w:p>
    <w:p w14:paraId="50B6A7DE" w14:textId="77777777" w:rsidR="00D750B6" w:rsidRDefault="00D750B6" w:rsidP="00D750B6">
      <w:pPr>
        <w:pStyle w:val="a7"/>
      </w:pPr>
    </w:p>
    <w:p w14:paraId="0A52E092" w14:textId="77777777" w:rsidR="00D750B6" w:rsidRDefault="00D750B6" w:rsidP="00D750B6">
      <w:pPr>
        <w:pStyle w:val="a7"/>
      </w:pPr>
      <w:r>
        <w:t>services:</w:t>
      </w:r>
    </w:p>
    <w:p w14:paraId="287DEA40" w14:textId="77777777" w:rsidR="00D750B6" w:rsidRPr="00D750B6" w:rsidRDefault="00D750B6" w:rsidP="00D750B6">
      <w:pPr>
        <w:pStyle w:val="a7"/>
      </w:pPr>
      <w:r>
        <w:t xml:space="preserve">  </w:t>
      </w:r>
      <w:r w:rsidRPr="00D750B6">
        <w:t>server:</w:t>
      </w:r>
    </w:p>
    <w:p w14:paraId="01906F59" w14:textId="77777777" w:rsidR="00D750B6" w:rsidRPr="00D750B6" w:rsidRDefault="00D750B6" w:rsidP="00D750B6">
      <w:pPr>
        <w:pStyle w:val="a7"/>
      </w:pPr>
      <w:r w:rsidRPr="00D750B6">
        <w:t xml:space="preserve">    build: ./server</w:t>
      </w:r>
    </w:p>
    <w:p w14:paraId="1D0C517F" w14:textId="77777777" w:rsidR="00D750B6" w:rsidRPr="00D750B6" w:rsidRDefault="00D750B6" w:rsidP="00D750B6">
      <w:pPr>
        <w:pStyle w:val="a7"/>
      </w:pPr>
      <w:r w:rsidRPr="00D750B6">
        <w:t xml:space="preserve">    container_name: server</w:t>
      </w:r>
    </w:p>
    <w:p w14:paraId="7C9F3666" w14:textId="77777777" w:rsidR="00D750B6" w:rsidRPr="00D750B6" w:rsidRDefault="00D750B6" w:rsidP="00D750B6">
      <w:pPr>
        <w:pStyle w:val="a7"/>
      </w:pPr>
      <w:r w:rsidRPr="00D750B6">
        <w:t xml:space="preserve">    ports:</w:t>
      </w:r>
    </w:p>
    <w:p w14:paraId="02F6D46B" w14:textId="77777777" w:rsidR="00D750B6" w:rsidRPr="00D750B6" w:rsidRDefault="00D750B6" w:rsidP="00D750B6">
      <w:pPr>
        <w:pStyle w:val="a7"/>
      </w:pPr>
      <w:r w:rsidRPr="00D750B6">
        <w:lastRenderedPageBreak/>
        <w:t xml:space="preserve">      - 3000:3000</w:t>
      </w:r>
    </w:p>
    <w:p w14:paraId="523FB136" w14:textId="77777777" w:rsidR="00D750B6" w:rsidRPr="00D750B6" w:rsidRDefault="00D750B6" w:rsidP="00D750B6">
      <w:pPr>
        <w:pStyle w:val="a7"/>
      </w:pPr>
      <w:r w:rsidRPr="00D750B6">
        <w:t xml:space="preserve">    volumes:</w:t>
      </w:r>
    </w:p>
    <w:p w14:paraId="36BBD0D8" w14:textId="7806E05B" w:rsidR="00D750B6" w:rsidRPr="00D750B6" w:rsidRDefault="00D750B6" w:rsidP="00D750B6">
      <w:pPr>
        <w:pStyle w:val="a7"/>
      </w:pPr>
      <w:r w:rsidRPr="00D750B6">
        <w:t xml:space="preserve">      - files:/server/files</w:t>
      </w:r>
    </w:p>
    <w:p w14:paraId="5E47B4D3" w14:textId="77777777" w:rsidR="00D750B6" w:rsidRPr="00D750B6" w:rsidRDefault="00D750B6" w:rsidP="00D750B6">
      <w:pPr>
        <w:pStyle w:val="a7"/>
      </w:pPr>
      <w:r w:rsidRPr="00D750B6">
        <w:t>volumes:</w:t>
      </w:r>
    </w:p>
    <w:p w14:paraId="45F00C1D" w14:textId="7FF0F1FE" w:rsidR="00D750B6" w:rsidRPr="00424A9F" w:rsidRDefault="00D750B6" w:rsidP="00D750B6">
      <w:pPr>
        <w:pStyle w:val="a7"/>
        <w:rPr>
          <w:lang w:val="ru-RU"/>
        </w:rPr>
      </w:pPr>
      <w:r w:rsidRPr="00D750B6">
        <w:t xml:space="preserve">  </w:t>
      </w:r>
      <w:r>
        <w:t>files</w:t>
      </w:r>
      <w:r w:rsidRPr="00424A9F">
        <w:rPr>
          <w:lang w:val="ru-RU"/>
        </w:rPr>
        <w:t>:</w:t>
      </w:r>
    </w:p>
    <w:p w14:paraId="55D93466" w14:textId="67565D2A" w:rsidR="00D750B6" w:rsidRPr="00341212" w:rsidRDefault="00D750B6" w:rsidP="00D750B6">
      <w:r>
        <w:t xml:space="preserve">Версия выбрана последняя 3.8. В разделе </w:t>
      </w:r>
      <w:r>
        <w:rPr>
          <w:lang w:val="en-US"/>
        </w:rPr>
        <w:t>services</w:t>
      </w:r>
      <w:r w:rsidRPr="00D750B6">
        <w:t xml:space="preserve"> </w:t>
      </w:r>
      <w:r>
        <w:t xml:space="preserve">указывается название сервиса </w:t>
      </w:r>
      <w:r>
        <w:rPr>
          <w:lang w:val="en-US"/>
        </w:rPr>
        <w:t>server</w:t>
      </w:r>
      <w:r w:rsidRPr="00D750B6">
        <w:t xml:space="preserve">, </w:t>
      </w:r>
      <w:r>
        <w:t xml:space="preserve">расположение </w:t>
      </w:r>
      <w:r>
        <w:rPr>
          <w:lang w:val="en-US"/>
        </w:rPr>
        <w:t>Dockerfile</w:t>
      </w:r>
      <w:r>
        <w:t xml:space="preserve"> для данного сервиса</w:t>
      </w:r>
      <w:r w:rsidRPr="00D750B6">
        <w:t xml:space="preserve">, </w:t>
      </w:r>
      <w:r>
        <w:t>название контейнера, порт и раздел. Раздел необходим для того, чтобы данные, хранящиеся в определенной директории, при пересоздании контейнера не удалялись.</w:t>
      </w:r>
    </w:p>
    <w:p w14:paraId="40F0509B" w14:textId="3FA23AEE" w:rsidR="00424A9F" w:rsidRDefault="00424A9F" w:rsidP="00424A9F">
      <w:pPr>
        <w:pStyle w:val="Heading3"/>
      </w:pPr>
      <w:r>
        <w:t>Тестирование</w:t>
      </w:r>
    </w:p>
    <w:p w14:paraId="30D815C4" w14:textId="47BEA4DA" w:rsidR="00424A9F" w:rsidRPr="00341212" w:rsidRDefault="00424A9F" w:rsidP="00424A9F">
      <w:r>
        <w:t xml:space="preserve">Тестирование в случае сервера производилось при помощи </w:t>
      </w:r>
      <w:r>
        <w:rPr>
          <w:lang w:val="en-US"/>
        </w:rPr>
        <w:t>Postman</w:t>
      </w:r>
      <w:r w:rsidRPr="00424A9F">
        <w:t>.</w:t>
      </w:r>
      <w:r>
        <w:t xml:space="preserve"> Данная утилита очень удобна тем, что имеет расширение для </w:t>
      </w:r>
      <w:r>
        <w:rPr>
          <w:lang w:val="en-US"/>
        </w:rPr>
        <w:t>VSCode</w:t>
      </w:r>
      <w:r w:rsidRPr="00424A9F">
        <w:t xml:space="preserve">. </w:t>
      </w:r>
      <w:r>
        <w:t xml:space="preserve">Таким образом не было необходимости устанавливать ничего дополнительно. Для тестирования были написаны </w:t>
      </w:r>
      <w:r w:rsidR="00341212">
        <w:t>три</w:t>
      </w:r>
      <w:r>
        <w:t xml:space="preserve"> шаблона запросов: один для </w:t>
      </w:r>
      <w:r>
        <w:rPr>
          <w:lang w:val="en-US"/>
        </w:rPr>
        <w:t>GET</w:t>
      </w:r>
      <w:r w:rsidR="00341212">
        <w:t xml:space="preserve">, </w:t>
      </w:r>
      <w:r>
        <w:t xml:space="preserve">один для </w:t>
      </w:r>
      <w:r>
        <w:rPr>
          <w:lang w:val="en-US"/>
        </w:rPr>
        <w:t>POST</w:t>
      </w:r>
      <w:r w:rsidR="00341212">
        <w:t xml:space="preserve"> и один для </w:t>
      </w:r>
      <w:r w:rsidR="00341212">
        <w:rPr>
          <w:lang w:val="en-US"/>
        </w:rPr>
        <w:t>DELETE</w:t>
      </w:r>
      <w:r w:rsidRPr="00424A9F">
        <w:t xml:space="preserve">. </w:t>
      </w:r>
      <w:r>
        <w:t xml:space="preserve">В случае </w:t>
      </w:r>
      <w:r>
        <w:rPr>
          <w:lang w:val="en-US"/>
        </w:rPr>
        <w:t>GET</w:t>
      </w:r>
      <w:r w:rsidRPr="00424A9F">
        <w:t xml:space="preserve"> </w:t>
      </w:r>
      <w:r>
        <w:t xml:space="preserve">запроса единственным параметром является </w:t>
      </w:r>
      <w:r>
        <w:rPr>
          <w:lang w:val="en-US"/>
        </w:rPr>
        <w:t>key</w:t>
      </w:r>
      <w:r>
        <w:t xml:space="preserve">, то есть ключ доступа к файлам. В </w:t>
      </w:r>
      <w:r>
        <w:rPr>
          <w:lang w:val="en-US"/>
        </w:rPr>
        <w:t>POST</w:t>
      </w:r>
      <w:r w:rsidRPr="00424A9F">
        <w:t xml:space="preserve"> </w:t>
      </w:r>
      <w:r>
        <w:t xml:space="preserve">запросе же еще прикрепляется архив с файлами. Так как при </w:t>
      </w:r>
      <w:r>
        <w:rPr>
          <w:lang w:val="en-US"/>
        </w:rPr>
        <w:t>POST</w:t>
      </w:r>
      <w:r w:rsidRPr="00424A9F">
        <w:t xml:space="preserve"> </w:t>
      </w:r>
      <w:r>
        <w:t xml:space="preserve">запросе возможны два случая, то </w:t>
      </w:r>
      <w:r w:rsidR="00A67449">
        <w:t xml:space="preserve">галочку напротив параметра </w:t>
      </w:r>
      <w:r w:rsidR="00A67449">
        <w:rPr>
          <w:lang w:val="en-US"/>
        </w:rPr>
        <w:t>key</w:t>
      </w:r>
      <w:r w:rsidR="00A67449" w:rsidRPr="00A67449">
        <w:t xml:space="preserve"> </w:t>
      </w:r>
      <w:r w:rsidR="00A67449">
        <w:t>можно убрать, и будет протестирован случай, когда ключа нет, либо он утрачен.</w:t>
      </w:r>
      <w:r w:rsidR="00341212" w:rsidRPr="00341212">
        <w:t xml:space="preserve"> </w:t>
      </w:r>
      <w:r w:rsidR="00341212">
        <w:t xml:space="preserve">В случае </w:t>
      </w:r>
      <w:r w:rsidR="00341212">
        <w:rPr>
          <w:lang w:val="en-US"/>
        </w:rPr>
        <w:t>DELETE</w:t>
      </w:r>
      <w:r w:rsidR="00341212" w:rsidRPr="00341212">
        <w:t xml:space="preserve"> </w:t>
      </w:r>
      <w:r w:rsidR="00341212">
        <w:t xml:space="preserve">запроса также как и в </w:t>
      </w:r>
      <w:r w:rsidR="00341212">
        <w:rPr>
          <w:lang w:val="en-US"/>
        </w:rPr>
        <w:t>GET</w:t>
      </w:r>
      <w:r w:rsidR="00341212" w:rsidRPr="00341212">
        <w:t xml:space="preserve"> </w:t>
      </w:r>
      <w:r w:rsidR="00341212">
        <w:t xml:space="preserve">запросе передача параметра </w:t>
      </w:r>
      <w:r w:rsidR="00341212">
        <w:rPr>
          <w:lang w:val="en-US"/>
        </w:rPr>
        <w:t>key</w:t>
      </w:r>
      <w:r w:rsidR="00341212" w:rsidRPr="00341212">
        <w:t xml:space="preserve">, </w:t>
      </w:r>
      <w:r w:rsidR="00341212">
        <w:t>то есть ключа, является обязательной.</w:t>
      </w:r>
    </w:p>
    <w:p w14:paraId="3A290B2F" w14:textId="11C80E8E" w:rsidR="00677F53" w:rsidRPr="00677F53" w:rsidRDefault="00677F53" w:rsidP="00677F53">
      <w:pPr>
        <w:pStyle w:val="Heading1"/>
        <w:numPr>
          <w:ilvl w:val="0"/>
          <w:numId w:val="0"/>
        </w:numPr>
        <w:ind w:left="709"/>
      </w:pPr>
      <w:bookmarkStart w:id="20" w:name="_Toc164363923"/>
      <w:r>
        <w:lastRenderedPageBreak/>
        <w:t>Приложения</w:t>
      </w:r>
      <w:bookmarkEnd w:id="20"/>
    </w:p>
    <w:p w14:paraId="2149A34A" w14:textId="51B63E71" w:rsidR="00B030EB" w:rsidRPr="00B030EB" w:rsidRDefault="00B62D8C" w:rsidP="00B62D8C">
      <w:pPr>
        <w:spacing w:line="240" w:lineRule="auto"/>
        <w:ind w:firstLine="0"/>
        <w:jc w:val="left"/>
      </w:pPr>
      <w:r>
        <w:br w:type="page"/>
      </w:r>
    </w:p>
    <w:p w14:paraId="0C3590BD" w14:textId="171CDCA9" w:rsidR="00B62D8C" w:rsidRDefault="00B32B6A" w:rsidP="00677F53">
      <w:pPr>
        <w:pStyle w:val="Heading1"/>
        <w:numPr>
          <w:ilvl w:val="0"/>
          <w:numId w:val="0"/>
        </w:numPr>
        <w:ind w:left="709"/>
      </w:pPr>
      <w:bookmarkStart w:id="21" w:name="_Toc164363924"/>
      <w:r>
        <w:lastRenderedPageBreak/>
        <w:t>Заключение</w:t>
      </w:r>
      <w:bookmarkEnd w:id="21"/>
    </w:p>
    <w:p w14:paraId="26171F92" w14:textId="75BBD29A" w:rsidR="008D7698" w:rsidRDefault="008D7698" w:rsidP="008D7698">
      <w:r>
        <w:t>В заключении следует отразить ключевые аспекты и достижения приложения, а также его потенциальное влияние на пользователей.</w:t>
      </w:r>
    </w:p>
    <w:p w14:paraId="363C5766" w14:textId="27345287" w:rsidR="008D7698" w:rsidRDefault="008D7698" w:rsidP="008D7698">
      <w:r>
        <w:t>Приложение для отслеживания выполнения упражнений представляет собой мощный инструмент для улучшения физической активности и заботы о здоровье. За время разработки данного приложения были решены ряд ключевых задач:</w:t>
      </w:r>
    </w:p>
    <w:p w14:paraId="43F1B2CE" w14:textId="619CF010" w:rsidR="008D7698" w:rsidRDefault="008D7698" w:rsidP="008D7698">
      <w:pPr>
        <w:pStyle w:val="a0"/>
      </w:pPr>
      <w:r>
        <w:t>Разработан алгоритм, позволяющий распознавать различные упражнения и оценивать их правильность выполнения.</w:t>
      </w:r>
    </w:p>
    <w:p w14:paraId="2A655F01" w14:textId="44F0A5A6" w:rsidR="008D7698" w:rsidRDefault="008D7698" w:rsidP="008D7698">
      <w:pPr>
        <w:pStyle w:val="a0"/>
      </w:pPr>
      <w:r>
        <w:t>Создан пользовательский интерфейс, интуитивно понятный и удобный в использовании, что способствует привлечению широкой аудитории пользователей.</w:t>
      </w:r>
    </w:p>
    <w:p w14:paraId="5DE17B10" w14:textId="64BD23FF" w:rsidR="008D7698" w:rsidRDefault="008D7698" w:rsidP="001118AF">
      <w:pPr>
        <w:pStyle w:val="a0"/>
      </w:pPr>
      <w:r>
        <w:t>Реализована система ведения статистики выполнения упражнений, которая позволяет пользователям отслеживать свой прогресс, оценивать эффективность тренировок и планировать дальнейшие занятия.</w:t>
      </w:r>
    </w:p>
    <w:p w14:paraId="6D2C94A1" w14:textId="09887656" w:rsidR="00E97BE8" w:rsidRDefault="00E97BE8" w:rsidP="001118AF">
      <w:pPr>
        <w:pStyle w:val="a0"/>
      </w:pPr>
      <w:r>
        <w:t>Разработан сервер для хранения файлов пользователей.</w:t>
      </w:r>
    </w:p>
    <w:p w14:paraId="40CE7392" w14:textId="714E8638" w:rsidR="008D7698" w:rsidRDefault="008D7698" w:rsidP="008D7698">
      <w:r>
        <w:t>Эти достижения делают приложение не только эффективным инструментом для тренировок, но и мощным мотиватором для пользователей. Предоставление обратной связи о правильности выполнения упражнений и возможность наблюдать свой прогресс стимулируют регулярные тренировки и помогают пользователям достигать своих фитнес-целей.</w:t>
      </w:r>
    </w:p>
    <w:p w14:paraId="561497EE" w14:textId="4B348F5D" w:rsidR="00B030EB" w:rsidRPr="00B030EB" w:rsidRDefault="008D7698" w:rsidP="008D7698">
      <w:r>
        <w:t>В целом, разработанное приложение открывает новые перспективы для здорового образа жизни и физического развития, подтверждая свою значимость как для отдельных пользователей, так и для общества в целом.</w:t>
      </w:r>
      <w:r w:rsidR="00B62D8C">
        <w:br w:type="page"/>
      </w:r>
    </w:p>
    <w:p w14:paraId="799796D3" w14:textId="12D96820" w:rsidR="00B32B6A" w:rsidRDefault="00B32B6A" w:rsidP="00677F53">
      <w:pPr>
        <w:pStyle w:val="Heading1"/>
        <w:numPr>
          <w:ilvl w:val="0"/>
          <w:numId w:val="0"/>
        </w:numPr>
        <w:ind w:left="709"/>
      </w:pPr>
      <w:bookmarkStart w:id="22" w:name="_Toc164363925"/>
      <w:r>
        <w:lastRenderedPageBreak/>
        <w:t>Литература</w:t>
      </w:r>
      <w:bookmarkEnd w:id="22"/>
    </w:p>
    <w:p w14:paraId="3372DA17" w14:textId="58256FCF" w:rsidR="00B030EB" w:rsidRPr="00B030EB" w:rsidRDefault="00B030EB" w:rsidP="00B030EB">
      <w:r>
        <w:t>…</w:t>
      </w:r>
    </w:p>
    <w:p w14:paraId="1C870453" w14:textId="77777777" w:rsidR="00884F20" w:rsidRPr="00884F20" w:rsidRDefault="00884F20" w:rsidP="00884F20">
      <w:pPr>
        <w:ind w:firstLine="0"/>
        <w:jc w:val="center"/>
      </w:pPr>
    </w:p>
    <w:sectPr w:rsidR="00884F20" w:rsidRPr="00884F20" w:rsidSect="00A17C60">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86285" w14:textId="77777777" w:rsidR="00A17C60" w:rsidRDefault="00A17C60" w:rsidP="009E46CF">
      <w:pPr>
        <w:spacing w:line="240" w:lineRule="auto"/>
      </w:pPr>
      <w:r>
        <w:separator/>
      </w:r>
    </w:p>
  </w:endnote>
  <w:endnote w:type="continuationSeparator" w:id="0">
    <w:p w14:paraId="0030FD59" w14:textId="77777777" w:rsidR="00A17C60" w:rsidRDefault="00A17C60"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B115" w14:textId="77777777" w:rsidR="006E21B5" w:rsidRDefault="001A70A9" w:rsidP="003B1AC2">
    <w:pPr>
      <w:pStyle w:val="Footer"/>
      <w:ind w:firstLine="0"/>
      <w:jc w:val="center"/>
    </w:pPr>
    <w:r>
      <w:fldChar w:fldCharType="begin"/>
    </w:r>
    <w:r>
      <w:instrText xml:space="preserve"> PAGE   \* MERGEFORMAT </w:instrText>
    </w:r>
    <w:r>
      <w:fldChar w:fldCharType="separate"/>
    </w:r>
    <w:r w:rsidR="00C929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5FA90" w14:textId="77777777" w:rsidR="00A17C60" w:rsidRDefault="00A17C60" w:rsidP="009E46CF">
      <w:pPr>
        <w:spacing w:line="240" w:lineRule="auto"/>
      </w:pPr>
      <w:r>
        <w:separator/>
      </w:r>
    </w:p>
  </w:footnote>
  <w:footnote w:type="continuationSeparator" w:id="0">
    <w:p w14:paraId="312EF539" w14:textId="77777777" w:rsidR="00A17C60" w:rsidRDefault="00A17C60"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A658F030"/>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B2605"/>
    <w:multiLevelType w:val="multilevel"/>
    <w:tmpl w:val="29421C60"/>
    <w:lvl w:ilvl="0">
      <w:start w:val="1"/>
      <w:numFmt w:val="decimal"/>
      <w:pStyle w:val="Heading1"/>
      <w:suff w:val="space"/>
      <w:lvlText w:val="%1."/>
      <w:lvlJc w:val="left"/>
      <w:pPr>
        <w:ind w:left="1134" w:hanging="425"/>
      </w:pPr>
      <w:rPr>
        <w:rFonts w:hint="default"/>
      </w:rPr>
    </w:lvl>
    <w:lvl w:ilvl="1">
      <w:start w:val="1"/>
      <w:numFmt w:val="decimal"/>
      <w:pStyle w:val="Heading2"/>
      <w:suff w:val="space"/>
      <w:lvlText w:val="%1.%2."/>
      <w:lvlJc w:val="left"/>
      <w:pPr>
        <w:ind w:left="1418" w:hanging="709"/>
      </w:pPr>
      <w:rPr>
        <w:rFonts w:hint="default"/>
      </w:rPr>
    </w:lvl>
    <w:lvl w:ilvl="2">
      <w:start w:val="1"/>
      <w:numFmt w:val="decimal"/>
      <w:pStyle w:val="Heading3"/>
      <w:suff w:val="space"/>
      <w:lvlText w:val="%1.%2.%3."/>
      <w:lvlJc w:val="left"/>
      <w:pPr>
        <w:ind w:left="1559" w:hanging="85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8379FB"/>
    <w:multiLevelType w:val="hybridMultilevel"/>
    <w:tmpl w:val="B6D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53E56"/>
    <w:multiLevelType w:val="hybridMultilevel"/>
    <w:tmpl w:val="846C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04C21"/>
    <w:multiLevelType w:val="hybridMultilevel"/>
    <w:tmpl w:val="B8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1F4D7545"/>
    <w:multiLevelType w:val="hybridMultilevel"/>
    <w:tmpl w:val="2D265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2C7B66"/>
    <w:multiLevelType w:val="hybridMultilevel"/>
    <w:tmpl w:val="7AC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540"/>
    <w:multiLevelType w:val="hybridMultilevel"/>
    <w:tmpl w:val="4A7261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A11CF4"/>
    <w:multiLevelType w:val="hybridMultilevel"/>
    <w:tmpl w:val="CE2C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A10F63"/>
    <w:multiLevelType w:val="hybridMultilevel"/>
    <w:tmpl w:val="FF46D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C5D"/>
    <w:multiLevelType w:val="hybridMultilevel"/>
    <w:tmpl w:val="A51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3D0A"/>
    <w:multiLevelType w:val="hybridMultilevel"/>
    <w:tmpl w:val="E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59BC"/>
    <w:multiLevelType w:val="hybridMultilevel"/>
    <w:tmpl w:val="A156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927646"/>
    <w:multiLevelType w:val="hybridMultilevel"/>
    <w:tmpl w:val="4EE8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5526"/>
    <w:multiLevelType w:val="hybridMultilevel"/>
    <w:tmpl w:val="BD88C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E60829"/>
    <w:multiLevelType w:val="hybridMultilevel"/>
    <w:tmpl w:val="58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B16D3F"/>
    <w:multiLevelType w:val="hybridMultilevel"/>
    <w:tmpl w:val="C8F88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FB4EF6"/>
    <w:multiLevelType w:val="hybridMultilevel"/>
    <w:tmpl w:val="ECC4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222433">
    <w:abstractNumId w:val="3"/>
  </w:num>
  <w:num w:numId="2" w16cid:durableId="55711010">
    <w:abstractNumId w:val="1"/>
  </w:num>
  <w:num w:numId="3" w16cid:durableId="81493571">
    <w:abstractNumId w:val="20"/>
  </w:num>
  <w:num w:numId="4" w16cid:durableId="1594782377">
    <w:abstractNumId w:val="1"/>
  </w:num>
  <w:num w:numId="5" w16cid:durableId="1487748358">
    <w:abstractNumId w:val="6"/>
  </w:num>
  <w:num w:numId="6" w16cid:durableId="1207721766">
    <w:abstractNumId w:val="0"/>
  </w:num>
  <w:num w:numId="7" w16cid:durableId="622882534">
    <w:abstractNumId w:val="7"/>
  </w:num>
  <w:num w:numId="8" w16cid:durableId="1517037820">
    <w:abstractNumId w:val="23"/>
  </w:num>
  <w:num w:numId="9" w16cid:durableId="1723555507">
    <w:abstractNumId w:val="0"/>
  </w:num>
  <w:num w:numId="10" w16cid:durableId="200827008">
    <w:abstractNumId w:val="11"/>
  </w:num>
  <w:num w:numId="11" w16cid:durableId="490755507">
    <w:abstractNumId w:val="21"/>
  </w:num>
  <w:num w:numId="12" w16cid:durableId="465317235">
    <w:abstractNumId w:val="16"/>
  </w:num>
  <w:num w:numId="13" w16cid:durableId="1139028809">
    <w:abstractNumId w:val="10"/>
  </w:num>
  <w:num w:numId="14" w16cid:durableId="911501090">
    <w:abstractNumId w:val="18"/>
  </w:num>
  <w:num w:numId="15" w16cid:durableId="164369548">
    <w:abstractNumId w:val="22"/>
  </w:num>
  <w:num w:numId="16" w16cid:durableId="503858734">
    <w:abstractNumId w:val="4"/>
  </w:num>
  <w:num w:numId="17" w16cid:durableId="937758058">
    <w:abstractNumId w:val="15"/>
  </w:num>
  <w:num w:numId="18" w16cid:durableId="554007080">
    <w:abstractNumId w:val="0"/>
    <w:lvlOverride w:ilvl="0">
      <w:startOverride w:val="1"/>
    </w:lvlOverride>
  </w:num>
  <w:num w:numId="19" w16cid:durableId="408619472">
    <w:abstractNumId w:val="0"/>
    <w:lvlOverride w:ilvl="0">
      <w:startOverride w:val="1"/>
    </w:lvlOverride>
  </w:num>
  <w:num w:numId="20" w16cid:durableId="1304848289">
    <w:abstractNumId w:val="0"/>
    <w:lvlOverride w:ilvl="0">
      <w:startOverride w:val="1"/>
    </w:lvlOverride>
  </w:num>
  <w:num w:numId="21" w16cid:durableId="128089288">
    <w:abstractNumId w:val="17"/>
  </w:num>
  <w:num w:numId="22" w16cid:durableId="1485776178">
    <w:abstractNumId w:val="9"/>
  </w:num>
  <w:num w:numId="23" w16cid:durableId="199246090">
    <w:abstractNumId w:val="14"/>
  </w:num>
  <w:num w:numId="24" w16cid:durableId="1871843780">
    <w:abstractNumId w:val="19"/>
  </w:num>
  <w:num w:numId="25" w16cid:durableId="1460145332">
    <w:abstractNumId w:val="5"/>
  </w:num>
  <w:num w:numId="26" w16cid:durableId="350841821">
    <w:abstractNumId w:val="13"/>
  </w:num>
  <w:num w:numId="27" w16cid:durableId="841310197">
    <w:abstractNumId w:val="12"/>
  </w:num>
  <w:num w:numId="28" w16cid:durableId="1477527573">
    <w:abstractNumId w:val="8"/>
  </w:num>
  <w:num w:numId="29" w16cid:durableId="354500956">
    <w:abstractNumId w:val="0"/>
    <w:lvlOverride w:ilvl="0">
      <w:startOverride w:val="1"/>
    </w:lvlOverride>
  </w:num>
  <w:num w:numId="30" w16cid:durableId="571282735">
    <w:abstractNumId w:val="0"/>
    <w:lvlOverride w:ilvl="0">
      <w:startOverride w:val="1"/>
    </w:lvlOverride>
  </w:num>
  <w:num w:numId="31" w16cid:durableId="1824006853">
    <w:abstractNumId w:val="0"/>
    <w:lvlOverride w:ilvl="0">
      <w:startOverride w:val="1"/>
    </w:lvlOverride>
  </w:num>
  <w:num w:numId="32" w16cid:durableId="105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5"/>
    <w:rsid w:val="00001722"/>
    <w:rsid w:val="00001F42"/>
    <w:rsid w:val="00006E29"/>
    <w:rsid w:val="00012088"/>
    <w:rsid w:val="00012529"/>
    <w:rsid w:val="000173BE"/>
    <w:rsid w:val="000256A7"/>
    <w:rsid w:val="00040FCD"/>
    <w:rsid w:val="00043FD7"/>
    <w:rsid w:val="00056513"/>
    <w:rsid w:val="00056EA3"/>
    <w:rsid w:val="00057C6D"/>
    <w:rsid w:val="000677A4"/>
    <w:rsid w:val="000756A4"/>
    <w:rsid w:val="00082EAE"/>
    <w:rsid w:val="000863A6"/>
    <w:rsid w:val="000A2E81"/>
    <w:rsid w:val="000A757A"/>
    <w:rsid w:val="000B06B9"/>
    <w:rsid w:val="000B67CB"/>
    <w:rsid w:val="000C6299"/>
    <w:rsid w:val="000E38FB"/>
    <w:rsid w:val="000F453B"/>
    <w:rsid w:val="000F4E3C"/>
    <w:rsid w:val="001050A8"/>
    <w:rsid w:val="001113EB"/>
    <w:rsid w:val="00112D49"/>
    <w:rsid w:val="001250CA"/>
    <w:rsid w:val="001308ED"/>
    <w:rsid w:val="001444EE"/>
    <w:rsid w:val="00146392"/>
    <w:rsid w:val="00151A96"/>
    <w:rsid w:val="00187A21"/>
    <w:rsid w:val="001925C5"/>
    <w:rsid w:val="001A3CE2"/>
    <w:rsid w:val="001A70A9"/>
    <w:rsid w:val="001B7552"/>
    <w:rsid w:val="001C744D"/>
    <w:rsid w:val="001D4640"/>
    <w:rsid w:val="001E2521"/>
    <w:rsid w:val="001F2B0F"/>
    <w:rsid w:val="0020331D"/>
    <w:rsid w:val="00217CFA"/>
    <w:rsid w:val="002273F8"/>
    <w:rsid w:val="0023590F"/>
    <w:rsid w:val="00250245"/>
    <w:rsid w:val="00252C3E"/>
    <w:rsid w:val="00253CD8"/>
    <w:rsid w:val="00255537"/>
    <w:rsid w:val="00255E21"/>
    <w:rsid w:val="0025665D"/>
    <w:rsid w:val="00265730"/>
    <w:rsid w:val="0027554C"/>
    <w:rsid w:val="00277A69"/>
    <w:rsid w:val="0028159C"/>
    <w:rsid w:val="002A10A2"/>
    <w:rsid w:val="002B5577"/>
    <w:rsid w:val="002B765F"/>
    <w:rsid w:val="002B7A13"/>
    <w:rsid w:val="002C702F"/>
    <w:rsid w:val="002E6BED"/>
    <w:rsid w:val="002F17D6"/>
    <w:rsid w:val="002F5806"/>
    <w:rsid w:val="00300844"/>
    <w:rsid w:val="00304069"/>
    <w:rsid w:val="00310B43"/>
    <w:rsid w:val="00316B7D"/>
    <w:rsid w:val="00331F8D"/>
    <w:rsid w:val="00336B76"/>
    <w:rsid w:val="00341212"/>
    <w:rsid w:val="003473E8"/>
    <w:rsid w:val="0035025F"/>
    <w:rsid w:val="00371AF2"/>
    <w:rsid w:val="00374DE9"/>
    <w:rsid w:val="00377163"/>
    <w:rsid w:val="00384FBB"/>
    <w:rsid w:val="00385826"/>
    <w:rsid w:val="00385B22"/>
    <w:rsid w:val="003912F1"/>
    <w:rsid w:val="00392AD0"/>
    <w:rsid w:val="00397A03"/>
    <w:rsid w:val="003B15F1"/>
    <w:rsid w:val="003B1AC2"/>
    <w:rsid w:val="003B1E7E"/>
    <w:rsid w:val="003D385C"/>
    <w:rsid w:val="003E1DD9"/>
    <w:rsid w:val="003E3F64"/>
    <w:rsid w:val="003E412A"/>
    <w:rsid w:val="003E6C4A"/>
    <w:rsid w:val="003F127F"/>
    <w:rsid w:val="003F1C79"/>
    <w:rsid w:val="003F7C8C"/>
    <w:rsid w:val="0040273F"/>
    <w:rsid w:val="00403320"/>
    <w:rsid w:val="0040634D"/>
    <w:rsid w:val="004235F5"/>
    <w:rsid w:val="00424A9F"/>
    <w:rsid w:val="00424E36"/>
    <w:rsid w:val="00431D44"/>
    <w:rsid w:val="00434513"/>
    <w:rsid w:val="004405F3"/>
    <w:rsid w:val="004422D2"/>
    <w:rsid w:val="00442FEA"/>
    <w:rsid w:val="00446193"/>
    <w:rsid w:val="00454A45"/>
    <w:rsid w:val="00463F62"/>
    <w:rsid w:val="00466075"/>
    <w:rsid w:val="00466750"/>
    <w:rsid w:val="00467511"/>
    <w:rsid w:val="00485FDD"/>
    <w:rsid w:val="004A4BC3"/>
    <w:rsid w:val="004B0E1D"/>
    <w:rsid w:val="004B1268"/>
    <w:rsid w:val="004C1D5F"/>
    <w:rsid w:val="004C3CBA"/>
    <w:rsid w:val="004C6479"/>
    <w:rsid w:val="004D077B"/>
    <w:rsid w:val="004D2EF4"/>
    <w:rsid w:val="004D6D5C"/>
    <w:rsid w:val="004E0793"/>
    <w:rsid w:val="004E1F1A"/>
    <w:rsid w:val="005023D3"/>
    <w:rsid w:val="005044CC"/>
    <w:rsid w:val="00504F42"/>
    <w:rsid w:val="00511B30"/>
    <w:rsid w:val="0051607C"/>
    <w:rsid w:val="00534A03"/>
    <w:rsid w:val="00536E93"/>
    <w:rsid w:val="005405EA"/>
    <w:rsid w:val="0054315B"/>
    <w:rsid w:val="00544F05"/>
    <w:rsid w:val="00545FB5"/>
    <w:rsid w:val="005579FC"/>
    <w:rsid w:val="00585014"/>
    <w:rsid w:val="00590E84"/>
    <w:rsid w:val="00591576"/>
    <w:rsid w:val="00595575"/>
    <w:rsid w:val="005C434B"/>
    <w:rsid w:val="005D0BCA"/>
    <w:rsid w:val="005D52B5"/>
    <w:rsid w:val="005D5A7E"/>
    <w:rsid w:val="005D6F2F"/>
    <w:rsid w:val="005E11E4"/>
    <w:rsid w:val="005E3410"/>
    <w:rsid w:val="005E3489"/>
    <w:rsid w:val="005F7824"/>
    <w:rsid w:val="006031A7"/>
    <w:rsid w:val="00610A49"/>
    <w:rsid w:val="00616543"/>
    <w:rsid w:val="00617B7B"/>
    <w:rsid w:val="00620F93"/>
    <w:rsid w:val="00630CCB"/>
    <w:rsid w:val="006416BB"/>
    <w:rsid w:val="00664CA3"/>
    <w:rsid w:val="00674548"/>
    <w:rsid w:val="00674892"/>
    <w:rsid w:val="00674FF1"/>
    <w:rsid w:val="00677F53"/>
    <w:rsid w:val="006856B0"/>
    <w:rsid w:val="0069060D"/>
    <w:rsid w:val="006B47AD"/>
    <w:rsid w:val="006D3465"/>
    <w:rsid w:val="006D3B7C"/>
    <w:rsid w:val="006D4F88"/>
    <w:rsid w:val="006D7D64"/>
    <w:rsid w:val="006E21B5"/>
    <w:rsid w:val="006E582A"/>
    <w:rsid w:val="006E6A54"/>
    <w:rsid w:val="006F0A84"/>
    <w:rsid w:val="006F1754"/>
    <w:rsid w:val="006F56CE"/>
    <w:rsid w:val="006F7D11"/>
    <w:rsid w:val="006F7FAA"/>
    <w:rsid w:val="007141AC"/>
    <w:rsid w:val="0073049E"/>
    <w:rsid w:val="007314C8"/>
    <w:rsid w:val="00737418"/>
    <w:rsid w:val="0074069B"/>
    <w:rsid w:val="00752A68"/>
    <w:rsid w:val="007568EE"/>
    <w:rsid w:val="00767EC0"/>
    <w:rsid w:val="00770406"/>
    <w:rsid w:val="007919AD"/>
    <w:rsid w:val="007940A8"/>
    <w:rsid w:val="00796604"/>
    <w:rsid w:val="007B1FA2"/>
    <w:rsid w:val="007F11DC"/>
    <w:rsid w:val="007F607A"/>
    <w:rsid w:val="00815ACC"/>
    <w:rsid w:val="00820EB4"/>
    <w:rsid w:val="00835C9D"/>
    <w:rsid w:val="00850D56"/>
    <w:rsid w:val="00852831"/>
    <w:rsid w:val="00881252"/>
    <w:rsid w:val="00884F20"/>
    <w:rsid w:val="00885507"/>
    <w:rsid w:val="00886A7C"/>
    <w:rsid w:val="00891467"/>
    <w:rsid w:val="008979F9"/>
    <w:rsid w:val="00897E31"/>
    <w:rsid w:val="008A13C2"/>
    <w:rsid w:val="008A1D54"/>
    <w:rsid w:val="008A3F8C"/>
    <w:rsid w:val="008B2472"/>
    <w:rsid w:val="008B6E4C"/>
    <w:rsid w:val="008C02F2"/>
    <w:rsid w:val="008C732D"/>
    <w:rsid w:val="008D7698"/>
    <w:rsid w:val="008E27C9"/>
    <w:rsid w:val="008E2E01"/>
    <w:rsid w:val="008F521B"/>
    <w:rsid w:val="008F5F7C"/>
    <w:rsid w:val="009044F2"/>
    <w:rsid w:val="009047AD"/>
    <w:rsid w:val="009101BE"/>
    <w:rsid w:val="00912AE1"/>
    <w:rsid w:val="00915A66"/>
    <w:rsid w:val="00935373"/>
    <w:rsid w:val="00937891"/>
    <w:rsid w:val="00963543"/>
    <w:rsid w:val="00966FCC"/>
    <w:rsid w:val="0097716A"/>
    <w:rsid w:val="009A7832"/>
    <w:rsid w:val="009B5949"/>
    <w:rsid w:val="009C6D30"/>
    <w:rsid w:val="009D3844"/>
    <w:rsid w:val="009E06D0"/>
    <w:rsid w:val="009E46CF"/>
    <w:rsid w:val="009E5E59"/>
    <w:rsid w:val="009E7DC9"/>
    <w:rsid w:val="009F38FF"/>
    <w:rsid w:val="00A057FA"/>
    <w:rsid w:val="00A17C60"/>
    <w:rsid w:val="00A26607"/>
    <w:rsid w:val="00A26D9E"/>
    <w:rsid w:val="00A31068"/>
    <w:rsid w:val="00A3243A"/>
    <w:rsid w:val="00A327D3"/>
    <w:rsid w:val="00A348C1"/>
    <w:rsid w:val="00A52947"/>
    <w:rsid w:val="00A529AA"/>
    <w:rsid w:val="00A53018"/>
    <w:rsid w:val="00A557CB"/>
    <w:rsid w:val="00A67449"/>
    <w:rsid w:val="00A8559D"/>
    <w:rsid w:val="00AA5599"/>
    <w:rsid w:val="00AB2F35"/>
    <w:rsid w:val="00AC3778"/>
    <w:rsid w:val="00AD32AC"/>
    <w:rsid w:val="00AE1D42"/>
    <w:rsid w:val="00AE3D2C"/>
    <w:rsid w:val="00AF0E90"/>
    <w:rsid w:val="00AF7495"/>
    <w:rsid w:val="00B030EB"/>
    <w:rsid w:val="00B06BE6"/>
    <w:rsid w:val="00B13481"/>
    <w:rsid w:val="00B1631D"/>
    <w:rsid w:val="00B17126"/>
    <w:rsid w:val="00B31605"/>
    <w:rsid w:val="00B32B6A"/>
    <w:rsid w:val="00B5389C"/>
    <w:rsid w:val="00B62D8C"/>
    <w:rsid w:val="00B67986"/>
    <w:rsid w:val="00B67C07"/>
    <w:rsid w:val="00B760B7"/>
    <w:rsid w:val="00B84205"/>
    <w:rsid w:val="00BB0C71"/>
    <w:rsid w:val="00BC17DF"/>
    <w:rsid w:val="00BC4C21"/>
    <w:rsid w:val="00BD27A4"/>
    <w:rsid w:val="00BD37C1"/>
    <w:rsid w:val="00BD5910"/>
    <w:rsid w:val="00BF4F0F"/>
    <w:rsid w:val="00C01A9E"/>
    <w:rsid w:val="00C037C7"/>
    <w:rsid w:val="00C20AF7"/>
    <w:rsid w:val="00C21206"/>
    <w:rsid w:val="00C31D58"/>
    <w:rsid w:val="00C404FC"/>
    <w:rsid w:val="00C760F5"/>
    <w:rsid w:val="00C8157D"/>
    <w:rsid w:val="00C817BA"/>
    <w:rsid w:val="00C82420"/>
    <w:rsid w:val="00C83B04"/>
    <w:rsid w:val="00C91F9C"/>
    <w:rsid w:val="00C929A3"/>
    <w:rsid w:val="00CB563A"/>
    <w:rsid w:val="00CC1BE4"/>
    <w:rsid w:val="00CC61BD"/>
    <w:rsid w:val="00CD3EEE"/>
    <w:rsid w:val="00CD4AF6"/>
    <w:rsid w:val="00CD5E1F"/>
    <w:rsid w:val="00CF363A"/>
    <w:rsid w:val="00CF4AF3"/>
    <w:rsid w:val="00CF4C6E"/>
    <w:rsid w:val="00CF57AD"/>
    <w:rsid w:val="00D425D3"/>
    <w:rsid w:val="00D42B3B"/>
    <w:rsid w:val="00D4349B"/>
    <w:rsid w:val="00D47B34"/>
    <w:rsid w:val="00D57B2F"/>
    <w:rsid w:val="00D57DD3"/>
    <w:rsid w:val="00D6312D"/>
    <w:rsid w:val="00D66B67"/>
    <w:rsid w:val="00D74AF8"/>
    <w:rsid w:val="00D750B6"/>
    <w:rsid w:val="00D752CE"/>
    <w:rsid w:val="00D77A24"/>
    <w:rsid w:val="00D84711"/>
    <w:rsid w:val="00D91EA7"/>
    <w:rsid w:val="00DB586F"/>
    <w:rsid w:val="00DB5961"/>
    <w:rsid w:val="00DB7D59"/>
    <w:rsid w:val="00DC6B3F"/>
    <w:rsid w:val="00DD603D"/>
    <w:rsid w:val="00DE2AC5"/>
    <w:rsid w:val="00DE3F0F"/>
    <w:rsid w:val="00DF1969"/>
    <w:rsid w:val="00DF754B"/>
    <w:rsid w:val="00E158F2"/>
    <w:rsid w:val="00E37E1B"/>
    <w:rsid w:val="00E57953"/>
    <w:rsid w:val="00E619ED"/>
    <w:rsid w:val="00E7272E"/>
    <w:rsid w:val="00E74183"/>
    <w:rsid w:val="00E74E2A"/>
    <w:rsid w:val="00E829AC"/>
    <w:rsid w:val="00E90AD4"/>
    <w:rsid w:val="00E91845"/>
    <w:rsid w:val="00E93347"/>
    <w:rsid w:val="00E97BE8"/>
    <w:rsid w:val="00EA7F1D"/>
    <w:rsid w:val="00EB350C"/>
    <w:rsid w:val="00EC49AC"/>
    <w:rsid w:val="00ED3F80"/>
    <w:rsid w:val="00ED4C6F"/>
    <w:rsid w:val="00ED794B"/>
    <w:rsid w:val="00EE6EE9"/>
    <w:rsid w:val="00EF3532"/>
    <w:rsid w:val="00F07B95"/>
    <w:rsid w:val="00F1504D"/>
    <w:rsid w:val="00F22E5F"/>
    <w:rsid w:val="00F24223"/>
    <w:rsid w:val="00F362B8"/>
    <w:rsid w:val="00F37DA1"/>
    <w:rsid w:val="00F60241"/>
    <w:rsid w:val="00F700F5"/>
    <w:rsid w:val="00F757BF"/>
    <w:rsid w:val="00F86B1D"/>
    <w:rsid w:val="00F8799D"/>
    <w:rsid w:val="00F9085C"/>
    <w:rsid w:val="00FA4744"/>
    <w:rsid w:val="00FB2327"/>
    <w:rsid w:val="00FD1C6F"/>
    <w:rsid w:val="00FD3700"/>
    <w:rsid w:val="00FD43BE"/>
    <w:rsid w:val="00FE2246"/>
    <w:rsid w:val="00FF1F02"/>
    <w:rsid w:val="00FF2177"/>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C0B"/>
  <w15:docId w15:val="{411F1C84-BAAF-4F70-AC67-44AFCCE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FF"/>
    <w:pPr>
      <w:spacing w:line="360" w:lineRule="auto"/>
      <w:ind w:firstLine="709"/>
      <w:jc w:val="both"/>
    </w:pPr>
    <w:rPr>
      <w:sz w:val="28"/>
      <w:szCs w:val="28"/>
      <w:lang w:eastAsia="en-US" w:bidi="en-US"/>
    </w:rPr>
  </w:style>
  <w:style w:type="paragraph" w:styleId="Heading1">
    <w:name w:val="heading 1"/>
    <w:basedOn w:val="Normal"/>
    <w:next w:val="Normal"/>
    <w:link w:val="Heading1Char"/>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Heading3">
    <w:name w:val="heading 3"/>
    <w:basedOn w:val="Normal"/>
    <w:next w:val="Normal"/>
    <w:link w:val="Heading3Char"/>
    <w:uiPriority w:val="9"/>
    <w:unhideWhenUsed/>
    <w:qFormat/>
    <w:rsid w:val="00D57B2F"/>
    <w:pPr>
      <w:keepNext/>
      <w:numPr>
        <w:ilvl w:val="2"/>
        <w:numId w:val="4"/>
      </w:numPr>
      <w:suppressAutoHyphens/>
      <w:spacing w:before="240" w:after="60"/>
      <w:jc w:val="left"/>
      <w:outlineLvl w:val="2"/>
    </w:pPr>
    <w:rPr>
      <w:rFonts w:ascii="Arial" w:hAnsi="Arial" w:cs="Arial"/>
      <w:b/>
      <w:bCs/>
    </w:rPr>
  </w:style>
  <w:style w:type="paragraph" w:styleId="Heading4">
    <w:name w:val="heading 4"/>
    <w:basedOn w:val="Normal"/>
    <w:next w:val="Normal"/>
    <w:link w:val="Heading4Char"/>
    <w:uiPriority w:val="9"/>
    <w:semiHidden/>
    <w:unhideWhenUsed/>
    <w:qFormat/>
    <w:rsid w:val="007F11DC"/>
    <w:pPr>
      <w:keepNext/>
      <w:numPr>
        <w:ilvl w:val="3"/>
        <w:numId w:val="4"/>
      </w:numPr>
      <w:spacing w:before="240" w:after="60"/>
      <w:outlineLvl w:val="3"/>
    </w:pPr>
    <w:rPr>
      <w:b/>
      <w:bCs/>
    </w:rPr>
  </w:style>
  <w:style w:type="paragraph" w:styleId="Heading5">
    <w:name w:val="heading 5"/>
    <w:basedOn w:val="Normal"/>
    <w:next w:val="Normal"/>
    <w:link w:val="Heading5Char"/>
    <w:uiPriority w:val="9"/>
    <w:semiHidden/>
    <w:unhideWhenUsed/>
    <w:qFormat/>
    <w:rsid w:val="007F11D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1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1DC"/>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7F11DC"/>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Arial" w:hAnsi="Arial" w:cs="Arial"/>
      <w:b/>
      <w:bCs/>
      <w:kern w:val="32"/>
      <w:sz w:val="36"/>
      <w:szCs w:val="36"/>
      <w:lang w:eastAsia="en-US" w:bidi="en-US"/>
    </w:rPr>
  </w:style>
  <w:style w:type="character" w:customStyle="1" w:styleId="Heading2Char">
    <w:name w:val="Heading 2 Char"/>
    <w:basedOn w:val="DefaultParagraphFont"/>
    <w:link w:val="Heading2"/>
    <w:uiPriority w:val="9"/>
    <w:rsid w:val="00D57B2F"/>
    <w:rPr>
      <w:rFonts w:ascii="Arial" w:hAnsi="Arial" w:cs="Arial"/>
      <w:b/>
      <w:bCs/>
      <w:iCs/>
      <w:sz w:val="32"/>
      <w:szCs w:val="32"/>
      <w:lang w:eastAsia="en-US" w:bidi="en-US"/>
    </w:rPr>
  </w:style>
  <w:style w:type="character" w:customStyle="1" w:styleId="Heading3Char">
    <w:name w:val="Heading 3 Char"/>
    <w:basedOn w:val="DefaultParagraphFont"/>
    <w:link w:val="Heading3"/>
    <w:uiPriority w:val="9"/>
    <w:rsid w:val="00D57B2F"/>
    <w:rPr>
      <w:rFonts w:ascii="Arial" w:hAnsi="Arial" w:cs="Arial"/>
      <w:b/>
      <w:bCs/>
      <w:sz w:val="28"/>
      <w:szCs w:val="28"/>
      <w:lang w:eastAsia="en-US" w:bidi="en-US"/>
    </w:rPr>
  </w:style>
  <w:style w:type="character" w:customStyle="1" w:styleId="Heading4Char">
    <w:name w:val="Heading 4 Char"/>
    <w:basedOn w:val="DefaultParagraphFont"/>
    <w:link w:val="Heading4"/>
    <w:uiPriority w:val="9"/>
    <w:semiHidden/>
    <w:rsid w:val="007F11DC"/>
    <w:rPr>
      <w:b/>
      <w:bCs/>
      <w:sz w:val="28"/>
      <w:szCs w:val="28"/>
      <w:lang w:eastAsia="en-US" w:bidi="en-US"/>
    </w:rPr>
  </w:style>
  <w:style w:type="character" w:customStyle="1" w:styleId="Heading5Char">
    <w:name w:val="Heading 5 Char"/>
    <w:basedOn w:val="DefaultParagraphFont"/>
    <w:link w:val="Heading5"/>
    <w:uiPriority w:val="9"/>
    <w:semiHidden/>
    <w:rsid w:val="007F11DC"/>
    <w:rPr>
      <w:b/>
      <w:bCs/>
      <w:i/>
      <w:iCs/>
      <w:sz w:val="26"/>
      <w:szCs w:val="26"/>
      <w:lang w:eastAsia="en-US" w:bidi="en-US"/>
    </w:rPr>
  </w:style>
  <w:style w:type="character" w:customStyle="1" w:styleId="Heading6Char">
    <w:name w:val="Heading 6 Char"/>
    <w:basedOn w:val="DefaultParagraphFont"/>
    <w:link w:val="Heading6"/>
    <w:uiPriority w:val="9"/>
    <w:semiHidden/>
    <w:rsid w:val="007F11DC"/>
    <w:rPr>
      <w:b/>
      <w:bCs/>
      <w:sz w:val="22"/>
      <w:szCs w:val="22"/>
      <w:lang w:eastAsia="en-US" w:bidi="en-US"/>
    </w:rPr>
  </w:style>
  <w:style w:type="character" w:customStyle="1" w:styleId="Heading7Char">
    <w:name w:val="Heading 7 Char"/>
    <w:basedOn w:val="DefaultParagraphFont"/>
    <w:link w:val="Heading7"/>
    <w:uiPriority w:val="9"/>
    <w:semiHidden/>
    <w:rsid w:val="007F11DC"/>
    <w:rPr>
      <w:sz w:val="28"/>
      <w:szCs w:val="28"/>
      <w:lang w:eastAsia="en-US" w:bidi="en-US"/>
    </w:rPr>
  </w:style>
  <w:style w:type="character" w:customStyle="1" w:styleId="Heading8Char">
    <w:name w:val="Heading 8 Char"/>
    <w:basedOn w:val="DefaultParagraphFont"/>
    <w:link w:val="Heading8"/>
    <w:uiPriority w:val="9"/>
    <w:semiHidden/>
    <w:rsid w:val="007F11DC"/>
    <w:rPr>
      <w:i/>
      <w:iCs/>
      <w:sz w:val="28"/>
      <w:szCs w:val="28"/>
      <w:lang w:eastAsia="en-US" w:bidi="en-US"/>
    </w:rPr>
  </w:style>
  <w:style w:type="character" w:customStyle="1" w:styleId="Heading9Char">
    <w:name w:val="Heading 9 Char"/>
    <w:basedOn w:val="DefaultParagraphFont"/>
    <w:link w:val="Heading9"/>
    <w:uiPriority w:val="9"/>
    <w:semiHidden/>
    <w:rsid w:val="007F11DC"/>
    <w:rPr>
      <w:rFonts w:ascii="Arial" w:hAnsi="Arial"/>
      <w:sz w:val="22"/>
      <w:szCs w:val="22"/>
      <w:lang w:eastAsia="en-US" w:bidi="en-US"/>
    </w:rPr>
  </w:style>
  <w:style w:type="paragraph" w:customStyle="1" w:styleId="a1">
    <w:name w:val="Текст на титульной странице"/>
    <w:basedOn w:val="Normal"/>
    <w:link w:val="a2"/>
    <w:qFormat/>
    <w:rsid w:val="005C434B"/>
    <w:pPr>
      <w:spacing w:before="240" w:after="240" w:line="240" w:lineRule="auto"/>
      <w:ind w:firstLine="0"/>
      <w:jc w:val="center"/>
    </w:pPr>
  </w:style>
  <w:style w:type="character" w:customStyle="1" w:styleId="a2">
    <w:name w:val="Текст на титульной странице Знак"/>
    <w:basedOn w:val="DefaultParagraphFont"/>
    <w:link w:val="a1"/>
    <w:rsid w:val="005C434B"/>
    <w:rPr>
      <w:sz w:val="28"/>
      <w:szCs w:val="28"/>
      <w:lang w:eastAsia="en-US" w:bidi="en-US"/>
    </w:rPr>
  </w:style>
  <w:style w:type="paragraph" w:customStyle="1" w:styleId="a3">
    <w:name w:val="Название работы"/>
    <w:basedOn w:val="a1"/>
    <w:link w:val="a4"/>
    <w:qFormat/>
    <w:rsid w:val="005C434B"/>
    <w:rPr>
      <w:b/>
      <w:sz w:val="32"/>
      <w:szCs w:val="32"/>
    </w:rPr>
  </w:style>
  <w:style w:type="character" w:customStyle="1" w:styleId="a4">
    <w:name w:val="Название работы Знак"/>
    <w:basedOn w:val="a2"/>
    <w:link w:val="a3"/>
    <w:rsid w:val="005C434B"/>
    <w:rPr>
      <w:b/>
      <w:sz w:val="32"/>
      <w:szCs w:val="32"/>
      <w:lang w:eastAsia="en-US" w:bidi="en-US"/>
    </w:rPr>
  </w:style>
  <w:style w:type="paragraph" w:styleId="TOC1">
    <w:name w:val="toc 1"/>
    <w:basedOn w:val="Normal"/>
    <w:next w:val="Normal"/>
    <w:autoRedefine/>
    <w:uiPriority w:val="39"/>
    <w:unhideWhenUsed/>
    <w:rsid w:val="008979F9"/>
    <w:pPr>
      <w:tabs>
        <w:tab w:val="right" w:leader="dot" w:pos="9180"/>
      </w:tabs>
      <w:ind w:left="709" w:firstLine="0"/>
      <w:jc w:val="left"/>
    </w:pPr>
  </w:style>
  <w:style w:type="paragraph" w:styleId="TOC2">
    <w:name w:val="toc 2"/>
    <w:basedOn w:val="Normal"/>
    <w:next w:val="Normal"/>
    <w:autoRedefine/>
    <w:uiPriority w:val="39"/>
    <w:unhideWhenUsed/>
    <w:rsid w:val="008979F9"/>
    <w:pPr>
      <w:tabs>
        <w:tab w:val="right" w:leader="dot" w:pos="9180"/>
      </w:tabs>
      <w:ind w:left="280"/>
    </w:pPr>
  </w:style>
  <w:style w:type="character" w:styleId="Hyperlink">
    <w:name w:val="Hyperlink"/>
    <w:basedOn w:val="DefaultParagraphFont"/>
    <w:uiPriority w:val="99"/>
    <w:unhideWhenUsed/>
    <w:rsid w:val="009E46CF"/>
    <w:rPr>
      <w:color w:val="0000FF"/>
      <w:u w:val="single"/>
    </w:rPr>
  </w:style>
  <w:style w:type="paragraph" w:styleId="Header">
    <w:name w:val="header"/>
    <w:basedOn w:val="Normal"/>
    <w:link w:val="HeaderChar"/>
    <w:uiPriority w:val="99"/>
    <w:unhideWhenUsed/>
    <w:rsid w:val="009E46CF"/>
    <w:pPr>
      <w:tabs>
        <w:tab w:val="center" w:pos="4677"/>
        <w:tab w:val="right" w:pos="9355"/>
      </w:tabs>
    </w:pPr>
  </w:style>
  <w:style w:type="character" w:customStyle="1" w:styleId="HeaderChar">
    <w:name w:val="Header Char"/>
    <w:basedOn w:val="DefaultParagraphFont"/>
    <w:link w:val="Header"/>
    <w:uiPriority w:val="99"/>
    <w:rsid w:val="009E46CF"/>
    <w:rPr>
      <w:sz w:val="28"/>
      <w:szCs w:val="28"/>
      <w:lang w:eastAsia="en-US" w:bidi="en-US"/>
    </w:rPr>
  </w:style>
  <w:style w:type="paragraph" w:styleId="Footer">
    <w:name w:val="footer"/>
    <w:basedOn w:val="Normal"/>
    <w:link w:val="FooterChar"/>
    <w:uiPriority w:val="99"/>
    <w:unhideWhenUsed/>
    <w:rsid w:val="009E46CF"/>
    <w:pPr>
      <w:tabs>
        <w:tab w:val="center" w:pos="4677"/>
        <w:tab w:val="right" w:pos="9355"/>
      </w:tabs>
    </w:pPr>
  </w:style>
  <w:style w:type="character" w:customStyle="1" w:styleId="FooterChar">
    <w:name w:val="Footer Char"/>
    <w:basedOn w:val="DefaultParagraphFont"/>
    <w:link w:val="Footer"/>
    <w:uiPriority w:val="99"/>
    <w:rsid w:val="009E46CF"/>
    <w:rPr>
      <w:sz w:val="28"/>
      <w:szCs w:val="28"/>
      <w:lang w:eastAsia="en-US" w:bidi="en-US"/>
    </w:rPr>
  </w:style>
  <w:style w:type="paragraph" w:customStyle="1" w:styleId="a">
    <w:name w:val="Пункт нумерованного списка"/>
    <w:basedOn w:val="Normal"/>
    <w:link w:val="a5"/>
    <w:qFormat/>
    <w:rsid w:val="008C732D"/>
    <w:pPr>
      <w:numPr>
        <w:numId w:val="6"/>
      </w:numPr>
    </w:pPr>
  </w:style>
  <w:style w:type="character" w:customStyle="1" w:styleId="a5">
    <w:name w:val="Пункт нумерованного списка Знак"/>
    <w:basedOn w:val="DefaultParagraphFont"/>
    <w:link w:val="a"/>
    <w:rsid w:val="008C732D"/>
    <w:rPr>
      <w:sz w:val="28"/>
      <w:szCs w:val="28"/>
      <w:lang w:eastAsia="en-US" w:bidi="en-US"/>
    </w:rPr>
  </w:style>
  <w:style w:type="paragraph" w:styleId="TOCHeading">
    <w:name w:val="TOC Heading"/>
    <w:basedOn w:val="Heading1"/>
    <w:next w:val="Normal"/>
    <w:uiPriority w:val="39"/>
    <w:unhideWhenUsed/>
    <w:qFormat/>
    <w:rsid w:val="007F11DC"/>
    <w:pPr>
      <w:outlineLvl w:val="9"/>
    </w:pPr>
  </w:style>
  <w:style w:type="paragraph" w:styleId="BodyText">
    <w:name w:val="Body Text"/>
    <w:basedOn w:val="Normal"/>
    <w:link w:val="BodyTextChar"/>
    <w:rsid w:val="005C434B"/>
  </w:style>
  <w:style w:type="character" w:customStyle="1" w:styleId="BodyTextChar">
    <w:name w:val="Body Text Char"/>
    <w:basedOn w:val="DefaultParagraphFont"/>
    <w:link w:val="BodyText"/>
    <w:rsid w:val="005C434B"/>
    <w:rPr>
      <w:sz w:val="28"/>
      <w:szCs w:val="28"/>
      <w:lang w:eastAsia="en-US" w:bidi="en-US"/>
    </w:rPr>
  </w:style>
  <w:style w:type="paragraph" w:customStyle="1" w:styleId="a0">
    <w:name w:val="Пункт маркированного списка"/>
    <w:basedOn w:val="Normal"/>
    <w:link w:val="a6"/>
    <w:qFormat/>
    <w:rsid w:val="008C732D"/>
    <w:pPr>
      <w:numPr>
        <w:numId w:val="1"/>
      </w:numPr>
      <w:ind w:left="993" w:hanging="284"/>
    </w:pPr>
  </w:style>
  <w:style w:type="character" w:customStyle="1" w:styleId="a6">
    <w:name w:val="Пункт маркированного списка Знак"/>
    <w:basedOn w:val="DefaultParagraphFont"/>
    <w:link w:val="a0"/>
    <w:rsid w:val="008C732D"/>
    <w:rPr>
      <w:sz w:val="28"/>
      <w:szCs w:val="28"/>
      <w:lang w:eastAsia="en-US" w:bidi="en-US"/>
    </w:rPr>
  </w:style>
  <w:style w:type="table" w:styleId="TableGrid">
    <w:name w:val="Table Grid"/>
    <w:basedOn w:val="TableNormal"/>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граммный код"/>
    <w:basedOn w:val="Normal"/>
    <w:link w:val="a8"/>
    <w:qFormat/>
    <w:rsid w:val="00912AE1"/>
    <w:pPr>
      <w:spacing w:before="120" w:after="240" w:line="240" w:lineRule="auto"/>
      <w:ind w:firstLine="0"/>
      <w:contextualSpacing/>
      <w:jc w:val="left"/>
    </w:pPr>
    <w:rPr>
      <w:rFonts w:ascii="Courier New" w:hAnsi="Courier New" w:cs="Courier New"/>
      <w:sz w:val="24"/>
      <w:szCs w:val="24"/>
      <w:lang w:val="en-US"/>
    </w:rPr>
  </w:style>
  <w:style w:type="character" w:customStyle="1" w:styleId="a8">
    <w:name w:val="Программный код Знак"/>
    <w:basedOn w:val="DefaultParagraphFont"/>
    <w:link w:val="a7"/>
    <w:rsid w:val="00912AE1"/>
    <w:rPr>
      <w:rFonts w:ascii="Courier New" w:hAnsi="Courier New" w:cs="Courier New"/>
      <w:sz w:val="24"/>
      <w:szCs w:val="24"/>
      <w:lang w:val="en-US" w:eastAsia="en-US" w:bidi="en-US"/>
    </w:rPr>
  </w:style>
  <w:style w:type="paragraph" w:customStyle="1" w:styleId="a9">
    <w:name w:val="Рисунок"/>
    <w:basedOn w:val="Normal"/>
    <w:link w:val="aa"/>
    <w:qFormat/>
    <w:rsid w:val="006E21B5"/>
    <w:pPr>
      <w:keepNext/>
      <w:ind w:firstLine="0"/>
      <w:jc w:val="center"/>
    </w:pPr>
    <w:rPr>
      <w:noProof/>
      <w:lang w:eastAsia="ru-RU" w:bidi="ar-SA"/>
    </w:rPr>
  </w:style>
  <w:style w:type="character" w:customStyle="1" w:styleId="aa">
    <w:name w:val="Рисунок Знак"/>
    <w:basedOn w:val="DefaultParagraphFont"/>
    <w:link w:val="a9"/>
    <w:rsid w:val="006E21B5"/>
    <w:rPr>
      <w:noProof/>
      <w:sz w:val="28"/>
      <w:szCs w:val="28"/>
    </w:rPr>
  </w:style>
  <w:style w:type="paragraph" w:customStyle="1" w:styleId="ab">
    <w:name w:val="Подпись к рисунку"/>
    <w:basedOn w:val="Normal"/>
    <w:link w:val="ac"/>
    <w:qFormat/>
    <w:rsid w:val="006E21B5"/>
    <w:pPr>
      <w:spacing w:after="240" w:line="240" w:lineRule="auto"/>
      <w:ind w:firstLine="0"/>
      <w:jc w:val="center"/>
    </w:pPr>
  </w:style>
  <w:style w:type="character" w:customStyle="1" w:styleId="ac">
    <w:name w:val="Подпись к рисунку Знак"/>
    <w:basedOn w:val="DefaultParagraphFont"/>
    <w:link w:val="ab"/>
    <w:rsid w:val="006E21B5"/>
    <w:rPr>
      <w:sz w:val="28"/>
      <w:szCs w:val="28"/>
      <w:lang w:eastAsia="en-US" w:bidi="en-US"/>
    </w:rPr>
  </w:style>
  <w:style w:type="paragraph" w:customStyle="1" w:styleId="ad">
    <w:name w:val="Заголовок таблицы"/>
    <w:basedOn w:val="Normal"/>
    <w:link w:val="ae"/>
    <w:qFormat/>
    <w:rsid w:val="006E21B5"/>
    <w:pPr>
      <w:keepNext/>
      <w:spacing w:before="120"/>
      <w:ind w:firstLine="0"/>
      <w:jc w:val="center"/>
    </w:pPr>
  </w:style>
  <w:style w:type="character" w:customStyle="1" w:styleId="ae">
    <w:name w:val="Заголовок таблицы Знак"/>
    <w:basedOn w:val="DefaultParagraphFont"/>
    <w:link w:val="ad"/>
    <w:rsid w:val="006E21B5"/>
    <w:rPr>
      <w:sz w:val="28"/>
      <w:szCs w:val="28"/>
      <w:lang w:eastAsia="en-US" w:bidi="en-US"/>
    </w:rPr>
  </w:style>
  <w:style w:type="paragraph" w:customStyle="1" w:styleId="af">
    <w:name w:val="Цитирование"/>
    <w:basedOn w:val="Normal"/>
    <w:link w:val="af0"/>
    <w:qFormat/>
    <w:rsid w:val="005C434B"/>
    <w:pPr>
      <w:ind w:left="720" w:right="791"/>
    </w:pPr>
  </w:style>
  <w:style w:type="character" w:customStyle="1" w:styleId="af0">
    <w:name w:val="Цитирование Знак"/>
    <w:basedOn w:val="DefaultParagraphFont"/>
    <w:link w:val="af"/>
    <w:rsid w:val="005C434B"/>
    <w:rPr>
      <w:sz w:val="28"/>
      <w:szCs w:val="28"/>
      <w:lang w:eastAsia="en-US" w:bidi="en-US"/>
    </w:rPr>
  </w:style>
  <w:style w:type="paragraph" w:customStyle="1" w:styleId="af1">
    <w:name w:val="Оглавление (заголовок)"/>
    <w:basedOn w:val="BodyText"/>
    <w:link w:val="af2"/>
    <w:qFormat/>
    <w:rsid w:val="006E21B5"/>
    <w:pPr>
      <w:pageBreakBefore/>
      <w:ind w:firstLine="0"/>
      <w:jc w:val="center"/>
    </w:pPr>
    <w:rPr>
      <w:rFonts w:ascii="Arial" w:hAnsi="Arial" w:cs="Arial"/>
      <w:b/>
      <w:sz w:val="36"/>
      <w:szCs w:val="36"/>
    </w:rPr>
  </w:style>
  <w:style w:type="numbering" w:customStyle="1" w:styleId="itemization1">
    <w:name w:val="itemization1"/>
    <w:basedOn w:val="NoList"/>
    <w:rsid w:val="006F0A84"/>
    <w:pPr>
      <w:numPr>
        <w:numId w:val="7"/>
      </w:numPr>
    </w:pPr>
  </w:style>
  <w:style w:type="paragraph" w:customStyle="1" w:styleId="af3">
    <w:name w:val="Заголовок листинга"/>
    <w:basedOn w:val="Caption"/>
    <w:link w:val="af4"/>
    <w:qFormat/>
    <w:rsid w:val="006E21B5"/>
    <w:pPr>
      <w:keepNext/>
      <w:spacing w:after="0"/>
    </w:pPr>
    <w:rPr>
      <w:sz w:val="28"/>
      <w:szCs w:val="28"/>
    </w:rPr>
  </w:style>
  <w:style w:type="numbering" w:customStyle="1" w:styleId="referencelist">
    <w:name w:val="referencelist"/>
    <w:basedOn w:val="NoList"/>
    <w:semiHidden/>
    <w:rsid w:val="006F0A84"/>
    <w:pPr>
      <w:numPr>
        <w:numId w:val="8"/>
      </w:numPr>
    </w:pPr>
  </w:style>
  <w:style w:type="character" w:customStyle="1" w:styleId="af2">
    <w:name w:val="Оглавление (заголовок) Знак"/>
    <w:basedOn w:val="a2"/>
    <w:link w:val="af1"/>
    <w:rsid w:val="006E21B5"/>
    <w:rPr>
      <w:rFonts w:ascii="Arial" w:hAnsi="Arial" w:cs="Arial"/>
      <w:b/>
      <w:sz w:val="36"/>
      <w:szCs w:val="36"/>
      <w:lang w:eastAsia="en-US" w:bidi="en-US"/>
    </w:rPr>
  </w:style>
  <w:style w:type="paragraph" w:styleId="Caption">
    <w:name w:val="caption"/>
    <w:basedOn w:val="Normal"/>
    <w:next w:val="Normal"/>
    <w:uiPriority w:val="35"/>
    <w:unhideWhenUsed/>
    <w:rsid w:val="00AA5599"/>
    <w:pPr>
      <w:spacing w:before="120" w:after="120" w:line="240" w:lineRule="auto"/>
      <w:ind w:firstLine="0"/>
      <w:jc w:val="center"/>
    </w:pPr>
    <w:rPr>
      <w:bCs/>
      <w:sz w:val="26"/>
      <w:szCs w:val="26"/>
    </w:rPr>
  </w:style>
  <w:style w:type="character" w:customStyle="1" w:styleId="af4">
    <w:name w:val="Заголовок листинга Знак"/>
    <w:basedOn w:val="DefaultParagraphFont"/>
    <w:link w:val="af3"/>
    <w:rsid w:val="006E21B5"/>
    <w:rPr>
      <w:bCs/>
      <w:sz w:val="28"/>
      <w:szCs w:val="28"/>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9F38FF"/>
    <w:pPr>
      <w:spacing w:line="240" w:lineRule="auto"/>
    </w:pPr>
    <w:rPr>
      <w:sz w:val="20"/>
      <w:szCs w:val="20"/>
    </w:rPr>
  </w:style>
  <w:style w:type="character" w:customStyle="1" w:styleId="EndnoteTextChar">
    <w:name w:val="Endnote Text Char"/>
    <w:basedOn w:val="DefaultParagraphFont"/>
    <w:link w:val="EndnoteText"/>
    <w:uiPriority w:val="99"/>
    <w:semiHidden/>
    <w:rsid w:val="009F38FF"/>
    <w:rPr>
      <w:lang w:eastAsia="en-US" w:bidi="en-US"/>
    </w:rPr>
  </w:style>
  <w:style w:type="character" w:styleId="EndnoteReference">
    <w:name w:val="endnote reference"/>
    <w:basedOn w:val="DefaultParagraphFont"/>
    <w:uiPriority w:val="99"/>
    <w:semiHidden/>
    <w:unhideWhenUsed/>
    <w:rsid w:val="009F38FF"/>
    <w:rPr>
      <w:vertAlign w:val="superscript"/>
    </w:rPr>
  </w:style>
  <w:style w:type="character" w:styleId="FollowedHyperlink">
    <w:name w:val="FollowedHyperlink"/>
    <w:basedOn w:val="DefaultParagraphFont"/>
    <w:uiPriority w:val="99"/>
    <w:semiHidden/>
    <w:unhideWhenUsed/>
    <w:rsid w:val="005D0BCA"/>
    <w:rPr>
      <w:color w:val="800080" w:themeColor="followedHyperlink"/>
      <w:u w:val="single"/>
    </w:rPr>
  </w:style>
  <w:style w:type="paragraph" w:styleId="TOC3">
    <w:name w:val="toc 3"/>
    <w:basedOn w:val="Normal"/>
    <w:next w:val="Normal"/>
    <w:autoRedefine/>
    <w:uiPriority w:val="39"/>
    <w:unhideWhenUsed/>
    <w:rsid w:val="008979F9"/>
    <w:pPr>
      <w:tabs>
        <w:tab w:val="right" w:leader="dot" w:pos="9180"/>
      </w:tabs>
      <w:spacing w:after="100"/>
      <w:ind w:left="560"/>
    </w:pPr>
  </w:style>
  <w:style w:type="paragraph" w:styleId="BalloonText">
    <w:name w:val="Balloon Text"/>
    <w:basedOn w:val="Normal"/>
    <w:link w:val="BalloonTextChar"/>
    <w:uiPriority w:val="99"/>
    <w:semiHidden/>
    <w:unhideWhenUsed/>
    <w:rsid w:val="00502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3"/>
    <w:rPr>
      <w:rFonts w:ascii="Tahoma" w:hAnsi="Tahoma" w:cs="Tahoma"/>
      <w:sz w:val="16"/>
      <w:szCs w:val="16"/>
      <w:lang w:eastAsia="en-US" w:bidi="en-US"/>
    </w:rPr>
  </w:style>
  <w:style w:type="paragraph" w:styleId="ListParagraph">
    <w:name w:val="List Paragraph"/>
    <w:basedOn w:val="Normal"/>
    <w:uiPriority w:val="34"/>
    <w:qFormat/>
    <w:rsid w:val="00446193"/>
    <w:pPr>
      <w:ind w:left="720"/>
      <w:contextualSpacing/>
    </w:pPr>
  </w:style>
  <w:style w:type="character" w:styleId="UnresolvedMention">
    <w:name w:val="Unresolved Mention"/>
    <w:basedOn w:val="DefaultParagraphFont"/>
    <w:uiPriority w:val="99"/>
    <w:semiHidden/>
    <w:unhideWhenUsed/>
    <w:rsid w:val="00001722"/>
    <w:rPr>
      <w:color w:val="605E5C"/>
      <w:shd w:val="clear" w:color="auto" w:fill="E1DFDD"/>
    </w:rPr>
  </w:style>
  <w:style w:type="table" w:styleId="PlainTable1">
    <w:name w:val="Plain Table 1"/>
    <w:basedOn w:val="TableNormal"/>
    <w:uiPriority w:val="41"/>
    <w:rsid w:val="00BD37C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7A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741">
      <w:bodyDiv w:val="1"/>
      <w:marLeft w:val="0"/>
      <w:marRight w:val="0"/>
      <w:marTop w:val="0"/>
      <w:marBottom w:val="0"/>
      <w:divBdr>
        <w:top w:val="none" w:sz="0" w:space="0" w:color="auto"/>
        <w:left w:val="none" w:sz="0" w:space="0" w:color="auto"/>
        <w:bottom w:val="none" w:sz="0" w:space="0" w:color="auto"/>
        <w:right w:val="none" w:sz="0" w:space="0" w:color="auto"/>
      </w:divBdr>
    </w:div>
    <w:div w:id="61148029">
      <w:bodyDiv w:val="1"/>
      <w:marLeft w:val="0"/>
      <w:marRight w:val="0"/>
      <w:marTop w:val="0"/>
      <w:marBottom w:val="0"/>
      <w:divBdr>
        <w:top w:val="none" w:sz="0" w:space="0" w:color="auto"/>
        <w:left w:val="none" w:sz="0" w:space="0" w:color="auto"/>
        <w:bottom w:val="none" w:sz="0" w:space="0" w:color="auto"/>
        <w:right w:val="none" w:sz="0" w:space="0" w:color="auto"/>
      </w:divBdr>
      <w:divsChild>
        <w:div w:id="599601199">
          <w:marLeft w:val="0"/>
          <w:marRight w:val="0"/>
          <w:marTop w:val="0"/>
          <w:marBottom w:val="0"/>
          <w:divBdr>
            <w:top w:val="none" w:sz="0" w:space="0" w:color="auto"/>
            <w:left w:val="none" w:sz="0" w:space="0" w:color="auto"/>
            <w:bottom w:val="none" w:sz="0" w:space="0" w:color="auto"/>
            <w:right w:val="none" w:sz="0" w:space="0" w:color="auto"/>
          </w:divBdr>
          <w:divsChild>
            <w:div w:id="20963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097">
      <w:bodyDiv w:val="1"/>
      <w:marLeft w:val="0"/>
      <w:marRight w:val="0"/>
      <w:marTop w:val="0"/>
      <w:marBottom w:val="0"/>
      <w:divBdr>
        <w:top w:val="none" w:sz="0" w:space="0" w:color="auto"/>
        <w:left w:val="none" w:sz="0" w:space="0" w:color="auto"/>
        <w:bottom w:val="none" w:sz="0" w:space="0" w:color="auto"/>
        <w:right w:val="none" w:sz="0" w:space="0" w:color="auto"/>
      </w:divBdr>
      <w:divsChild>
        <w:div w:id="2028436432">
          <w:marLeft w:val="0"/>
          <w:marRight w:val="0"/>
          <w:marTop w:val="0"/>
          <w:marBottom w:val="0"/>
          <w:divBdr>
            <w:top w:val="none" w:sz="0" w:space="0" w:color="auto"/>
            <w:left w:val="none" w:sz="0" w:space="0" w:color="auto"/>
            <w:bottom w:val="none" w:sz="0" w:space="0" w:color="auto"/>
            <w:right w:val="none" w:sz="0" w:space="0" w:color="auto"/>
          </w:divBdr>
          <w:divsChild>
            <w:div w:id="6156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872">
      <w:bodyDiv w:val="1"/>
      <w:marLeft w:val="0"/>
      <w:marRight w:val="0"/>
      <w:marTop w:val="0"/>
      <w:marBottom w:val="0"/>
      <w:divBdr>
        <w:top w:val="none" w:sz="0" w:space="0" w:color="auto"/>
        <w:left w:val="none" w:sz="0" w:space="0" w:color="auto"/>
        <w:bottom w:val="none" w:sz="0" w:space="0" w:color="auto"/>
        <w:right w:val="none" w:sz="0" w:space="0" w:color="auto"/>
      </w:divBdr>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492260044">
      <w:bodyDiv w:val="1"/>
      <w:marLeft w:val="0"/>
      <w:marRight w:val="0"/>
      <w:marTop w:val="0"/>
      <w:marBottom w:val="0"/>
      <w:divBdr>
        <w:top w:val="none" w:sz="0" w:space="0" w:color="auto"/>
        <w:left w:val="none" w:sz="0" w:space="0" w:color="auto"/>
        <w:bottom w:val="none" w:sz="0" w:space="0" w:color="auto"/>
        <w:right w:val="none" w:sz="0" w:space="0" w:color="auto"/>
      </w:divBdr>
      <w:divsChild>
        <w:div w:id="1066028562">
          <w:marLeft w:val="0"/>
          <w:marRight w:val="0"/>
          <w:marTop w:val="0"/>
          <w:marBottom w:val="0"/>
          <w:divBdr>
            <w:top w:val="none" w:sz="0" w:space="0" w:color="auto"/>
            <w:left w:val="none" w:sz="0" w:space="0" w:color="auto"/>
            <w:bottom w:val="none" w:sz="0" w:space="0" w:color="auto"/>
            <w:right w:val="none" w:sz="0" w:space="0" w:color="auto"/>
          </w:divBdr>
          <w:divsChild>
            <w:div w:id="691541464">
              <w:marLeft w:val="0"/>
              <w:marRight w:val="0"/>
              <w:marTop w:val="0"/>
              <w:marBottom w:val="0"/>
              <w:divBdr>
                <w:top w:val="none" w:sz="0" w:space="0" w:color="auto"/>
                <w:left w:val="none" w:sz="0" w:space="0" w:color="auto"/>
                <w:bottom w:val="none" w:sz="0" w:space="0" w:color="auto"/>
                <w:right w:val="none" w:sz="0" w:space="0" w:color="auto"/>
              </w:divBdr>
            </w:div>
            <w:div w:id="414327801">
              <w:marLeft w:val="0"/>
              <w:marRight w:val="0"/>
              <w:marTop w:val="0"/>
              <w:marBottom w:val="0"/>
              <w:divBdr>
                <w:top w:val="none" w:sz="0" w:space="0" w:color="auto"/>
                <w:left w:val="none" w:sz="0" w:space="0" w:color="auto"/>
                <w:bottom w:val="none" w:sz="0" w:space="0" w:color="auto"/>
                <w:right w:val="none" w:sz="0" w:space="0" w:color="auto"/>
              </w:divBdr>
            </w:div>
            <w:div w:id="431824212">
              <w:marLeft w:val="0"/>
              <w:marRight w:val="0"/>
              <w:marTop w:val="0"/>
              <w:marBottom w:val="0"/>
              <w:divBdr>
                <w:top w:val="none" w:sz="0" w:space="0" w:color="auto"/>
                <w:left w:val="none" w:sz="0" w:space="0" w:color="auto"/>
                <w:bottom w:val="none" w:sz="0" w:space="0" w:color="auto"/>
                <w:right w:val="none" w:sz="0" w:space="0" w:color="auto"/>
              </w:divBdr>
            </w:div>
            <w:div w:id="837622264">
              <w:marLeft w:val="0"/>
              <w:marRight w:val="0"/>
              <w:marTop w:val="0"/>
              <w:marBottom w:val="0"/>
              <w:divBdr>
                <w:top w:val="none" w:sz="0" w:space="0" w:color="auto"/>
                <w:left w:val="none" w:sz="0" w:space="0" w:color="auto"/>
                <w:bottom w:val="none" w:sz="0" w:space="0" w:color="auto"/>
                <w:right w:val="none" w:sz="0" w:space="0" w:color="auto"/>
              </w:divBdr>
            </w:div>
            <w:div w:id="1321230349">
              <w:marLeft w:val="0"/>
              <w:marRight w:val="0"/>
              <w:marTop w:val="0"/>
              <w:marBottom w:val="0"/>
              <w:divBdr>
                <w:top w:val="none" w:sz="0" w:space="0" w:color="auto"/>
                <w:left w:val="none" w:sz="0" w:space="0" w:color="auto"/>
                <w:bottom w:val="none" w:sz="0" w:space="0" w:color="auto"/>
                <w:right w:val="none" w:sz="0" w:space="0" w:color="auto"/>
              </w:divBdr>
            </w:div>
            <w:div w:id="6492967">
              <w:marLeft w:val="0"/>
              <w:marRight w:val="0"/>
              <w:marTop w:val="0"/>
              <w:marBottom w:val="0"/>
              <w:divBdr>
                <w:top w:val="none" w:sz="0" w:space="0" w:color="auto"/>
                <w:left w:val="none" w:sz="0" w:space="0" w:color="auto"/>
                <w:bottom w:val="none" w:sz="0" w:space="0" w:color="auto"/>
                <w:right w:val="none" w:sz="0" w:space="0" w:color="auto"/>
              </w:divBdr>
            </w:div>
            <w:div w:id="1165634538">
              <w:marLeft w:val="0"/>
              <w:marRight w:val="0"/>
              <w:marTop w:val="0"/>
              <w:marBottom w:val="0"/>
              <w:divBdr>
                <w:top w:val="none" w:sz="0" w:space="0" w:color="auto"/>
                <w:left w:val="none" w:sz="0" w:space="0" w:color="auto"/>
                <w:bottom w:val="none" w:sz="0" w:space="0" w:color="auto"/>
                <w:right w:val="none" w:sz="0" w:space="0" w:color="auto"/>
              </w:divBdr>
            </w:div>
            <w:div w:id="1069570774">
              <w:marLeft w:val="0"/>
              <w:marRight w:val="0"/>
              <w:marTop w:val="0"/>
              <w:marBottom w:val="0"/>
              <w:divBdr>
                <w:top w:val="none" w:sz="0" w:space="0" w:color="auto"/>
                <w:left w:val="none" w:sz="0" w:space="0" w:color="auto"/>
                <w:bottom w:val="none" w:sz="0" w:space="0" w:color="auto"/>
                <w:right w:val="none" w:sz="0" w:space="0" w:color="auto"/>
              </w:divBdr>
            </w:div>
            <w:div w:id="1885016013">
              <w:marLeft w:val="0"/>
              <w:marRight w:val="0"/>
              <w:marTop w:val="0"/>
              <w:marBottom w:val="0"/>
              <w:divBdr>
                <w:top w:val="none" w:sz="0" w:space="0" w:color="auto"/>
                <w:left w:val="none" w:sz="0" w:space="0" w:color="auto"/>
                <w:bottom w:val="none" w:sz="0" w:space="0" w:color="auto"/>
                <w:right w:val="none" w:sz="0" w:space="0" w:color="auto"/>
              </w:divBdr>
            </w:div>
            <w:div w:id="111694794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1569681115">
              <w:marLeft w:val="0"/>
              <w:marRight w:val="0"/>
              <w:marTop w:val="0"/>
              <w:marBottom w:val="0"/>
              <w:divBdr>
                <w:top w:val="none" w:sz="0" w:space="0" w:color="auto"/>
                <w:left w:val="none" w:sz="0" w:space="0" w:color="auto"/>
                <w:bottom w:val="none" w:sz="0" w:space="0" w:color="auto"/>
                <w:right w:val="none" w:sz="0" w:space="0" w:color="auto"/>
              </w:divBdr>
            </w:div>
            <w:div w:id="1600603461">
              <w:marLeft w:val="0"/>
              <w:marRight w:val="0"/>
              <w:marTop w:val="0"/>
              <w:marBottom w:val="0"/>
              <w:divBdr>
                <w:top w:val="none" w:sz="0" w:space="0" w:color="auto"/>
                <w:left w:val="none" w:sz="0" w:space="0" w:color="auto"/>
                <w:bottom w:val="none" w:sz="0" w:space="0" w:color="auto"/>
                <w:right w:val="none" w:sz="0" w:space="0" w:color="auto"/>
              </w:divBdr>
            </w:div>
            <w:div w:id="2132044647">
              <w:marLeft w:val="0"/>
              <w:marRight w:val="0"/>
              <w:marTop w:val="0"/>
              <w:marBottom w:val="0"/>
              <w:divBdr>
                <w:top w:val="none" w:sz="0" w:space="0" w:color="auto"/>
                <w:left w:val="none" w:sz="0" w:space="0" w:color="auto"/>
                <w:bottom w:val="none" w:sz="0" w:space="0" w:color="auto"/>
                <w:right w:val="none" w:sz="0" w:space="0" w:color="auto"/>
              </w:divBdr>
            </w:div>
            <w:div w:id="182966517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27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5056152">
          <w:marLeft w:val="0"/>
          <w:marRight w:val="0"/>
          <w:marTop w:val="0"/>
          <w:marBottom w:val="0"/>
          <w:divBdr>
            <w:top w:val="none" w:sz="0" w:space="0" w:color="auto"/>
            <w:left w:val="none" w:sz="0" w:space="0" w:color="auto"/>
            <w:bottom w:val="none" w:sz="0" w:space="0" w:color="auto"/>
            <w:right w:val="none" w:sz="0" w:space="0" w:color="auto"/>
          </w:divBdr>
          <w:divsChild>
            <w:div w:id="777258294">
              <w:marLeft w:val="0"/>
              <w:marRight w:val="0"/>
              <w:marTop w:val="0"/>
              <w:marBottom w:val="0"/>
              <w:divBdr>
                <w:top w:val="none" w:sz="0" w:space="0" w:color="auto"/>
                <w:left w:val="none" w:sz="0" w:space="0" w:color="auto"/>
                <w:bottom w:val="none" w:sz="0" w:space="0" w:color="auto"/>
                <w:right w:val="none" w:sz="0" w:space="0" w:color="auto"/>
              </w:divBdr>
            </w:div>
            <w:div w:id="2007828701">
              <w:marLeft w:val="0"/>
              <w:marRight w:val="0"/>
              <w:marTop w:val="0"/>
              <w:marBottom w:val="0"/>
              <w:divBdr>
                <w:top w:val="none" w:sz="0" w:space="0" w:color="auto"/>
                <w:left w:val="none" w:sz="0" w:space="0" w:color="auto"/>
                <w:bottom w:val="none" w:sz="0" w:space="0" w:color="auto"/>
                <w:right w:val="none" w:sz="0" w:space="0" w:color="auto"/>
              </w:divBdr>
            </w:div>
            <w:div w:id="9532378">
              <w:marLeft w:val="0"/>
              <w:marRight w:val="0"/>
              <w:marTop w:val="0"/>
              <w:marBottom w:val="0"/>
              <w:divBdr>
                <w:top w:val="none" w:sz="0" w:space="0" w:color="auto"/>
                <w:left w:val="none" w:sz="0" w:space="0" w:color="auto"/>
                <w:bottom w:val="none" w:sz="0" w:space="0" w:color="auto"/>
                <w:right w:val="none" w:sz="0" w:space="0" w:color="auto"/>
              </w:divBdr>
            </w:div>
            <w:div w:id="307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624233339">
      <w:bodyDiv w:val="1"/>
      <w:marLeft w:val="0"/>
      <w:marRight w:val="0"/>
      <w:marTop w:val="0"/>
      <w:marBottom w:val="0"/>
      <w:divBdr>
        <w:top w:val="none" w:sz="0" w:space="0" w:color="auto"/>
        <w:left w:val="none" w:sz="0" w:space="0" w:color="auto"/>
        <w:bottom w:val="none" w:sz="0" w:space="0" w:color="auto"/>
        <w:right w:val="none" w:sz="0" w:space="0" w:color="auto"/>
      </w:divBdr>
    </w:div>
    <w:div w:id="716662229">
      <w:bodyDiv w:val="1"/>
      <w:marLeft w:val="0"/>
      <w:marRight w:val="0"/>
      <w:marTop w:val="0"/>
      <w:marBottom w:val="0"/>
      <w:divBdr>
        <w:top w:val="none" w:sz="0" w:space="0" w:color="auto"/>
        <w:left w:val="none" w:sz="0" w:space="0" w:color="auto"/>
        <w:bottom w:val="none" w:sz="0" w:space="0" w:color="auto"/>
        <w:right w:val="none" w:sz="0" w:space="0" w:color="auto"/>
      </w:divBdr>
    </w:div>
    <w:div w:id="736435210">
      <w:bodyDiv w:val="1"/>
      <w:marLeft w:val="0"/>
      <w:marRight w:val="0"/>
      <w:marTop w:val="0"/>
      <w:marBottom w:val="0"/>
      <w:divBdr>
        <w:top w:val="none" w:sz="0" w:space="0" w:color="auto"/>
        <w:left w:val="none" w:sz="0" w:space="0" w:color="auto"/>
        <w:bottom w:val="none" w:sz="0" w:space="0" w:color="auto"/>
        <w:right w:val="none" w:sz="0" w:space="0" w:color="auto"/>
      </w:divBdr>
      <w:divsChild>
        <w:div w:id="678198859">
          <w:marLeft w:val="0"/>
          <w:marRight w:val="0"/>
          <w:marTop w:val="0"/>
          <w:marBottom w:val="0"/>
          <w:divBdr>
            <w:top w:val="none" w:sz="0" w:space="0" w:color="auto"/>
            <w:left w:val="none" w:sz="0" w:space="0" w:color="auto"/>
            <w:bottom w:val="none" w:sz="0" w:space="0" w:color="auto"/>
            <w:right w:val="none" w:sz="0" w:space="0" w:color="auto"/>
          </w:divBdr>
          <w:divsChild>
            <w:div w:id="1666318954">
              <w:marLeft w:val="0"/>
              <w:marRight w:val="0"/>
              <w:marTop w:val="0"/>
              <w:marBottom w:val="0"/>
              <w:divBdr>
                <w:top w:val="none" w:sz="0" w:space="0" w:color="auto"/>
                <w:left w:val="none" w:sz="0" w:space="0" w:color="auto"/>
                <w:bottom w:val="none" w:sz="0" w:space="0" w:color="auto"/>
                <w:right w:val="none" w:sz="0" w:space="0" w:color="auto"/>
              </w:divBdr>
            </w:div>
            <w:div w:id="344208599">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483153193">
              <w:marLeft w:val="0"/>
              <w:marRight w:val="0"/>
              <w:marTop w:val="0"/>
              <w:marBottom w:val="0"/>
              <w:divBdr>
                <w:top w:val="none" w:sz="0" w:space="0" w:color="auto"/>
                <w:left w:val="none" w:sz="0" w:space="0" w:color="auto"/>
                <w:bottom w:val="none" w:sz="0" w:space="0" w:color="auto"/>
                <w:right w:val="none" w:sz="0" w:space="0" w:color="auto"/>
              </w:divBdr>
            </w:div>
            <w:div w:id="1980763923">
              <w:marLeft w:val="0"/>
              <w:marRight w:val="0"/>
              <w:marTop w:val="0"/>
              <w:marBottom w:val="0"/>
              <w:divBdr>
                <w:top w:val="none" w:sz="0" w:space="0" w:color="auto"/>
                <w:left w:val="none" w:sz="0" w:space="0" w:color="auto"/>
                <w:bottom w:val="none" w:sz="0" w:space="0" w:color="auto"/>
                <w:right w:val="none" w:sz="0" w:space="0" w:color="auto"/>
              </w:divBdr>
            </w:div>
            <w:div w:id="1663771221">
              <w:marLeft w:val="0"/>
              <w:marRight w:val="0"/>
              <w:marTop w:val="0"/>
              <w:marBottom w:val="0"/>
              <w:divBdr>
                <w:top w:val="none" w:sz="0" w:space="0" w:color="auto"/>
                <w:left w:val="none" w:sz="0" w:space="0" w:color="auto"/>
                <w:bottom w:val="none" w:sz="0" w:space="0" w:color="auto"/>
                <w:right w:val="none" w:sz="0" w:space="0" w:color="auto"/>
              </w:divBdr>
            </w:div>
            <w:div w:id="498499496">
              <w:marLeft w:val="0"/>
              <w:marRight w:val="0"/>
              <w:marTop w:val="0"/>
              <w:marBottom w:val="0"/>
              <w:divBdr>
                <w:top w:val="none" w:sz="0" w:space="0" w:color="auto"/>
                <w:left w:val="none" w:sz="0" w:space="0" w:color="auto"/>
                <w:bottom w:val="none" w:sz="0" w:space="0" w:color="auto"/>
                <w:right w:val="none" w:sz="0" w:space="0" w:color="auto"/>
              </w:divBdr>
            </w:div>
            <w:div w:id="226841880">
              <w:marLeft w:val="0"/>
              <w:marRight w:val="0"/>
              <w:marTop w:val="0"/>
              <w:marBottom w:val="0"/>
              <w:divBdr>
                <w:top w:val="none" w:sz="0" w:space="0" w:color="auto"/>
                <w:left w:val="none" w:sz="0" w:space="0" w:color="auto"/>
                <w:bottom w:val="none" w:sz="0" w:space="0" w:color="auto"/>
                <w:right w:val="none" w:sz="0" w:space="0" w:color="auto"/>
              </w:divBdr>
            </w:div>
            <w:div w:id="764110914">
              <w:marLeft w:val="0"/>
              <w:marRight w:val="0"/>
              <w:marTop w:val="0"/>
              <w:marBottom w:val="0"/>
              <w:divBdr>
                <w:top w:val="none" w:sz="0" w:space="0" w:color="auto"/>
                <w:left w:val="none" w:sz="0" w:space="0" w:color="auto"/>
                <w:bottom w:val="none" w:sz="0" w:space="0" w:color="auto"/>
                <w:right w:val="none" w:sz="0" w:space="0" w:color="auto"/>
              </w:divBdr>
            </w:div>
            <w:div w:id="1383941520">
              <w:marLeft w:val="0"/>
              <w:marRight w:val="0"/>
              <w:marTop w:val="0"/>
              <w:marBottom w:val="0"/>
              <w:divBdr>
                <w:top w:val="none" w:sz="0" w:space="0" w:color="auto"/>
                <w:left w:val="none" w:sz="0" w:space="0" w:color="auto"/>
                <w:bottom w:val="none" w:sz="0" w:space="0" w:color="auto"/>
                <w:right w:val="none" w:sz="0" w:space="0" w:color="auto"/>
              </w:divBdr>
            </w:div>
            <w:div w:id="107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750">
      <w:bodyDiv w:val="1"/>
      <w:marLeft w:val="0"/>
      <w:marRight w:val="0"/>
      <w:marTop w:val="0"/>
      <w:marBottom w:val="0"/>
      <w:divBdr>
        <w:top w:val="none" w:sz="0" w:space="0" w:color="auto"/>
        <w:left w:val="none" w:sz="0" w:space="0" w:color="auto"/>
        <w:bottom w:val="none" w:sz="0" w:space="0" w:color="auto"/>
        <w:right w:val="none" w:sz="0" w:space="0" w:color="auto"/>
      </w:divBdr>
      <w:divsChild>
        <w:div w:id="8995335">
          <w:marLeft w:val="0"/>
          <w:marRight w:val="0"/>
          <w:marTop w:val="0"/>
          <w:marBottom w:val="0"/>
          <w:divBdr>
            <w:top w:val="none" w:sz="0" w:space="0" w:color="auto"/>
            <w:left w:val="none" w:sz="0" w:space="0" w:color="auto"/>
            <w:bottom w:val="none" w:sz="0" w:space="0" w:color="auto"/>
            <w:right w:val="none" w:sz="0" w:space="0" w:color="auto"/>
          </w:divBdr>
          <w:divsChild>
            <w:div w:id="13602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621">
      <w:bodyDiv w:val="1"/>
      <w:marLeft w:val="0"/>
      <w:marRight w:val="0"/>
      <w:marTop w:val="0"/>
      <w:marBottom w:val="0"/>
      <w:divBdr>
        <w:top w:val="none" w:sz="0" w:space="0" w:color="auto"/>
        <w:left w:val="none" w:sz="0" w:space="0" w:color="auto"/>
        <w:bottom w:val="none" w:sz="0" w:space="0" w:color="auto"/>
        <w:right w:val="none" w:sz="0" w:space="0" w:color="auto"/>
      </w:divBdr>
      <w:divsChild>
        <w:div w:id="187644823">
          <w:marLeft w:val="0"/>
          <w:marRight w:val="0"/>
          <w:marTop w:val="0"/>
          <w:marBottom w:val="0"/>
          <w:divBdr>
            <w:top w:val="none" w:sz="0" w:space="0" w:color="auto"/>
            <w:left w:val="none" w:sz="0" w:space="0" w:color="auto"/>
            <w:bottom w:val="none" w:sz="0" w:space="0" w:color="auto"/>
            <w:right w:val="none" w:sz="0" w:space="0" w:color="auto"/>
          </w:divBdr>
          <w:divsChild>
            <w:div w:id="71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793">
      <w:bodyDiv w:val="1"/>
      <w:marLeft w:val="0"/>
      <w:marRight w:val="0"/>
      <w:marTop w:val="0"/>
      <w:marBottom w:val="0"/>
      <w:divBdr>
        <w:top w:val="none" w:sz="0" w:space="0" w:color="auto"/>
        <w:left w:val="none" w:sz="0" w:space="0" w:color="auto"/>
        <w:bottom w:val="none" w:sz="0" w:space="0" w:color="auto"/>
        <w:right w:val="none" w:sz="0" w:space="0" w:color="auto"/>
      </w:divBdr>
      <w:divsChild>
        <w:div w:id="1324428189">
          <w:marLeft w:val="0"/>
          <w:marRight w:val="0"/>
          <w:marTop w:val="0"/>
          <w:marBottom w:val="0"/>
          <w:divBdr>
            <w:top w:val="none" w:sz="0" w:space="0" w:color="auto"/>
            <w:left w:val="none" w:sz="0" w:space="0" w:color="auto"/>
            <w:bottom w:val="none" w:sz="0" w:space="0" w:color="auto"/>
            <w:right w:val="none" w:sz="0" w:space="0" w:color="auto"/>
          </w:divBdr>
          <w:divsChild>
            <w:div w:id="9754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597885">
          <w:marLeft w:val="0"/>
          <w:marRight w:val="0"/>
          <w:marTop w:val="0"/>
          <w:marBottom w:val="0"/>
          <w:divBdr>
            <w:top w:val="none" w:sz="0" w:space="0" w:color="auto"/>
            <w:left w:val="none" w:sz="0" w:space="0" w:color="auto"/>
            <w:bottom w:val="none" w:sz="0" w:space="0" w:color="auto"/>
            <w:right w:val="none" w:sz="0" w:space="0" w:color="auto"/>
          </w:divBdr>
          <w:divsChild>
            <w:div w:id="2014797832">
              <w:marLeft w:val="0"/>
              <w:marRight w:val="0"/>
              <w:marTop w:val="0"/>
              <w:marBottom w:val="0"/>
              <w:divBdr>
                <w:top w:val="none" w:sz="0" w:space="0" w:color="auto"/>
                <w:left w:val="none" w:sz="0" w:space="0" w:color="auto"/>
                <w:bottom w:val="none" w:sz="0" w:space="0" w:color="auto"/>
                <w:right w:val="none" w:sz="0" w:space="0" w:color="auto"/>
              </w:divBdr>
            </w:div>
            <w:div w:id="1181043074">
              <w:marLeft w:val="0"/>
              <w:marRight w:val="0"/>
              <w:marTop w:val="0"/>
              <w:marBottom w:val="0"/>
              <w:divBdr>
                <w:top w:val="none" w:sz="0" w:space="0" w:color="auto"/>
                <w:left w:val="none" w:sz="0" w:space="0" w:color="auto"/>
                <w:bottom w:val="none" w:sz="0" w:space="0" w:color="auto"/>
                <w:right w:val="none" w:sz="0" w:space="0" w:color="auto"/>
              </w:divBdr>
            </w:div>
            <w:div w:id="423499560">
              <w:marLeft w:val="0"/>
              <w:marRight w:val="0"/>
              <w:marTop w:val="0"/>
              <w:marBottom w:val="0"/>
              <w:divBdr>
                <w:top w:val="none" w:sz="0" w:space="0" w:color="auto"/>
                <w:left w:val="none" w:sz="0" w:space="0" w:color="auto"/>
                <w:bottom w:val="none" w:sz="0" w:space="0" w:color="auto"/>
                <w:right w:val="none" w:sz="0" w:space="0" w:color="auto"/>
              </w:divBdr>
            </w:div>
            <w:div w:id="1840347950">
              <w:marLeft w:val="0"/>
              <w:marRight w:val="0"/>
              <w:marTop w:val="0"/>
              <w:marBottom w:val="0"/>
              <w:divBdr>
                <w:top w:val="none" w:sz="0" w:space="0" w:color="auto"/>
                <w:left w:val="none" w:sz="0" w:space="0" w:color="auto"/>
                <w:bottom w:val="none" w:sz="0" w:space="0" w:color="auto"/>
                <w:right w:val="none" w:sz="0" w:space="0" w:color="auto"/>
              </w:divBdr>
            </w:div>
            <w:div w:id="1010987490">
              <w:marLeft w:val="0"/>
              <w:marRight w:val="0"/>
              <w:marTop w:val="0"/>
              <w:marBottom w:val="0"/>
              <w:divBdr>
                <w:top w:val="none" w:sz="0" w:space="0" w:color="auto"/>
                <w:left w:val="none" w:sz="0" w:space="0" w:color="auto"/>
                <w:bottom w:val="none" w:sz="0" w:space="0" w:color="auto"/>
                <w:right w:val="none" w:sz="0" w:space="0" w:color="auto"/>
              </w:divBdr>
            </w:div>
            <w:div w:id="136119253">
              <w:marLeft w:val="0"/>
              <w:marRight w:val="0"/>
              <w:marTop w:val="0"/>
              <w:marBottom w:val="0"/>
              <w:divBdr>
                <w:top w:val="none" w:sz="0" w:space="0" w:color="auto"/>
                <w:left w:val="none" w:sz="0" w:space="0" w:color="auto"/>
                <w:bottom w:val="none" w:sz="0" w:space="0" w:color="auto"/>
                <w:right w:val="none" w:sz="0" w:space="0" w:color="auto"/>
              </w:divBdr>
            </w:div>
            <w:div w:id="479621217">
              <w:marLeft w:val="0"/>
              <w:marRight w:val="0"/>
              <w:marTop w:val="0"/>
              <w:marBottom w:val="0"/>
              <w:divBdr>
                <w:top w:val="none" w:sz="0" w:space="0" w:color="auto"/>
                <w:left w:val="none" w:sz="0" w:space="0" w:color="auto"/>
                <w:bottom w:val="none" w:sz="0" w:space="0" w:color="auto"/>
                <w:right w:val="none" w:sz="0" w:space="0" w:color="auto"/>
              </w:divBdr>
            </w:div>
            <w:div w:id="1700858721">
              <w:marLeft w:val="0"/>
              <w:marRight w:val="0"/>
              <w:marTop w:val="0"/>
              <w:marBottom w:val="0"/>
              <w:divBdr>
                <w:top w:val="none" w:sz="0" w:space="0" w:color="auto"/>
                <w:left w:val="none" w:sz="0" w:space="0" w:color="auto"/>
                <w:bottom w:val="none" w:sz="0" w:space="0" w:color="auto"/>
                <w:right w:val="none" w:sz="0" w:space="0" w:color="auto"/>
              </w:divBdr>
            </w:div>
            <w:div w:id="479275601">
              <w:marLeft w:val="0"/>
              <w:marRight w:val="0"/>
              <w:marTop w:val="0"/>
              <w:marBottom w:val="0"/>
              <w:divBdr>
                <w:top w:val="none" w:sz="0" w:space="0" w:color="auto"/>
                <w:left w:val="none" w:sz="0" w:space="0" w:color="auto"/>
                <w:bottom w:val="none" w:sz="0" w:space="0" w:color="auto"/>
                <w:right w:val="none" w:sz="0" w:space="0" w:color="auto"/>
              </w:divBdr>
            </w:div>
            <w:div w:id="2058628016">
              <w:marLeft w:val="0"/>
              <w:marRight w:val="0"/>
              <w:marTop w:val="0"/>
              <w:marBottom w:val="0"/>
              <w:divBdr>
                <w:top w:val="none" w:sz="0" w:space="0" w:color="auto"/>
                <w:left w:val="none" w:sz="0" w:space="0" w:color="auto"/>
                <w:bottom w:val="none" w:sz="0" w:space="0" w:color="auto"/>
                <w:right w:val="none" w:sz="0" w:space="0" w:color="auto"/>
              </w:divBdr>
            </w:div>
            <w:div w:id="367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762">
      <w:bodyDiv w:val="1"/>
      <w:marLeft w:val="0"/>
      <w:marRight w:val="0"/>
      <w:marTop w:val="0"/>
      <w:marBottom w:val="0"/>
      <w:divBdr>
        <w:top w:val="none" w:sz="0" w:space="0" w:color="auto"/>
        <w:left w:val="none" w:sz="0" w:space="0" w:color="auto"/>
        <w:bottom w:val="none" w:sz="0" w:space="0" w:color="auto"/>
        <w:right w:val="none" w:sz="0" w:space="0" w:color="auto"/>
      </w:divBdr>
      <w:divsChild>
        <w:div w:id="98793058">
          <w:marLeft w:val="0"/>
          <w:marRight w:val="0"/>
          <w:marTop w:val="0"/>
          <w:marBottom w:val="0"/>
          <w:divBdr>
            <w:top w:val="none" w:sz="0" w:space="0" w:color="auto"/>
            <w:left w:val="none" w:sz="0" w:space="0" w:color="auto"/>
            <w:bottom w:val="none" w:sz="0" w:space="0" w:color="auto"/>
            <w:right w:val="none" w:sz="0" w:space="0" w:color="auto"/>
          </w:divBdr>
          <w:divsChild>
            <w:div w:id="1082410293">
              <w:marLeft w:val="0"/>
              <w:marRight w:val="0"/>
              <w:marTop w:val="0"/>
              <w:marBottom w:val="0"/>
              <w:divBdr>
                <w:top w:val="none" w:sz="0" w:space="0" w:color="auto"/>
                <w:left w:val="none" w:sz="0" w:space="0" w:color="auto"/>
                <w:bottom w:val="none" w:sz="0" w:space="0" w:color="auto"/>
                <w:right w:val="none" w:sz="0" w:space="0" w:color="auto"/>
              </w:divBdr>
            </w:div>
            <w:div w:id="275337846">
              <w:marLeft w:val="0"/>
              <w:marRight w:val="0"/>
              <w:marTop w:val="0"/>
              <w:marBottom w:val="0"/>
              <w:divBdr>
                <w:top w:val="none" w:sz="0" w:space="0" w:color="auto"/>
                <w:left w:val="none" w:sz="0" w:space="0" w:color="auto"/>
                <w:bottom w:val="none" w:sz="0" w:space="0" w:color="auto"/>
                <w:right w:val="none" w:sz="0" w:space="0" w:color="auto"/>
              </w:divBdr>
            </w:div>
            <w:div w:id="689261936">
              <w:marLeft w:val="0"/>
              <w:marRight w:val="0"/>
              <w:marTop w:val="0"/>
              <w:marBottom w:val="0"/>
              <w:divBdr>
                <w:top w:val="none" w:sz="0" w:space="0" w:color="auto"/>
                <w:left w:val="none" w:sz="0" w:space="0" w:color="auto"/>
                <w:bottom w:val="none" w:sz="0" w:space="0" w:color="auto"/>
                <w:right w:val="none" w:sz="0" w:space="0" w:color="auto"/>
              </w:divBdr>
            </w:div>
            <w:div w:id="1881748819">
              <w:marLeft w:val="0"/>
              <w:marRight w:val="0"/>
              <w:marTop w:val="0"/>
              <w:marBottom w:val="0"/>
              <w:divBdr>
                <w:top w:val="none" w:sz="0" w:space="0" w:color="auto"/>
                <w:left w:val="none" w:sz="0" w:space="0" w:color="auto"/>
                <w:bottom w:val="none" w:sz="0" w:space="0" w:color="auto"/>
                <w:right w:val="none" w:sz="0" w:space="0" w:color="auto"/>
              </w:divBdr>
            </w:div>
            <w:div w:id="1096824238">
              <w:marLeft w:val="0"/>
              <w:marRight w:val="0"/>
              <w:marTop w:val="0"/>
              <w:marBottom w:val="0"/>
              <w:divBdr>
                <w:top w:val="none" w:sz="0" w:space="0" w:color="auto"/>
                <w:left w:val="none" w:sz="0" w:space="0" w:color="auto"/>
                <w:bottom w:val="none" w:sz="0" w:space="0" w:color="auto"/>
                <w:right w:val="none" w:sz="0" w:space="0" w:color="auto"/>
              </w:divBdr>
            </w:div>
            <w:div w:id="2103529684">
              <w:marLeft w:val="0"/>
              <w:marRight w:val="0"/>
              <w:marTop w:val="0"/>
              <w:marBottom w:val="0"/>
              <w:divBdr>
                <w:top w:val="none" w:sz="0" w:space="0" w:color="auto"/>
                <w:left w:val="none" w:sz="0" w:space="0" w:color="auto"/>
                <w:bottom w:val="none" w:sz="0" w:space="0" w:color="auto"/>
                <w:right w:val="none" w:sz="0" w:space="0" w:color="auto"/>
              </w:divBdr>
            </w:div>
            <w:div w:id="1929734807">
              <w:marLeft w:val="0"/>
              <w:marRight w:val="0"/>
              <w:marTop w:val="0"/>
              <w:marBottom w:val="0"/>
              <w:divBdr>
                <w:top w:val="none" w:sz="0" w:space="0" w:color="auto"/>
                <w:left w:val="none" w:sz="0" w:space="0" w:color="auto"/>
                <w:bottom w:val="none" w:sz="0" w:space="0" w:color="auto"/>
                <w:right w:val="none" w:sz="0" w:space="0" w:color="auto"/>
              </w:divBdr>
            </w:div>
            <w:div w:id="1352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1062">
      <w:bodyDiv w:val="1"/>
      <w:marLeft w:val="0"/>
      <w:marRight w:val="0"/>
      <w:marTop w:val="0"/>
      <w:marBottom w:val="0"/>
      <w:divBdr>
        <w:top w:val="none" w:sz="0" w:space="0" w:color="auto"/>
        <w:left w:val="none" w:sz="0" w:space="0" w:color="auto"/>
        <w:bottom w:val="none" w:sz="0" w:space="0" w:color="auto"/>
        <w:right w:val="none" w:sz="0" w:space="0" w:color="auto"/>
      </w:divBdr>
      <w:divsChild>
        <w:div w:id="414327398">
          <w:marLeft w:val="0"/>
          <w:marRight w:val="0"/>
          <w:marTop w:val="0"/>
          <w:marBottom w:val="0"/>
          <w:divBdr>
            <w:top w:val="none" w:sz="0" w:space="0" w:color="auto"/>
            <w:left w:val="none" w:sz="0" w:space="0" w:color="auto"/>
            <w:bottom w:val="none" w:sz="0" w:space="0" w:color="auto"/>
            <w:right w:val="none" w:sz="0" w:space="0" w:color="auto"/>
          </w:divBdr>
          <w:divsChild>
            <w:div w:id="164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sChild>
        <w:div w:id="1919629818">
          <w:marLeft w:val="0"/>
          <w:marRight w:val="0"/>
          <w:marTop w:val="0"/>
          <w:marBottom w:val="0"/>
          <w:divBdr>
            <w:top w:val="none" w:sz="0" w:space="0" w:color="auto"/>
            <w:left w:val="none" w:sz="0" w:space="0" w:color="auto"/>
            <w:bottom w:val="none" w:sz="0" w:space="0" w:color="auto"/>
            <w:right w:val="none" w:sz="0" w:space="0" w:color="auto"/>
          </w:divBdr>
          <w:divsChild>
            <w:div w:id="1477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674">
      <w:bodyDiv w:val="1"/>
      <w:marLeft w:val="0"/>
      <w:marRight w:val="0"/>
      <w:marTop w:val="0"/>
      <w:marBottom w:val="0"/>
      <w:divBdr>
        <w:top w:val="none" w:sz="0" w:space="0" w:color="auto"/>
        <w:left w:val="none" w:sz="0" w:space="0" w:color="auto"/>
        <w:bottom w:val="none" w:sz="0" w:space="0" w:color="auto"/>
        <w:right w:val="none" w:sz="0" w:space="0" w:color="auto"/>
      </w:divBdr>
      <w:divsChild>
        <w:div w:id="1627664152">
          <w:marLeft w:val="0"/>
          <w:marRight w:val="0"/>
          <w:marTop w:val="0"/>
          <w:marBottom w:val="0"/>
          <w:divBdr>
            <w:top w:val="none" w:sz="0" w:space="0" w:color="auto"/>
            <w:left w:val="none" w:sz="0" w:space="0" w:color="auto"/>
            <w:bottom w:val="none" w:sz="0" w:space="0" w:color="auto"/>
            <w:right w:val="none" w:sz="0" w:space="0" w:color="auto"/>
          </w:divBdr>
          <w:divsChild>
            <w:div w:id="455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336">
      <w:bodyDiv w:val="1"/>
      <w:marLeft w:val="0"/>
      <w:marRight w:val="0"/>
      <w:marTop w:val="0"/>
      <w:marBottom w:val="0"/>
      <w:divBdr>
        <w:top w:val="none" w:sz="0" w:space="0" w:color="auto"/>
        <w:left w:val="none" w:sz="0" w:space="0" w:color="auto"/>
        <w:bottom w:val="none" w:sz="0" w:space="0" w:color="auto"/>
        <w:right w:val="none" w:sz="0" w:space="0" w:color="auto"/>
      </w:divBdr>
      <w:divsChild>
        <w:div w:id="797525132">
          <w:marLeft w:val="0"/>
          <w:marRight w:val="0"/>
          <w:marTop w:val="0"/>
          <w:marBottom w:val="0"/>
          <w:divBdr>
            <w:top w:val="none" w:sz="0" w:space="0" w:color="auto"/>
            <w:left w:val="none" w:sz="0" w:space="0" w:color="auto"/>
            <w:bottom w:val="none" w:sz="0" w:space="0" w:color="auto"/>
            <w:right w:val="none" w:sz="0" w:space="0" w:color="auto"/>
          </w:divBdr>
          <w:divsChild>
            <w:div w:id="778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59">
      <w:bodyDiv w:val="1"/>
      <w:marLeft w:val="0"/>
      <w:marRight w:val="0"/>
      <w:marTop w:val="0"/>
      <w:marBottom w:val="0"/>
      <w:divBdr>
        <w:top w:val="none" w:sz="0" w:space="0" w:color="auto"/>
        <w:left w:val="none" w:sz="0" w:space="0" w:color="auto"/>
        <w:bottom w:val="none" w:sz="0" w:space="0" w:color="auto"/>
        <w:right w:val="none" w:sz="0" w:space="0" w:color="auto"/>
      </w:divBdr>
    </w:div>
    <w:div w:id="1315179029">
      <w:bodyDiv w:val="1"/>
      <w:marLeft w:val="0"/>
      <w:marRight w:val="0"/>
      <w:marTop w:val="0"/>
      <w:marBottom w:val="0"/>
      <w:divBdr>
        <w:top w:val="none" w:sz="0" w:space="0" w:color="auto"/>
        <w:left w:val="none" w:sz="0" w:space="0" w:color="auto"/>
        <w:bottom w:val="none" w:sz="0" w:space="0" w:color="auto"/>
        <w:right w:val="none" w:sz="0" w:space="0" w:color="auto"/>
      </w:divBdr>
    </w:div>
    <w:div w:id="1480998324">
      <w:bodyDiv w:val="1"/>
      <w:marLeft w:val="0"/>
      <w:marRight w:val="0"/>
      <w:marTop w:val="0"/>
      <w:marBottom w:val="0"/>
      <w:divBdr>
        <w:top w:val="none" w:sz="0" w:space="0" w:color="auto"/>
        <w:left w:val="none" w:sz="0" w:space="0" w:color="auto"/>
        <w:bottom w:val="none" w:sz="0" w:space="0" w:color="auto"/>
        <w:right w:val="none" w:sz="0" w:space="0" w:color="auto"/>
      </w:divBdr>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46025096">
      <w:bodyDiv w:val="1"/>
      <w:marLeft w:val="0"/>
      <w:marRight w:val="0"/>
      <w:marTop w:val="0"/>
      <w:marBottom w:val="0"/>
      <w:divBdr>
        <w:top w:val="none" w:sz="0" w:space="0" w:color="auto"/>
        <w:left w:val="none" w:sz="0" w:space="0" w:color="auto"/>
        <w:bottom w:val="none" w:sz="0" w:space="0" w:color="auto"/>
        <w:right w:val="none" w:sz="0" w:space="0" w:color="auto"/>
      </w:divBdr>
      <w:divsChild>
        <w:div w:id="877936750">
          <w:marLeft w:val="0"/>
          <w:marRight w:val="0"/>
          <w:marTop w:val="0"/>
          <w:marBottom w:val="0"/>
          <w:divBdr>
            <w:top w:val="none" w:sz="0" w:space="0" w:color="auto"/>
            <w:left w:val="none" w:sz="0" w:space="0" w:color="auto"/>
            <w:bottom w:val="none" w:sz="0" w:space="0" w:color="auto"/>
            <w:right w:val="none" w:sz="0" w:space="0" w:color="auto"/>
          </w:divBdr>
          <w:divsChild>
            <w:div w:id="1773936291">
              <w:marLeft w:val="0"/>
              <w:marRight w:val="0"/>
              <w:marTop w:val="0"/>
              <w:marBottom w:val="0"/>
              <w:divBdr>
                <w:top w:val="none" w:sz="0" w:space="0" w:color="auto"/>
                <w:left w:val="none" w:sz="0" w:space="0" w:color="auto"/>
                <w:bottom w:val="none" w:sz="0" w:space="0" w:color="auto"/>
                <w:right w:val="none" w:sz="0" w:space="0" w:color="auto"/>
              </w:divBdr>
            </w:div>
            <w:div w:id="1908033830">
              <w:marLeft w:val="0"/>
              <w:marRight w:val="0"/>
              <w:marTop w:val="0"/>
              <w:marBottom w:val="0"/>
              <w:divBdr>
                <w:top w:val="none" w:sz="0" w:space="0" w:color="auto"/>
                <w:left w:val="none" w:sz="0" w:space="0" w:color="auto"/>
                <w:bottom w:val="none" w:sz="0" w:space="0" w:color="auto"/>
                <w:right w:val="none" w:sz="0" w:space="0" w:color="auto"/>
              </w:divBdr>
            </w:div>
            <w:div w:id="1249653657">
              <w:marLeft w:val="0"/>
              <w:marRight w:val="0"/>
              <w:marTop w:val="0"/>
              <w:marBottom w:val="0"/>
              <w:divBdr>
                <w:top w:val="none" w:sz="0" w:space="0" w:color="auto"/>
                <w:left w:val="none" w:sz="0" w:space="0" w:color="auto"/>
                <w:bottom w:val="none" w:sz="0" w:space="0" w:color="auto"/>
                <w:right w:val="none" w:sz="0" w:space="0" w:color="auto"/>
              </w:divBdr>
            </w:div>
            <w:div w:id="300118757">
              <w:marLeft w:val="0"/>
              <w:marRight w:val="0"/>
              <w:marTop w:val="0"/>
              <w:marBottom w:val="0"/>
              <w:divBdr>
                <w:top w:val="none" w:sz="0" w:space="0" w:color="auto"/>
                <w:left w:val="none" w:sz="0" w:space="0" w:color="auto"/>
                <w:bottom w:val="none" w:sz="0" w:space="0" w:color="auto"/>
                <w:right w:val="none" w:sz="0" w:space="0" w:color="auto"/>
              </w:divBdr>
            </w:div>
            <w:div w:id="1921022227">
              <w:marLeft w:val="0"/>
              <w:marRight w:val="0"/>
              <w:marTop w:val="0"/>
              <w:marBottom w:val="0"/>
              <w:divBdr>
                <w:top w:val="none" w:sz="0" w:space="0" w:color="auto"/>
                <w:left w:val="none" w:sz="0" w:space="0" w:color="auto"/>
                <w:bottom w:val="none" w:sz="0" w:space="0" w:color="auto"/>
                <w:right w:val="none" w:sz="0" w:space="0" w:color="auto"/>
              </w:divBdr>
            </w:div>
            <w:div w:id="1847743536">
              <w:marLeft w:val="0"/>
              <w:marRight w:val="0"/>
              <w:marTop w:val="0"/>
              <w:marBottom w:val="0"/>
              <w:divBdr>
                <w:top w:val="none" w:sz="0" w:space="0" w:color="auto"/>
                <w:left w:val="none" w:sz="0" w:space="0" w:color="auto"/>
                <w:bottom w:val="none" w:sz="0" w:space="0" w:color="auto"/>
                <w:right w:val="none" w:sz="0" w:space="0" w:color="auto"/>
              </w:divBdr>
            </w:div>
            <w:div w:id="1683967430">
              <w:marLeft w:val="0"/>
              <w:marRight w:val="0"/>
              <w:marTop w:val="0"/>
              <w:marBottom w:val="0"/>
              <w:divBdr>
                <w:top w:val="none" w:sz="0" w:space="0" w:color="auto"/>
                <w:left w:val="none" w:sz="0" w:space="0" w:color="auto"/>
                <w:bottom w:val="none" w:sz="0" w:space="0" w:color="auto"/>
                <w:right w:val="none" w:sz="0" w:space="0" w:color="auto"/>
              </w:divBdr>
            </w:div>
            <w:div w:id="1239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1762294272">
      <w:bodyDiv w:val="1"/>
      <w:marLeft w:val="0"/>
      <w:marRight w:val="0"/>
      <w:marTop w:val="0"/>
      <w:marBottom w:val="0"/>
      <w:divBdr>
        <w:top w:val="none" w:sz="0" w:space="0" w:color="auto"/>
        <w:left w:val="none" w:sz="0" w:space="0" w:color="auto"/>
        <w:bottom w:val="none" w:sz="0" w:space="0" w:color="auto"/>
        <w:right w:val="none" w:sz="0" w:space="0" w:color="auto"/>
      </w:divBdr>
    </w:div>
    <w:div w:id="1886483462">
      <w:bodyDiv w:val="1"/>
      <w:marLeft w:val="0"/>
      <w:marRight w:val="0"/>
      <w:marTop w:val="0"/>
      <w:marBottom w:val="0"/>
      <w:divBdr>
        <w:top w:val="none" w:sz="0" w:space="0" w:color="auto"/>
        <w:left w:val="none" w:sz="0" w:space="0" w:color="auto"/>
        <w:bottom w:val="none" w:sz="0" w:space="0" w:color="auto"/>
        <w:right w:val="none" w:sz="0" w:space="0" w:color="auto"/>
      </w:divBdr>
    </w:div>
    <w:div w:id="1936474017">
      <w:bodyDiv w:val="1"/>
      <w:marLeft w:val="0"/>
      <w:marRight w:val="0"/>
      <w:marTop w:val="0"/>
      <w:marBottom w:val="0"/>
      <w:divBdr>
        <w:top w:val="none" w:sz="0" w:space="0" w:color="auto"/>
        <w:left w:val="none" w:sz="0" w:space="0" w:color="auto"/>
        <w:bottom w:val="none" w:sz="0" w:space="0" w:color="auto"/>
        <w:right w:val="none" w:sz="0" w:space="0" w:color="auto"/>
      </w:divBdr>
      <w:divsChild>
        <w:div w:id="677661374">
          <w:marLeft w:val="0"/>
          <w:marRight w:val="0"/>
          <w:marTop w:val="0"/>
          <w:marBottom w:val="0"/>
          <w:divBdr>
            <w:top w:val="none" w:sz="0" w:space="0" w:color="auto"/>
            <w:left w:val="none" w:sz="0" w:space="0" w:color="auto"/>
            <w:bottom w:val="none" w:sz="0" w:space="0" w:color="auto"/>
            <w:right w:val="none" w:sz="0" w:space="0" w:color="auto"/>
          </w:divBdr>
          <w:divsChild>
            <w:div w:id="954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528">
      <w:bodyDiv w:val="1"/>
      <w:marLeft w:val="0"/>
      <w:marRight w:val="0"/>
      <w:marTop w:val="0"/>
      <w:marBottom w:val="0"/>
      <w:divBdr>
        <w:top w:val="none" w:sz="0" w:space="0" w:color="auto"/>
        <w:left w:val="none" w:sz="0" w:space="0" w:color="auto"/>
        <w:bottom w:val="none" w:sz="0" w:space="0" w:color="auto"/>
        <w:right w:val="none" w:sz="0" w:space="0" w:color="auto"/>
      </w:divBdr>
      <w:divsChild>
        <w:div w:id="560215273">
          <w:marLeft w:val="0"/>
          <w:marRight w:val="0"/>
          <w:marTop w:val="0"/>
          <w:marBottom w:val="0"/>
          <w:divBdr>
            <w:top w:val="none" w:sz="0" w:space="0" w:color="auto"/>
            <w:left w:val="none" w:sz="0" w:space="0" w:color="auto"/>
            <w:bottom w:val="none" w:sz="0" w:space="0" w:color="auto"/>
            <w:right w:val="none" w:sz="0" w:space="0" w:color="auto"/>
          </w:divBdr>
          <w:divsChild>
            <w:div w:id="1497840569">
              <w:marLeft w:val="0"/>
              <w:marRight w:val="0"/>
              <w:marTop w:val="0"/>
              <w:marBottom w:val="0"/>
              <w:divBdr>
                <w:top w:val="none" w:sz="0" w:space="0" w:color="auto"/>
                <w:left w:val="none" w:sz="0" w:space="0" w:color="auto"/>
                <w:bottom w:val="none" w:sz="0" w:space="0" w:color="auto"/>
                <w:right w:val="none" w:sz="0" w:space="0" w:color="auto"/>
              </w:divBdr>
            </w:div>
            <w:div w:id="826164547">
              <w:marLeft w:val="0"/>
              <w:marRight w:val="0"/>
              <w:marTop w:val="0"/>
              <w:marBottom w:val="0"/>
              <w:divBdr>
                <w:top w:val="none" w:sz="0" w:space="0" w:color="auto"/>
                <w:left w:val="none" w:sz="0" w:space="0" w:color="auto"/>
                <w:bottom w:val="none" w:sz="0" w:space="0" w:color="auto"/>
                <w:right w:val="none" w:sz="0" w:space="0" w:color="auto"/>
              </w:divBdr>
            </w:div>
            <w:div w:id="1194001809">
              <w:marLeft w:val="0"/>
              <w:marRight w:val="0"/>
              <w:marTop w:val="0"/>
              <w:marBottom w:val="0"/>
              <w:divBdr>
                <w:top w:val="none" w:sz="0" w:space="0" w:color="auto"/>
                <w:left w:val="none" w:sz="0" w:space="0" w:color="auto"/>
                <w:bottom w:val="none" w:sz="0" w:space="0" w:color="auto"/>
                <w:right w:val="none" w:sz="0" w:space="0" w:color="auto"/>
              </w:divBdr>
            </w:div>
            <w:div w:id="342828663">
              <w:marLeft w:val="0"/>
              <w:marRight w:val="0"/>
              <w:marTop w:val="0"/>
              <w:marBottom w:val="0"/>
              <w:divBdr>
                <w:top w:val="none" w:sz="0" w:space="0" w:color="auto"/>
                <w:left w:val="none" w:sz="0" w:space="0" w:color="auto"/>
                <w:bottom w:val="none" w:sz="0" w:space="0" w:color="auto"/>
                <w:right w:val="none" w:sz="0" w:space="0" w:color="auto"/>
              </w:divBdr>
            </w:div>
            <w:div w:id="823010044">
              <w:marLeft w:val="0"/>
              <w:marRight w:val="0"/>
              <w:marTop w:val="0"/>
              <w:marBottom w:val="0"/>
              <w:divBdr>
                <w:top w:val="none" w:sz="0" w:space="0" w:color="auto"/>
                <w:left w:val="none" w:sz="0" w:space="0" w:color="auto"/>
                <w:bottom w:val="none" w:sz="0" w:space="0" w:color="auto"/>
                <w:right w:val="none" w:sz="0" w:space="0" w:color="auto"/>
              </w:divBdr>
            </w:div>
            <w:div w:id="907806477">
              <w:marLeft w:val="0"/>
              <w:marRight w:val="0"/>
              <w:marTop w:val="0"/>
              <w:marBottom w:val="0"/>
              <w:divBdr>
                <w:top w:val="none" w:sz="0" w:space="0" w:color="auto"/>
                <w:left w:val="none" w:sz="0" w:space="0" w:color="auto"/>
                <w:bottom w:val="none" w:sz="0" w:space="0" w:color="auto"/>
                <w:right w:val="none" w:sz="0" w:space="0" w:color="auto"/>
              </w:divBdr>
            </w:div>
            <w:div w:id="2044939905">
              <w:marLeft w:val="0"/>
              <w:marRight w:val="0"/>
              <w:marTop w:val="0"/>
              <w:marBottom w:val="0"/>
              <w:divBdr>
                <w:top w:val="none" w:sz="0" w:space="0" w:color="auto"/>
                <w:left w:val="none" w:sz="0" w:space="0" w:color="auto"/>
                <w:bottom w:val="none" w:sz="0" w:space="0" w:color="auto"/>
                <w:right w:val="none" w:sz="0" w:space="0" w:color="auto"/>
              </w:divBdr>
            </w:div>
            <w:div w:id="1542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918E1-5F85-46A8-A852-3401D422EC2C}">
  <ds:schemaRefs>
    <ds:schemaRef ds:uri="http://schemas.openxmlformats.org/officeDocument/2006/bibliography"/>
  </ds:schemaRefs>
</ds:datastoreItem>
</file>

<file path=customXml/itemProps2.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DB90F0-0272-4183-AA2E-4D86B955C154}">
  <ds:schemaRefs>
    <ds:schemaRef ds:uri="http://schemas.microsoft.com/sharepoint/v3/contenttype/forms"/>
  </ds:schemaRefs>
</ds:datastoreItem>
</file>

<file path=customXml/itemProps4.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7</Pages>
  <Words>4570</Words>
  <Characters>26052</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FedU</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entcher</cp:lastModifiedBy>
  <cp:revision>101</cp:revision>
  <cp:lastPrinted>2020-05-27T15:00:00Z</cp:lastPrinted>
  <dcterms:created xsi:type="dcterms:W3CDTF">2024-03-18T10:19:00Z</dcterms:created>
  <dcterms:modified xsi:type="dcterms:W3CDTF">2024-05-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